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0224A5">
        <w:rPr>
          <w:b/>
        </w:rPr>
        <w:t>10</w:t>
      </w:r>
      <w:r w:rsidR="004F5DA9">
        <w:rPr>
          <w:b/>
        </w:rPr>
        <w:t xml:space="preserve"> (Saturday 2</w:t>
      </w:r>
      <w:r w:rsidR="00772D03">
        <w:rPr>
          <w:b/>
        </w:rPr>
        <w:t>1</w:t>
      </w:r>
      <w:r w:rsidRPr="008B356F">
        <w:rPr>
          <w:b/>
        </w:rPr>
        <w:t>-</w:t>
      </w:r>
      <w:r w:rsidR="004F5DA9">
        <w:rPr>
          <w:b/>
        </w:rPr>
        <w:t>June</w:t>
      </w:r>
      <w:r w:rsidRPr="008B356F">
        <w:rPr>
          <w:b/>
        </w:rPr>
        <w:t>-2025)</w:t>
      </w:r>
    </w:p>
    <w:p w:rsidR="00A17460" w:rsidRDefault="00735134" w:rsidP="009E71C0">
      <w:pPr>
        <w:pStyle w:val="ListParagraph"/>
        <w:numPr>
          <w:ilvl w:val="0"/>
          <w:numId w:val="1"/>
        </w:numPr>
      </w:pPr>
      <w:hyperlink r:id="rId6" w:history="1">
        <w:r w:rsidR="00B720E1" w:rsidRPr="00FC3256">
          <w:rPr>
            <w:rStyle w:val="Hyperlink"/>
          </w:rPr>
          <w:t>https://github.com/panaversity/learn-modern-ai-python/blob/main/00_python_colab/01_introduction_to_python/Agentic_AI_Python_Lesson_01_Introduction_to_Python.ipynb</w:t>
        </w:r>
      </w:hyperlink>
    </w:p>
    <w:p w:rsidR="00A17460" w:rsidRDefault="00A17460" w:rsidP="009E71C0">
      <w:pPr>
        <w:pStyle w:val="ListParagraph"/>
        <w:numPr>
          <w:ilvl w:val="0"/>
          <w:numId w:val="1"/>
        </w:numPr>
      </w:pPr>
      <w:r>
        <w:t xml:space="preserve">Data science : data </w:t>
      </w:r>
      <w:r w:rsidR="00A45FA2">
        <w:t>filtration</w:t>
      </w:r>
    </w:p>
    <w:p w:rsidR="00D52DB9" w:rsidRDefault="0054789F" w:rsidP="009E71C0">
      <w:pPr>
        <w:pStyle w:val="ListParagraph"/>
        <w:numPr>
          <w:ilvl w:val="0"/>
          <w:numId w:val="1"/>
        </w:numPr>
      </w:pPr>
      <w:r>
        <w:t>c</w:t>
      </w:r>
      <w:r w:rsidR="00A81413">
        <w:t>ursor.ai</w:t>
      </w:r>
      <w:r>
        <w:t xml:space="preserve">: Its </w:t>
      </w:r>
      <w:r w:rsidR="00D96663">
        <w:t xml:space="preserve">advantage </w:t>
      </w:r>
      <w:r>
        <w:t xml:space="preserve">is that </w:t>
      </w:r>
      <w:r w:rsidR="00C23C0D">
        <w:t>previously</w:t>
      </w:r>
      <w:r>
        <w:t xml:space="preserve">, </w:t>
      </w:r>
      <w:proofErr w:type="spellStart"/>
      <w:proofErr w:type="gramStart"/>
      <w:r w:rsidRPr="0054789F">
        <w:t>intelli</w:t>
      </w:r>
      <w:proofErr w:type="spellEnd"/>
      <w:r w:rsidRPr="0054789F">
        <w:t xml:space="preserve"> sense</w:t>
      </w:r>
      <w:r w:rsidR="00C23C0D">
        <w:t xml:space="preserve"> up</w:t>
      </w:r>
      <w:r>
        <w:t>date code</w:t>
      </w:r>
      <w:proofErr w:type="gramEnd"/>
      <w:r>
        <w:t xml:space="preserve"> at one</w:t>
      </w:r>
      <w:r w:rsidR="00C23C0D">
        <w:t xml:space="preserve"> place but </w:t>
      </w:r>
      <w:r w:rsidR="00A50B0F">
        <w:t xml:space="preserve">now cursor.ai </w:t>
      </w:r>
      <w:r w:rsidR="00D52DB9">
        <w:t>update code at overall places</w:t>
      </w:r>
      <w:r w:rsidR="009C0C47">
        <w:t xml:space="preserve"> like i</w:t>
      </w:r>
      <w:r w:rsidR="00D52DB9">
        <w:t>f</w:t>
      </w:r>
      <w:r w:rsidR="009C0C47">
        <w:t xml:space="preserve"> we</w:t>
      </w:r>
      <w:r w:rsidR="00D52DB9">
        <w:t xml:space="preserve"> give </w:t>
      </w:r>
      <w:r w:rsidR="009C0C47">
        <w:t>instruction</w:t>
      </w:r>
      <w:r w:rsidR="00E33A7B">
        <w:t xml:space="preserve">s </w:t>
      </w:r>
      <w:r w:rsidR="00D52DB9">
        <w:t xml:space="preserve">that add new feature </w:t>
      </w:r>
      <w:r w:rsidR="00E33A7B">
        <w:t>“</w:t>
      </w:r>
      <w:r w:rsidR="00D52DB9">
        <w:t>xyz</w:t>
      </w:r>
      <w:r w:rsidR="00E33A7B">
        <w:t>”</w:t>
      </w:r>
      <w:r w:rsidR="00D52DB9">
        <w:t xml:space="preserve"> then </w:t>
      </w:r>
      <w:r w:rsidR="00974225">
        <w:t>wherever</w:t>
      </w:r>
      <w:r w:rsidR="005B75F4">
        <w:t xml:space="preserve"> changes needed it will update code in existing classes as well</w:t>
      </w:r>
      <w:r w:rsidR="00E33A7B">
        <w:t>.</w:t>
      </w:r>
    </w:p>
    <w:p w:rsidR="00FC2B63" w:rsidRDefault="00FC2B63" w:rsidP="009E71C0">
      <w:pPr>
        <w:pStyle w:val="ListParagraph"/>
        <w:numPr>
          <w:ilvl w:val="0"/>
          <w:numId w:val="1"/>
        </w:numPr>
      </w:pPr>
      <w:r>
        <w:t>In VS Code, install extension “GitHub Copilot”. Shortcut key to open copilot “C</w:t>
      </w:r>
      <w:r w:rsidR="0098740B">
        <w:t>trl + I</w:t>
      </w:r>
      <w:r>
        <w:t>”</w:t>
      </w:r>
      <w:r w:rsidR="0098740B">
        <w:t xml:space="preserve"> in VS code</w:t>
      </w:r>
      <w:r>
        <w:t>.</w:t>
      </w:r>
    </w:p>
    <w:p w:rsidR="00283298" w:rsidRDefault="00FC2B63" w:rsidP="00283298">
      <w:r>
        <w:rPr>
          <w:noProof/>
        </w:rPr>
        <w:drawing>
          <wp:inline distT="0" distB="0" distL="0" distR="0" wp14:anchorId="013A79A2" wp14:editId="023848CB">
            <wp:extent cx="5943600" cy="217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98" w:rsidRDefault="00283298" w:rsidP="00283298">
      <w:r>
        <w:rPr>
          <w:noProof/>
        </w:rPr>
        <w:drawing>
          <wp:inline distT="0" distB="0" distL="0" distR="0" wp14:anchorId="5A949F9B" wp14:editId="169FC855">
            <wp:extent cx="5943600" cy="850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0B" w:rsidRDefault="00547CFC" w:rsidP="009E71C0">
      <w:pPr>
        <w:pStyle w:val="ListParagraph"/>
        <w:numPr>
          <w:ilvl w:val="0"/>
          <w:numId w:val="1"/>
        </w:numPr>
      </w:pPr>
      <w:r>
        <w:t xml:space="preserve">Computer understand </w:t>
      </w:r>
      <w:r w:rsidR="00183468">
        <w:t>“</w:t>
      </w:r>
      <w:r>
        <w:t>0</w:t>
      </w:r>
      <w:r w:rsidR="00183468">
        <w:t>” and “</w:t>
      </w:r>
      <w:r>
        <w:t>1</w:t>
      </w:r>
      <w:r w:rsidR="00183468">
        <w:t>” Binary Low Level L</w:t>
      </w:r>
      <w:r>
        <w:t>anguage</w:t>
      </w:r>
      <w:r w:rsidR="00183468">
        <w:t>.</w:t>
      </w:r>
    </w:p>
    <w:p w:rsidR="00A17460" w:rsidRDefault="003C289B" w:rsidP="009E71C0">
      <w:pPr>
        <w:pStyle w:val="ListParagraph"/>
        <w:numPr>
          <w:ilvl w:val="0"/>
          <w:numId w:val="1"/>
        </w:numPr>
      </w:pPr>
      <w:r>
        <w:t>S</w:t>
      </w:r>
      <w:r w:rsidR="00857884">
        <w:t>ingle</w:t>
      </w:r>
      <w:r w:rsidR="00F57A56">
        <w:t xml:space="preserve"> char</w:t>
      </w:r>
      <w:r>
        <w:t>acter</w:t>
      </w:r>
      <w:r w:rsidR="00857884">
        <w:t xml:space="preserve"> (</w:t>
      </w:r>
      <w:proofErr w:type="spellStart"/>
      <w:proofErr w:type="gramStart"/>
      <w:r w:rsidR="00857884">
        <w:t>e.g</w:t>
      </w:r>
      <w:proofErr w:type="spellEnd"/>
      <w:r w:rsidR="00857884">
        <w:t xml:space="preserve"> :</w:t>
      </w:r>
      <w:proofErr w:type="gramEnd"/>
      <w:r w:rsidR="00857884">
        <w:t xml:space="preserve"> A, B)</w:t>
      </w:r>
      <w:r w:rsidR="00F57A56">
        <w:t xml:space="preserve"> stores in 8 bit</w:t>
      </w:r>
      <w:r w:rsidR="00373450">
        <w:t xml:space="preserve"> (binary digit)</w:t>
      </w:r>
      <w:r>
        <w:t>.</w:t>
      </w:r>
    </w:p>
    <w:p w:rsidR="00A17460" w:rsidRDefault="00EC00CB" w:rsidP="009E71C0">
      <w:pPr>
        <w:pStyle w:val="ListParagraph"/>
        <w:numPr>
          <w:ilvl w:val="0"/>
          <w:numId w:val="1"/>
        </w:numPr>
      </w:pPr>
      <w:r>
        <w:t xml:space="preserve">Python </w:t>
      </w:r>
      <w:r w:rsidR="004B3DB2">
        <w:t>is</w:t>
      </w:r>
      <w:r>
        <w:t xml:space="preserve"> </w:t>
      </w:r>
      <w:r w:rsidR="006B57CE">
        <w:t>high-level</w:t>
      </w:r>
      <w:r>
        <w:t xml:space="preserve"> language</w:t>
      </w:r>
      <w:r w:rsidR="004B3DB2">
        <w:t>.</w:t>
      </w:r>
    </w:p>
    <w:p w:rsidR="00EC00CB" w:rsidRDefault="0026570D" w:rsidP="009E71C0">
      <w:pPr>
        <w:pStyle w:val="ListParagraph"/>
        <w:numPr>
          <w:ilvl w:val="0"/>
          <w:numId w:val="1"/>
        </w:numPr>
      </w:pPr>
      <w:r>
        <w:t>Interpreter</w:t>
      </w:r>
      <w:r w:rsidR="006B57CE">
        <w:t xml:space="preserve"> process code line by line.</w:t>
      </w:r>
    </w:p>
    <w:p w:rsidR="0026570D" w:rsidRDefault="00FF21B8" w:rsidP="009E71C0">
      <w:pPr>
        <w:pStyle w:val="ListParagraph"/>
        <w:numPr>
          <w:ilvl w:val="0"/>
          <w:numId w:val="1"/>
        </w:numPr>
      </w:pPr>
      <w:r>
        <w:t>Interpreter and C</w:t>
      </w:r>
      <w:r w:rsidR="00BC10EB">
        <w:t xml:space="preserve">ompiler </w:t>
      </w:r>
      <w:r>
        <w:t>are</w:t>
      </w:r>
      <w:r w:rsidR="00BC10EB">
        <w:t xml:space="preserve"> </w:t>
      </w:r>
      <w:proofErr w:type="gramStart"/>
      <w:r w:rsidR="00BC10EB">
        <w:t>translator</w:t>
      </w:r>
      <w:r>
        <w:t>s which</w:t>
      </w:r>
      <w:proofErr w:type="gramEnd"/>
      <w:r>
        <w:t xml:space="preserve"> </w:t>
      </w:r>
      <w:r w:rsidR="00BC10EB">
        <w:t xml:space="preserve">translate </w:t>
      </w:r>
      <w:r>
        <w:t>code in</w:t>
      </w:r>
      <w:r w:rsidR="00BC10EB">
        <w:t>to binary language</w:t>
      </w:r>
      <w:r>
        <w:t>.</w:t>
      </w:r>
    </w:p>
    <w:p w:rsidR="00BC10EB" w:rsidRDefault="009836CF" w:rsidP="009E71C0">
      <w:pPr>
        <w:pStyle w:val="ListParagraph"/>
        <w:numPr>
          <w:ilvl w:val="0"/>
          <w:numId w:val="1"/>
        </w:numPr>
      </w:pPr>
      <w:r>
        <w:t>Python is interpret</w:t>
      </w:r>
      <w:r w:rsidR="00FF21B8">
        <w:t>e</w:t>
      </w:r>
      <w:r>
        <w:t>r language</w:t>
      </w:r>
      <w:r w:rsidR="00FF21B8">
        <w:t>.</w:t>
      </w:r>
    </w:p>
    <w:p w:rsidR="00F82195" w:rsidRDefault="009B48D4" w:rsidP="009E71C0">
      <w:pPr>
        <w:pStyle w:val="ListParagraph"/>
        <w:numPr>
          <w:ilvl w:val="0"/>
          <w:numId w:val="1"/>
        </w:numPr>
      </w:pPr>
      <w:r>
        <w:t>Compile</w:t>
      </w:r>
      <w:r w:rsidR="002F320D">
        <w:t>r process code in the end.</w:t>
      </w:r>
    </w:p>
    <w:p w:rsidR="00261BC8" w:rsidRDefault="00A80D7E" w:rsidP="00261BC8">
      <w:r>
        <w:rPr>
          <w:noProof/>
        </w:rPr>
        <w:lastRenderedPageBreak/>
        <w:drawing>
          <wp:inline distT="0" distB="0" distL="0" distR="0" wp14:anchorId="0BA4A543" wp14:editId="61CAD70B">
            <wp:extent cx="5943600" cy="732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53" w:rsidRDefault="00CF6422" w:rsidP="009E71C0">
      <w:pPr>
        <w:pStyle w:val="ListParagraph"/>
        <w:numPr>
          <w:ilvl w:val="0"/>
          <w:numId w:val="1"/>
        </w:numPr>
      </w:pPr>
      <w:r>
        <w:t>We w</w:t>
      </w:r>
      <w:r w:rsidR="00F82195">
        <w:t>rite code in language</w:t>
      </w:r>
      <w:r w:rsidR="00E12DF5">
        <w:t>s</w:t>
      </w:r>
      <w:r w:rsidR="00F82195">
        <w:t xml:space="preserve"> </w:t>
      </w:r>
      <w:r>
        <w:t>like C</w:t>
      </w:r>
      <w:r w:rsidR="00F82195">
        <w:t>#</w:t>
      </w:r>
      <w:r>
        <w:t xml:space="preserve"> or Python</w:t>
      </w:r>
      <w:r w:rsidR="009F2595">
        <w:t xml:space="preserve"> </w:t>
      </w:r>
      <w:r>
        <w:t>call</w:t>
      </w:r>
      <w:r w:rsidR="00E12DF5">
        <w:t xml:space="preserve">ed </w:t>
      </w:r>
      <w:proofErr w:type="spellStart"/>
      <w:r w:rsidR="00E12DF5">
        <w:t>SourceC</w:t>
      </w:r>
      <w:r w:rsidR="00F82195">
        <w:t>ode</w:t>
      </w:r>
      <w:proofErr w:type="spellEnd"/>
      <w:r w:rsidR="00E12DF5">
        <w:t>.</w:t>
      </w:r>
    </w:p>
    <w:p w:rsidR="00623553" w:rsidRDefault="004A7BC9" w:rsidP="009E71C0">
      <w:pPr>
        <w:pStyle w:val="ListParagraph"/>
        <w:numPr>
          <w:ilvl w:val="0"/>
          <w:numId w:val="2"/>
        </w:numPr>
      </w:pPr>
      <w:r>
        <w:t xml:space="preserve">Compiler converts </w:t>
      </w:r>
      <w:proofErr w:type="spellStart"/>
      <w:r w:rsidR="007E5174">
        <w:t>Sourc</w:t>
      </w:r>
      <w:r w:rsidR="00E4210C">
        <w:t>eCo</w:t>
      </w:r>
      <w:r w:rsidR="007E5174">
        <w:t>de</w:t>
      </w:r>
      <w:proofErr w:type="spellEnd"/>
      <w:r w:rsidR="007E5174">
        <w:t xml:space="preserve"> </w:t>
      </w:r>
      <w:r>
        <w:t xml:space="preserve">to </w:t>
      </w:r>
      <w:proofErr w:type="spellStart"/>
      <w:r w:rsidR="00977232">
        <w:t>ByteC</w:t>
      </w:r>
      <w:r>
        <w:t>ode</w:t>
      </w:r>
      <w:proofErr w:type="spellEnd"/>
      <w:r w:rsidR="007B36F2">
        <w:t>.</w:t>
      </w:r>
    </w:p>
    <w:p w:rsidR="00623553" w:rsidRDefault="00464745" w:rsidP="009E71C0">
      <w:pPr>
        <w:pStyle w:val="ListParagraph"/>
        <w:numPr>
          <w:ilvl w:val="0"/>
          <w:numId w:val="2"/>
        </w:numPr>
      </w:pPr>
      <w:proofErr w:type="spellStart"/>
      <w:r>
        <w:t>ByteCode</w:t>
      </w:r>
      <w:proofErr w:type="spellEnd"/>
      <w:r>
        <w:t xml:space="preserve"> is converted to </w:t>
      </w:r>
      <w:proofErr w:type="spellStart"/>
      <w:r w:rsidR="00C855CA">
        <w:t>Machine</w:t>
      </w:r>
      <w:r>
        <w:t>C</w:t>
      </w:r>
      <w:r w:rsidR="00C855CA">
        <w:t>ode</w:t>
      </w:r>
      <w:proofErr w:type="spellEnd"/>
      <w:r>
        <w:t xml:space="preserve"> (0</w:t>
      </w:r>
      <w:proofErr w:type="gramStart"/>
      <w:r>
        <w:t>,1</w:t>
      </w:r>
      <w:proofErr w:type="gramEnd"/>
      <w:r>
        <w:t>).</w:t>
      </w:r>
    </w:p>
    <w:p w:rsidR="00A17460" w:rsidRDefault="00623553" w:rsidP="009E71C0">
      <w:pPr>
        <w:pStyle w:val="ListParagraph"/>
        <w:numPr>
          <w:ilvl w:val="0"/>
          <w:numId w:val="2"/>
        </w:numPr>
      </w:pPr>
      <w:proofErr w:type="spellStart"/>
      <w:r>
        <w:t>MachineCode</w:t>
      </w:r>
      <w:proofErr w:type="spellEnd"/>
      <w:r>
        <w:t xml:space="preserve"> </w:t>
      </w:r>
      <w:r w:rsidR="00C855CA">
        <w:t>process</w:t>
      </w:r>
      <w:r>
        <w:t>ed at O</w:t>
      </w:r>
      <w:r w:rsidR="00C855CA">
        <w:t xml:space="preserve">perating </w:t>
      </w:r>
      <w:r w:rsidR="00A616E2">
        <w:t>S</w:t>
      </w:r>
      <w:r w:rsidR="008D3E1E">
        <w:t>ystem then communicate</w:t>
      </w:r>
      <w:r w:rsidR="00A616E2">
        <w:t>d with H</w:t>
      </w:r>
      <w:r w:rsidR="008D3E1E">
        <w:t>ardware</w:t>
      </w:r>
      <w:r w:rsidR="00DB1F16">
        <w:t>.</w:t>
      </w:r>
    </w:p>
    <w:p w:rsidR="00A17460" w:rsidRDefault="00856865" w:rsidP="009E71C0">
      <w:pPr>
        <w:pStyle w:val="ListParagraph"/>
        <w:numPr>
          <w:ilvl w:val="0"/>
          <w:numId w:val="1"/>
        </w:numPr>
      </w:pPr>
      <w:r>
        <w:lastRenderedPageBreak/>
        <w:t>S</w:t>
      </w:r>
      <w:r w:rsidR="007C5E8D">
        <w:t>ome High-L</w:t>
      </w:r>
      <w:r>
        <w:t>evel</w:t>
      </w:r>
      <w:r w:rsidR="007C5E8D">
        <w:t xml:space="preserve"> Programming</w:t>
      </w:r>
      <w:r>
        <w:t xml:space="preserve"> </w:t>
      </w:r>
      <w:r w:rsidR="007C5E8D">
        <w:t>L</w:t>
      </w:r>
      <w:r>
        <w:t>anguage</w:t>
      </w:r>
      <w:r w:rsidR="007C5E8D">
        <w:t xml:space="preserve">s are </w:t>
      </w:r>
      <w:r>
        <w:t>slow</w:t>
      </w:r>
      <w:r w:rsidR="007C5E8D">
        <w:t xml:space="preserve"> in processing</w:t>
      </w:r>
      <w:r>
        <w:t xml:space="preserve"> because translation</w:t>
      </w:r>
      <w:r w:rsidR="007C5E8D">
        <w:t xml:space="preserve"> take many time.</w:t>
      </w:r>
    </w:p>
    <w:p w:rsidR="00856865" w:rsidRDefault="005969D1" w:rsidP="009E71C0">
      <w:pPr>
        <w:pStyle w:val="ListParagraph"/>
        <w:numPr>
          <w:ilvl w:val="0"/>
          <w:numId w:val="1"/>
        </w:numPr>
      </w:pPr>
      <w:r>
        <w:t>Every O</w:t>
      </w:r>
      <w:r w:rsidR="002757D2">
        <w:t xml:space="preserve">perating </w:t>
      </w:r>
      <w:r>
        <w:t>S</w:t>
      </w:r>
      <w:r w:rsidR="002757D2">
        <w:t>ystem</w:t>
      </w:r>
      <w:r>
        <w:t xml:space="preserve">’s </w:t>
      </w:r>
      <w:r w:rsidR="00EC7BFA">
        <w:t xml:space="preserve">(Linux, Windows, </w:t>
      </w:r>
      <w:proofErr w:type="gramStart"/>
      <w:r w:rsidR="0033373E">
        <w:t>MAC</w:t>
      </w:r>
      <w:proofErr w:type="gramEnd"/>
      <w:r w:rsidR="00EC7BFA">
        <w:t xml:space="preserve">) </w:t>
      </w:r>
      <w:r>
        <w:t>compiled file is different</w:t>
      </w:r>
      <w:r w:rsidR="00E73041">
        <w:t xml:space="preserve"> </w:t>
      </w:r>
      <w:r w:rsidR="00EC7BFA">
        <w:t>than other</w:t>
      </w:r>
      <w:r w:rsidR="0033373E">
        <w:t xml:space="preserve"> operating system.</w:t>
      </w:r>
    </w:p>
    <w:p w:rsidR="005969D1" w:rsidRDefault="009D2D88" w:rsidP="009E71C0">
      <w:pPr>
        <w:pStyle w:val="ListParagraph"/>
        <w:numPr>
          <w:ilvl w:val="0"/>
          <w:numId w:val="1"/>
        </w:numPr>
      </w:pPr>
      <w:r>
        <w:t>The r</w:t>
      </w:r>
      <w:r w:rsidR="00D545B4">
        <w:t xml:space="preserve">unning </w:t>
      </w:r>
      <w:r>
        <w:t xml:space="preserve">of compiled file of one operating system across </w:t>
      </w:r>
      <w:r w:rsidR="00AB0D78">
        <w:t xml:space="preserve">other operating </w:t>
      </w:r>
      <w:r w:rsidR="00DF197D">
        <w:t>system</w:t>
      </w:r>
      <w:r w:rsidR="00AB0D78">
        <w:t xml:space="preserve"> is an issue. To </w:t>
      </w:r>
      <w:r w:rsidR="00550DBE">
        <w:t>fix issue</w:t>
      </w:r>
      <w:r w:rsidR="00AB0D78">
        <w:t>, Virtual M</w:t>
      </w:r>
      <w:r w:rsidR="00550DBE">
        <w:t>achine (VM)</w:t>
      </w:r>
      <w:r w:rsidR="000F46AE">
        <w:t xml:space="preserve"> </w:t>
      </w:r>
      <w:r w:rsidR="00AB0D78">
        <w:t>introduced.</w:t>
      </w:r>
    </w:p>
    <w:p w:rsidR="00D545B4" w:rsidRDefault="007842F5" w:rsidP="009E71C0">
      <w:pPr>
        <w:pStyle w:val="ListParagraph"/>
        <w:numPr>
          <w:ilvl w:val="0"/>
          <w:numId w:val="1"/>
        </w:numPr>
      </w:pPr>
      <w:r w:rsidRPr="007842F5">
        <w:t>"Write Once, Run Anywhere" (WORA) is a widely used term to describe Java</w:t>
      </w:r>
      <w:r w:rsidR="00F027F0">
        <w:t xml:space="preserve"> language</w:t>
      </w:r>
      <w:r>
        <w:t>.</w:t>
      </w:r>
    </w:p>
    <w:p w:rsidR="00A17460" w:rsidRDefault="004C6ABD" w:rsidP="009E71C0">
      <w:pPr>
        <w:pStyle w:val="ListParagraph"/>
        <w:numPr>
          <w:ilvl w:val="0"/>
          <w:numId w:val="1"/>
        </w:numPr>
      </w:pPr>
      <w:r>
        <w:t xml:space="preserve">Byte code </w:t>
      </w:r>
      <w:r w:rsidR="00FC1DDC">
        <w:t>converted by V</w:t>
      </w:r>
      <w:r w:rsidR="00DA637B">
        <w:t xml:space="preserve">irtual </w:t>
      </w:r>
      <w:r w:rsidR="00FC1DDC">
        <w:t>M</w:t>
      </w:r>
      <w:r w:rsidR="00DA637B">
        <w:t>achine</w:t>
      </w:r>
      <w:r w:rsidR="00FC1DDC">
        <w:t xml:space="preserve"> in</w:t>
      </w:r>
      <w:r w:rsidR="00DA637B">
        <w:t>to Machine C</w:t>
      </w:r>
      <w:r w:rsidR="00FC1DDC">
        <w:t>ode</w:t>
      </w:r>
      <w:r w:rsidR="004D6244">
        <w:t xml:space="preserve"> and we can run this machine </w:t>
      </w:r>
      <w:r w:rsidR="00FC1DDC">
        <w:t>code</w:t>
      </w:r>
      <w:r w:rsidR="004D6244">
        <w:t xml:space="preserve"> </w:t>
      </w:r>
      <w:r w:rsidR="00FC1DDC">
        <w:t>at any O</w:t>
      </w:r>
      <w:r w:rsidR="004D6244">
        <w:t xml:space="preserve">perating </w:t>
      </w:r>
      <w:r w:rsidR="00FC1DDC">
        <w:t>S</w:t>
      </w:r>
      <w:r w:rsidR="004D6244">
        <w:t>ystem.</w:t>
      </w:r>
    </w:p>
    <w:p w:rsidR="001A5C81" w:rsidRDefault="00BC748E" w:rsidP="009E71C0">
      <w:pPr>
        <w:pStyle w:val="ListParagraph"/>
        <w:numPr>
          <w:ilvl w:val="0"/>
          <w:numId w:val="1"/>
        </w:numPr>
      </w:pPr>
      <w:r>
        <w:t>Python did not support earlier, “Write Once, Run Anywhere” (WORA)</w:t>
      </w:r>
      <w:r w:rsidR="006E79B5">
        <w:t xml:space="preserve"> but </w:t>
      </w:r>
      <w:r w:rsidR="0013408A">
        <w:t xml:space="preserve">Python </w:t>
      </w:r>
      <w:r w:rsidR="006E79B5">
        <w:t xml:space="preserve">is </w:t>
      </w:r>
      <w:r w:rsidR="0013408A">
        <w:t xml:space="preserve">trying to come towards </w:t>
      </w:r>
      <w:r w:rsidR="006E79B5">
        <w:t>WORA</w:t>
      </w:r>
      <w:r w:rsidR="00CA1A90">
        <w:t>.</w:t>
      </w:r>
    </w:p>
    <w:p w:rsidR="00A17460" w:rsidRDefault="008F3D29" w:rsidP="009E71C0">
      <w:pPr>
        <w:pStyle w:val="ListParagraph"/>
        <w:numPr>
          <w:ilvl w:val="0"/>
          <w:numId w:val="1"/>
        </w:numPr>
      </w:pPr>
      <w:r>
        <w:t>“</w:t>
      </w:r>
      <w:proofErr w:type="spellStart"/>
      <w:r w:rsidR="003E3206">
        <w:t>CPython</w:t>
      </w:r>
      <w:proofErr w:type="spellEnd"/>
      <w:r>
        <w:t>” i</w:t>
      </w:r>
      <w:r w:rsidR="00F714C8">
        <w:t>s</w:t>
      </w:r>
      <w:r w:rsidR="003E3206">
        <w:t xml:space="preserve"> </w:t>
      </w:r>
      <w:r w:rsidR="00F714C8">
        <w:t>a</w:t>
      </w:r>
      <w:r w:rsidR="003E3206">
        <w:t xml:space="preserve"> virtual machine of </w:t>
      </w:r>
      <w:r w:rsidR="00F714C8">
        <w:t>P</w:t>
      </w:r>
      <w:r w:rsidR="003E3206">
        <w:t>ython</w:t>
      </w:r>
      <w:r w:rsidR="00F714C8">
        <w:t>.</w:t>
      </w:r>
    </w:p>
    <w:p w:rsidR="003E3206" w:rsidRDefault="00E07F00" w:rsidP="009E71C0">
      <w:pPr>
        <w:pStyle w:val="ListParagraph"/>
        <w:numPr>
          <w:ilvl w:val="0"/>
          <w:numId w:val="1"/>
        </w:numPr>
      </w:pPr>
      <w:r>
        <w:t>“</w:t>
      </w:r>
      <w:r w:rsidR="003E3206">
        <w:t>JVM</w:t>
      </w:r>
      <w:r>
        <w:t>” is a virtual machine of Java.</w:t>
      </w:r>
    </w:p>
    <w:p w:rsidR="003E3206" w:rsidRDefault="00B34E70" w:rsidP="009E71C0">
      <w:pPr>
        <w:pStyle w:val="ListParagraph"/>
        <w:numPr>
          <w:ilvl w:val="0"/>
          <w:numId w:val="1"/>
        </w:numPr>
      </w:pPr>
      <w:r>
        <w:t xml:space="preserve">The interpreter converts </w:t>
      </w:r>
      <w:r w:rsidR="00AC3D44">
        <w:t>source code</w:t>
      </w:r>
      <w:r>
        <w:t xml:space="preserve"> of Python into </w:t>
      </w:r>
      <w:proofErr w:type="spellStart"/>
      <w:r w:rsidR="0047752B">
        <w:t>ByteC</w:t>
      </w:r>
      <w:r w:rsidR="001D1698">
        <w:t>ode</w:t>
      </w:r>
      <w:proofErr w:type="spellEnd"/>
      <w:r w:rsidR="008E52F2">
        <w:t xml:space="preserve"> and this </w:t>
      </w:r>
      <w:proofErr w:type="spellStart"/>
      <w:r w:rsidR="008E52F2">
        <w:t>ByteCode</w:t>
      </w:r>
      <w:proofErr w:type="spellEnd"/>
      <w:r w:rsidR="0047752B">
        <w:t xml:space="preserve"> will be</w:t>
      </w:r>
      <w:r w:rsidR="00AC3D44">
        <w:t xml:space="preserve"> load</w:t>
      </w:r>
      <w:r w:rsidR="0047752B">
        <w:t>ed</w:t>
      </w:r>
      <w:r w:rsidR="00AC3D44">
        <w:t xml:space="preserve"> in O</w:t>
      </w:r>
      <w:r w:rsidR="0047752B">
        <w:t xml:space="preserve">perating </w:t>
      </w:r>
      <w:r w:rsidR="00AC3D44">
        <w:t>S</w:t>
      </w:r>
      <w:r w:rsidR="0047752B">
        <w:t>ystem to communicate with H</w:t>
      </w:r>
      <w:r w:rsidR="001D1698">
        <w:t>ardware</w:t>
      </w:r>
      <w:r w:rsidR="0047752B">
        <w:t>.</w:t>
      </w:r>
    </w:p>
    <w:p w:rsidR="004D470A" w:rsidRDefault="007F4353" w:rsidP="009E71C0">
      <w:pPr>
        <w:pStyle w:val="ListParagraph"/>
        <w:numPr>
          <w:ilvl w:val="0"/>
          <w:numId w:val="1"/>
        </w:numPr>
      </w:pPr>
      <w:r>
        <w:t>We c</w:t>
      </w:r>
      <w:r w:rsidR="00722EB9">
        <w:t xml:space="preserve">reate </w:t>
      </w:r>
      <w:r>
        <w:t>“</w:t>
      </w:r>
      <w:proofErr w:type="spellStart"/>
      <w:r w:rsidR="00722EB9">
        <w:t>py</w:t>
      </w:r>
      <w:proofErr w:type="spellEnd"/>
      <w:r>
        <w:t>” extension</w:t>
      </w:r>
      <w:r w:rsidR="00722EB9">
        <w:t xml:space="preserve"> file in VS code</w:t>
      </w:r>
      <w:r>
        <w:t xml:space="preserve"> to write Python code. This “</w:t>
      </w:r>
      <w:proofErr w:type="spellStart"/>
      <w:r>
        <w:t>py</w:t>
      </w:r>
      <w:proofErr w:type="spellEnd"/>
      <w:r>
        <w:t xml:space="preserve">” extension file </w:t>
      </w:r>
      <w:proofErr w:type="gramStart"/>
      <w:r>
        <w:t>will be converted</w:t>
      </w:r>
      <w:proofErr w:type="gramEnd"/>
      <w:r>
        <w:t xml:space="preserve"> into </w:t>
      </w:r>
      <w:proofErr w:type="spellStart"/>
      <w:r>
        <w:t>ByteCode</w:t>
      </w:r>
      <w:proofErr w:type="spellEnd"/>
      <w:r w:rsidR="00E04246">
        <w:t>. “</w:t>
      </w:r>
      <w:proofErr w:type="spellStart"/>
      <w:r w:rsidR="00057C3B">
        <w:t>CPython</w:t>
      </w:r>
      <w:proofErr w:type="spellEnd"/>
      <w:r w:rsidR="00057C3B">
        <w:t xml:space="preserve">” </w:t>
      </w:r>
      <w:r w:rsidR="00E85ADD">
        <w:t xml:space="preserve">converts </w:t>
      </w:r>
      <w:proofErr w:type="spellStart"/>
      <w:r w:rsidR="00E85ADD">
        <w:t>ByteCode</w:t>
      </w:r>
      <w:proofErr w:type="spellEnd"/>
      <w:r w:rsidR="00E85ADD">
        <w:t xml:space="preserve"> into </w:t>
      </w:r>
      <w:proofErr w:type="spellStart"/>
      <w:r w:rsidR="00E85ADD">
        <w:t>MachineCode</w:t>
      </w:r>
      <w:proofErr w:type="spellEnd"/>
      <w:r w:rsidR="00E85ADD">
        <w:t xml:space="preserve"> inside “</w:t>
      </w:r>
      <w:proofErr w:type="spellStart"/>
      <w:r w:rsidR="00E85ADD">
        <w:t>pvm</w:t>
      </w:r>
      <w:proofErr w:type="spellEnd"/>
      <w:r w:rsidR="00E85ADD">
        <w:t>” (python virtual machine) extension file.</w:t>
      </w:r>
    </w:p>
    <w:p w:rsidR="00B66D83" w:rsidRDefault="00B66D83" w:rsidP="00B66D83">
      <w:r>
        <w:t>Example:</w:t>
      </w:r>
      <w:r w:rsidR="00435D42">
        <w:t xml:space="preserve"> “tester” project</w:t>
      </w:r>
    </w:p>
    <w:p w:rsidR="00B66D83" w:rsidRDefault="00CB69BC" w:rsidP="00B66D83">
      <w:r>
        <w:t>Added file “</w:t>
      </w:r>
      <w:r w:rsidRPr="00CB69BC">
        <w:t>test.py</w:t>
      </w:r>
      <w:r>
        <w:t>” with below code:</w:t>
      </w:r>
    </w:p>
    <w:p w:rsidR="00F0105A" w:rsidRPr="00F0105A" w:rsidRDefault="00F0105A" w:rsidP="00F010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F0105A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F0105A">
        <w:rPr>
          <w:rFonts w:ascii="Consolas" w:hAnsi="Consolas"/>
          <w:color w:val="CCCCCC"/>
          <w:sz w:val="21"/>
          <w:szCs w:val="21"/>
        </w:rPr>
        <w:t xml:space="preserve"> </w:t>
      </w:r>
      <w:r w:rsidRPr="00F0105A">
        <w:rPr>
          <w:rFonts w:ascii="Consolas" w:hAnsi="Consolas"/>
          <w:color w:val="DCDCAA"/>
          <w:sz w:val="21"/>
          <w:szCs w:val="21"/>
        </w:rPr>
        <w:t>main</w:t>
      </w:r>
      <w:r w:rsidRPr="00F0105A">
        <w:rPr>
          <w:rFonts w:ascii="Consolas" w:hAnsi="Consolas"/>
          <w:color w:val="CCCCCC"/>
          <w:sz w:val="21"/>
          <w:szCs w:val="21"/>
        </w:rPr>
        <w:t>():</w:t>
      </w:r>
    </w:p>
    <w:p w:rsidR="00F0105A" w:rsidRPr="00F0105A" w:rsidRDefault="00F0105A" w:rsidP="00F010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0105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F0105A">
        <w:rPr>
          <w:rFonts w:ascii="Consolas" w:hAnsi="Consolas"/>
          <w:color w:val="DCDCAA"/>
          <w:sz w:val="21"/>
          <w:szCs w:val="21"/>
        </w:rPr>
        <w:t>print</w:t>
      </w:r>
      <w:r w:rsidRPr="00F0105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0105A">
        <w:rPr>
          <w:rFonts w:ascii="Consolas" w:hAnsi="Consolas"/>
          <w:color w:val="CE9178"/>
          <w:sz w:val="21"/>
          <w:szCs w:val="21"/>
        </w:rPr>
        <w:t>"Hello"</w:t>
      </w:r>
      <w:r w:rsidRPr="00F0105A">
        <w:rPr>
          <w:rFonts w:ascii="Consolas" w:hAnsi="Consolas"/>
          <w:color w:val="CCCCCC"/>
          <w:sz w:val="21"/>
          <w:szCs w:val="21"/>
        </w:rPr>
        <w:t>)</w:t>
      </w:r>
    </w:p>
    <w:p w:rsidR="00F0105A" w:rsidRPr="00F0105A" w:rsidRDefault="00F0105A" w:rsidP="00F010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0105A" w:rsidRPr="00F0105A" w:rsidRDefault="00F0105A" w:rsidP="00F010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F0105A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F0105A">
        <w:rPr>
          <w:rFonts w:ascii="Consolas" w:hAnsi="Consolas"/>
          <w:color w:val="CCCCCC"/>
          <w:sz w:val="21"/>
          <w:szCs w:val="21"/>
        </w:rPr>
        <w:t xml:space="preserve"> </w:t>
      </w:r>
      <w:r w:rsidRPr="00F0105A">
        <w:rPr>
          <w:rFonts w:ascii="Consolas" w:hAnsi="Consolas"/>
          <w:color w:val="9CDCFE"/>
          <w:sz w:val="21"/>
          <w:szCs w:val="21"/>
        </w:rPr>
        <w:t>__name__</w:t>
      </w:r>
      <w:r w:rsidRPr="00F0105A">
        <w:rPr>
          <w:rFonts w:ascii="Consolas" w:hAnsi="Consolas"/>
          <w:color w:val="CCCCCC"/>
          <w:sz w:val="21"/>
          <w:szCs w:val="21"/>
        </w:rPr>
        <w:t xml:space="preserve"> </w:t>
      </w:r>
      <w:r w:rsidRPr="00F0105A">
        <w:rPr>
          <w:rFonts w:ascii="Consolas" w:hAnsi="Consolas"/>
          <w:color w:val="D4D4D4"/>
          <w:sz w:val="21"/>
          <w:szCs w:val="21"/>
        </w:rPr>
        <w:t>==</w:t>
      </w:r>
      <w:r w:rsidRPr="00F0105A">
        <w:rPr>
          <w:rFonts w:ascii="Consolas" w:hAnsi="Consolas"/>
          <w:color w:val="CCCCCC"/>
          <w:sz w:val="21"/>
          <w:szCs w:val="21"/>
        </w:rPr>
        <w:t xml:space="preserve"> </w:t>
      </w:r>
      <w:r w:rsidRPr="00F0105A">
        <w:rPr>
          <w:rFonts w:ascii="Consolas" w:hAnsi="Consolas"/>
          <w:color w:val="CE9178"/>
          <w:sz w:val="21"/>
          <w:szCs w:val="21"/>
        </w:rPr>
        <w:t>"__main__"</w:t>
      </w:r>
      <w:r w:rsidRPr="00F0105A">
        <w:rPr>
          <w:rFonts w:ascii="Consolas" w:hAnsi="Consolas"/>
          <w:color w:val="CCCCCC"/>
          <w:sz w:val="21"/>
          <w:szCs w:val="21"/>
        </w:rPr>
        <w:t>:</w:t>
      </w:r>
    </w:p>
    <w:p w:rsidR="00F0105A" w:rsidRPr="00F0105A" w:rsidRDefault="00F0105A" w:rsidP="00F010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0105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F0105A">
        <w:rPr>
          <w:rFonts w:ascii="Consolas" w:hAnsi="Consolas"/>
          <w:color w:val="CCCCCC"/>
          <w:sz w:val="21"/>
          <w:szCs w:val="21"/>
        </w:rPr>
        <w:t>main()</w:t>
      </w:r>
      <w:proofErr w:type="gramEnd"/>
    </w:p>
    <w:p w:rsidR="00241554" w:rsidRDefault="00241554" w:rsidP="00F94EE3">
      <w:r>
        <w:t>Output:</w:t>
      </w:r>
    </w:p>
    <w:p w:rsidR="00241554" w:rsidRDefault="00C92A00" w:rsidP="00F94EE3">
      <w:r>
        <w:rPr>
          <w:noProof/>
        </w:rPr>
        <w:drawing>
          <wp:inline distT="0" distB="0" distL="0" distR="0" wp14:anchorId="3C221FC3" wp14:editId="363C9FC2">
            <wp:extent cx="33813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3" w:rsidRDefault="00F94EE3" w:rsidP="00F94EE3">
      <w:r>
        <w:t>Added file “</w:t>
      </w:r>
      <w:r w:rsidRPr="00CB69BC">
        <w:t>test</w:t>
      </w:r>
      <w:r>
        <w:t>2</w:t>
      </w:r>
      <w:r w:rsidRPr="00CB69BC">
        <w:t>.py</w:t>
      </w:r>
      <w:r>
        <w:t>” with below code:</w:t>
      </w:r>
    </w:p>
    <w:p w:rsidR="00F94EE3" w:rsidRPr="00F94EE3" w:rsidRDefault="00F94EE3" w:rsidP="00F94E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F94EE3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F94EE3">
        <w:rPr>
          <w:rFonts w:ascii="Consolas" w:hAnsi="Consolas"/>
          <w:color w:val="CCCCCC"/>
          <w:sz w:val="21"/>
          <w:szCs w:val="21"/>
        </w:rPr>
        <w:t xml:space="preserve"> test</w:t>
      </w:r>
    </w:p>
    <w:p w:rsidR="00F94EE3" w:rsidRPr="00F94EE3" w:rsidRDefault="00F94EE3" w:rsidP="00F94E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94EE3" w:rsidRPr="00F94EE3" w:rsidRDefault="00F94EE3" w:rsidP="00F94E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F94EE3">
        <w:rPr>
          <w:rFonts w:ascii="Consolas" w:hAnsi="Consolas"/>
          <w:color w:val="DCDCAA"/>
          <w:sz w:val="21"/>
          <w:szCs w:val="21"/>
        </w:rPr>
        <w:t>print</w:t>
      </w:r>
      <w:r w:rsidRPr="00F94EE3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F94EE3">
        <w:rPr>
          <w:rFonts w:ascii="Consolas" w:hAnsi="Consolas"/>
          <w:color w:val="CCCCCC"/>
          <w:sz w:val="21"/>
          <w:szCs w:val="21"/>
        </w:rPr>
        <w:t>test.</w:t>
      </w:r>
      <w:r w:rsidRPr="00F94EE3">
        <w:rPr>
          <w:rFonts w:ascii="Consolas" w:hAnsi="Consolas"/>
          <w:color w:val="9CDCFE"/>
          <w:sz w:val="21"/>
          <w:szCs w:val="21"/>
        </w:rPr>
        <w:t>__name</w:t>
      </w:r>
      <w:proofErr w:type="spellEnd"/>
      <w:r w:rsidRPr="00F94EE3">
        <w:rPr>
          <w:rFonts w:ascii="Consolas" w:hAnsi="Consolas"/>
          <w:color w:val="9CDCFE"/>
          <w:sz w:val="21"/>
          <w:szCs w:val="21"/>
        </w:rPr>
        <w:t>__</w:t>
      </w:r>
      <w:r w:rsidRPr="00F94EE3">
        <w:rPr>
          <w:rFonts w:ascii="Consolas" w:hAnsi="Consolas"/>
          <w:color w:val="CCCCCC"/>
          <w:sz w:val="21"/>
          <w:szCs w:val="21"/>
        </w:rPr>
        <w:t>)</w:t>
      </w:r>
    </w:p>
    <w:p w:rsidR="00CB69BC" w:rsidRDefault="00CC59E5" w:rsidP="00B66D83">
      <w:r>
        <w:t>Output:</w:t>
      </w:r>
    </w:p>
    <w:p w:rsidR="00CC59E5" w:rsidRDefault="00CC59E5" w:rsidP="00B66D83">
      <w:r>
        <w:rPr>
          <w:noProof/>
        </w:rPr>
        <w:drawing>
          <wp:inline distT="0" distB="0" distL="0" distR="0" wp14:anchorId="633F4A5B" wp14:editId="62667BA8">
            <wp:extent cx="3286125" cy="64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2A" w:rsidRDefault="00A24D2A" w:rsidP="00B66D83">
      <w:proofErr w:type="gramStart"/>
      <w:r>
        <w:t>But</w:t>
      </w:r>
      <w:proofErr w:type="gramEnd"/>
      <w:r>
        <w:t xml:space="preserve"> we executed “test2.py” file then </w:t>
      </w:r>
      <w:r w:rsidR="0082258A">
        <w:t>“</w:t>
      </w:r>
      <w:r w:rsidR="0082258A" w:rsidRPr="0082258A">
        <w:t>__</w:t>
      </w:r>
      <w:proofErr w:type="spellStart"/>
      <w:r w:rsidR="0082258A" w:rsidRPr="0082258A">
        <w:t>pycache</w:t>
      </w:r>
      <w:proofErr w:type="spellEnd"/>
      <w:r w:rsidR="0082258A" w:rsidRPr="0082258A">
        <w:t>__</w:t>
      </w:r>
      <w:r w:rsidR="0082258A">
        <w:t>” folder created which contains file “</w:t>
      </w:r>
      <w:r w:rsidR="0082258A" w:rsidRPr="0082258A">
        <w:t>test.cpython-310.pyc</w:t>
      </w:r>
      <w:r w:rsidR="0082258A">
        <w:t>”</w:t>
      </w:r>
      <w:r w:rsidR="00DB0E73">
        <w:t xml:space="preserve"> where “</w:t>
      </w:r>
      <w:r w:rsidR="00C11C5D">
        <w:t>310”in “</w:t>
      </w:r>
      <w:proofErr w:type="spellStart"/>
      <w:r w:rsidR="00C11C5D">
        <w:t>pyc</w:t>
      </w:r>
      <w:proofErr w:type="spellEnd"/>
      <w:r w:rsidR="00C11C5D">
        <w:t xml:space="preserve">” file is </w:t>
      </w:r>
      <w:proofErr w:type="spellStart"/>
      <w:r w:rsidR="00C11C5D">
        <w:t>versionof</w:t>
      </w:r>
      <w:proofErr w:type="spellEnd"/>
      <w:r w:rsidR="00C11C5D">
        <w:t xml:space="preserve"> “</w:t>
      </w:r>
      <w:proofErr w:type="spellStart"/>
      <w:r w:rsidR="00C11C5D">
        <w:t>CPython</w:t>
      </w:r>
      <w:proofErr w:type="spellEnd"/>
      <w:r w:rsidR="00C11C5D">
        <w:t>”.</w:t>
      </w:r>
      <w:r w:rsidR="00030791">
        <w:t xml:space="preserve"> The “</w:t>
      </w:r>
      <w:proofErr w:type="spellStart"/>
      <w:r w:rsidR="00030791">
        <w:t>pyc</w:t>
      </w:r>
      <w:proofErr w:type="spellEnd"/>
      <w:r w:rsidR="00030791">
        <w:t xml:space="preserve">” extension file contains </w:t>
      </w:r>
      <w:proofErr w:type="spellStart"/>
      <w:r w:rsidR="001E7567">
        <w:t>ByteCode</w:t>
      </w:r>
      <w:proofErr w:type="spellEnd"/>
      <w:r w:rsidR="001E7567">
        <w:t xml:space="preserve"> </w:t>
      </w:r>
      <w:r w:rsidR="00E6572F">
        <w:t xml:space="preserve">of </w:t>
      </w:r>
      <w:proofErr w:type="spellStart"/>
      <w:r w:rsidR="00E6572F">
        <w:t>sourcecode</w:t>
      </w:r>
      <w:proofErr w:type="spellEnd"/>
      <w:r w:rsidR="00E6572F">
        <w:t xml:space="preserve"> of “test.py” file.</w:t>
      </w:r>
    </w:p>
    <w:p w:rsidR="0082258A" w:rsidRDefault="00BD5C80" w:rsidP="00B66D83">
      <w:r>
        <w:rPr>
          <w:noProof/>
        </w:rPr>
        <w:lastRenderedPageBreak/>
        <w:drawing>
          <wp:inline distT="0" distB="0" distL="0" distR="0" wp14:anchorId="6C3383EE" wp14:editId="57C57F9E">
            <wp:extent cx="3419475" cy="1657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91" w:rsidRDefault="00302ACD" w:rsidP="00030791">
      <w:proofErr w:type="gramStart"/>
      <w:r>
        <w:t>Here, when we run file "test.py" by command "python test.py" in terminal then file executed but folder "__</w:t>
      </w:r>
      <w:proofErr w:type="spellStart"/>
      <w:r>
        <w:t>pycache</w:t>
      </w:r>
      <w:proofErr w:type="spellEnd"/>
      <w:r>
        <w:t>__" not created but when we run file "test2.py" by command "python test2.py" in terminal then file executed and folder "__</w:t>
      </w:r>
      <w:proofErr w:type="spellStart"/>
      <w:r>
        <w:t>pycache</w:t>
      </w:r>
      <w:proofErr w:type="spellEnd"/>
      <w:r>
        <w:t>__" created having one file "test.cpython-310.pyc"</w:t>
      </w:r>
      <w:r w:rsidR="00030791">
        <w:t xml:space="preserve"> because Python only compiles a “</w:t>
      </w:r>
      <w:proofErr w:type="spellStart"/>
      <w:r w:rsidR="00030791">
        <w:t>py</w:t>
      </w:r>
      <w:proofErr w:type="spellEnd"/>
      <w:r w:rsidR="00030791">
        <w:t>” extension file to bytecode (i.e., .</w:t>
      </w:r>
      <w:proofErr w:type="spellStart"/>
      <w:r w:rsidR="00030791">
        <w:t>pyc</w:t>
      </w:r>
      <w:proofErr w:type="spellEnd"/>
      <w:r w:rsidR="00030791">
        <w:t xml:space="preserve">) and caches it in </w:t>
      </w:r>
      <w:r w:rsidR="00F25D60">
        <w:t>“</w:t>
      </w:r>
      <w:r w:rsidR="00030791">
        <w:t>__</w:t>
      </w:r>
      <w:proofErr w:type="spellStart"/>
      <w:r w:rsidR="00030791">
        <w:t>pycache</w:t>
      </w:r>
      <w:proofErr w:type="spellEnd"/>
      <w:r w:rsidR="00030791">
        <w:t>__</w:t>
      </w:r>
      <w:r w:rsidR="00F25D60">
        <w:t>”</w:t>
      </w:r>
      <w:r w:rsidR="00090CF0">
        <w:t xml:space="preserve"> when t</w:t>
      </w:r>
      <w:r w:rsidR="00030791">
        <w:t>he file is imported as a module (like in test2.py)</w:t>
      </w:r>
      <w:r w:rsidR="00CC4313">
        <w:t>.</w:t>
      </w:r>
      <w:proofErr w:type="gramEnd"/>
      <w:r w:rsidR="00CC4313">
        <w:t xml:space="preserve"> </w:t>
      </w:r>
      <w:r w:rsidR="00030791">
        <w:t>This helps speed up future imports.</w:t>
      </w:r>
    </w:p>
    <w:p w:rsidR="00030791" w:rsidRDefault="00030791" w:rsidP="00030791">
      <w:r>
        <w:t>When you run a .</w:t>
      </w:r>
      <w:proofErr w:type="spellStart"/>
      <w:r>
        <w:t>py</w:t>
      </w:r>
      <w:proofErr w:type="spellEnd"/>
      <w:r>
        <w:t xml:space="preserve"> file</w:t>
      </w:r>
      <w:r w:rsidR="008F69D9">
        <w:t xml:space="preserve"> directly (like python test.py) then </w:t>
      </w:r>
      <w:r>
        <w:t>Python compiles it to bytecode internally, but</w:t>
      </w:r>
      <w:r w:rsidR="008F69D9">
        <w:t xml:space="preserve"> i</w:t>
      </w:r>
      <w:r>
        <w:t xml:space="preserve">t does not save the compiled </w:t>
      </w:r>
      <w:r w:rsidR="008F69D9">
        <w:t>“</w:t>
      </w:r>
      <w:proofErr w:type="spellStart"/>
      <w:r>
        <w:t>pyc</w:t>
      </w:r>
      <w:proofErr w:type="spellEnd"/>
      <w:r w:rsidR="008F69D9">
        <w:t>” extension</w:t>
      </w:r>
      <w:r>
        <w:t xml:space="preserve"> file in </w:t>
      </w:r>
      <w:r w:rsidR="008F69D9">
        <w:t>“</w:t>
      </w:r>
      <w:r>
        <w:t>__</w:t>
      </w:r>
      <w:proofErr w:type="spellStart"/>
      <w:r>
        <w:t>pycache</w:t>
      </w:r>
      <w:proofErr w:type="spellEnd"/>
      <w:r>
        <w:t>__</w:t>
      </w:r>
      <w:r w:rsidR="008F69D9">
        <w:t>”</w:t>
      </w:r>
      <w:r w:rsidR="00C11625">
        <w:t xml:space="preserve"> b</w:t>
      </w:r>
      <w:r>
        <w:t xml:space="preserve">ecause </w:t>
      </w:r>
      <w:r w:rsidR="00CC6715">
        <w:t>file</w:t>
      </w:r>
      <w:r>
        <w:t xml:space="preserve"> run as a script, not</w:t>
      </w:r>
      <w:r w:rsidR="006B5DCE">
        <w:t xml:space="preserve"> as</w:t>
      </w:r>
      <w:r>
        <w:t xml:space="preserve"> a module.</w:t>
      </w:r>
      <w:r w:rsidR="009541A2">
        <w:t xml:space="preserve"> </w:t>
      </w:r>
      <w:proofErr w:type="gramStart"/>
      <w:r>
        <w:t>So</w:t>
      </w:r>
      <w:proofErr w:type="gramEnd"/>
      <w:r>
        <w:t xml:space="preserve">, no </w:t>
      </w:r>
      <w:r w:rsidR="009541A2">
        <w:t>“</w:t>
      </w:r>
      <w:r>
        <w:t>__</w:t>
      </w:r>
      <w:proofErr w:type="spellStart"/>
      <w:r>
        <w:t>pycache</w:t>
      </w:r>
      <w:proofErr w:type="spellEnd"/>
      <w:r>
        <w:t>__</w:t>
      </w:r>
      <w:r w:rsidR="009541A2">
        <w:t>”</w:t>
      </w:r>
      <w:r>
        <w:t xml:space="preserve"> folder is created in this case.</w:t>
      </w:r>
    </w:p>
    <w:p w:rsidR="00D7376F" w:rsidRDefault="00D7376F" w:rsidP="00030791">
      <w:r>
        <w:t xml:space="preserve">If you want to run “test.py” as a module, </w:t>
      </w:r>
      <w:r w:rsidR="0096201E">
        <w:t>then run command:</w:t>
      </w:r>
    </w:p>
    <w:p w:rsidR="0096201E" w:rsidRDefault="0096201E" w:rsidP="00030791">
      <w:proofErr w:type="gramStart"/>
      <w:r>
        <w:t>python</w:t>
      </w:r>
      <w:proofErr w:type="gramEnd"/>
      <w:r>
        <w:t xml:space="preserve"> –m filename</w:t>
      </w:r>
    </w:p>
    <w:p w:rsidR="0096201E" w:rsidRDefault="006D0846" w:rsidP="00030791">
      <w:r>
        <w:rPr>
          <w:noProof/>
        </w:rPr>
        <w:drawing>
          <wp:inline distT="0" distB="0" distL="0" distR="0" wp14:anchorId="72251889" wp14:editId="436AFCBE">
            <wp:extent cx="3781425" cy="438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46" w:rsidRDefault="006D0846" w:rsidP="00030791">
      <w:r>
        <w:t>Due to this command, now folder "__</w:t>
      </w:r>
      <w:proofErr w:type="spellStart"/>
      <w:r>
        <w:t>pycache</w:t>
      </w:r>
      <w:proofErr w:type="spellEnd"/>
      <w:r>
        <w:t>__" created having one file "test.cpython-310.pyc"</w:t>
      </w:r>
    </w:p>
    <w:p w:rsidR="00427CF9" w:rsidRDefault="00427CF9" w:rsidP="00030791">
      <w:r>
        <w:t xml:space="preserve">Similarly, </w:t>
      </w:r>
    </w:p>
    <w:p w:rsidR="00F225FD" w:rsidRDefault="00F225FD" w:rsidP="00030791">
      <w:r w:rsidRPr="00F225FD">
        <w:rPr>
          <w:noProof/>
        </w:rPr>
        <w:drawing>
          <wp:inline distT="0" distB="0" distL="0" distR="0" wp14:anchorId="106A862B" wp14:editId="614E692E">
            <wp:extent cx="2872989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FD" w:rsidRDefault="00F225FD" w:rsidP="00F225FD">
      <w:r>
        <w:t>Due to this command, now folder "__</w:t>
      </w:r>
      <w:proofErr w:type="spellStart"/>
      <w:r>
        <w:t>pycache</w:t>
      </w:r>
      <w:proofErr w:type="spellEnd"/>
      <w:r>
        <w:t xml:space="preserve">__" </w:t>
      </w:r>
      <w:r w:rsidR="00721D69">
        <w:t>have</w:t>
      </w:r>
      <w:r>
        <w:t xml:space="preserve"> file "test</w:t>
      </w:r>
      <w:r w:rsidR="007C09B8">
        <w:t>2</w:t>
      </w:r>
      <w:r>
        <w:t>.cpython-310.pyc"</w:t>
      </w:r>
    </w:p>
    <w:p w:rsidR="000F2E3D" w:rsidRDefault="000F2E3D" w:rsidP="00F225FD">
      <w:proofErr w:type="gramStart"/>
      <w:r>
        <w:t>Or</w:t>
      </w:r>
      <w:proofErr w:type="gramEnd"/>
      <w:r>
        <w:t xml:space="preserve"> another command to compile “</w:t>
      </w:r>
      <w:proofErr w:type="spellStart"/>
      <w:r>
        <w:t>py</w:t>
      </w:r>
      <w:proofErr w:type="spellEnd"/>
      <w:r>
        <w:t>” python file:</w:t>
      </w:r>
    </w:p>
    <w:p w:rsidR="000F2E3D" w:rsidRDefault="000F2E3D" w:rsidP="00F225FD">
      <w:proofErr w:type="gramStart"/>
      <w:r w:rsidRPr="000F2E3D">
        <w:t>python</w:t>
      </w:r>
      <w:proofErr w:type="gramEnd"/>
      <w:r w:rsidRPr="000F2E3D">
        <w:t xml:space="preserve"> -m </w:t>
      </w:r>
      <w:proofErr w:type="spellStart"/>
      <w:r w:rsidRPr="000F2E3D">
        <w:t>compileall</w:t>
      </w:r>
      <w:proofErr w:type="spellEnd"/>
      <w:r w:rsidRPr="000F2E3D">
        <w:t xml:space="preserve"> test.py</w:t>
      </w:r>
    </w:p>
    <w:p w:rsidR="000F2E3D" w:rsidRDefault="000F2E3D" w:rsidP="00F225FD">
      <w:r>
        <w:rPr>
          <w:noProof/>
        </w:rPr>
        <w:drawing>
          <wp:inline distT="0" distB="0" distL="0" distR="0" wp14:anchorId="5365A9A2" wp14:editId="619E5CF8">
            <wp:extent cx="429577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3D" w:rsidRDefault="000F2E3D" w:rsidP="000F2E3D">
      <w:r>
        <w:t>This command will compile “test.py” file and folder "__</w:t>
      </w:r>
      <w:proofErr w:type="spellStart"/>
      <w:r>
        <w:t>pycache</w:t>
      </w:r>
      <w:proofErr w:type="spellEnd"/>
      <w:r>
        <w:t>__" created having one file "test.cpython-310.pyc"</w:t>
      </w:r>
    </w:p>
    <w:p w:rsidR="000F2E3D" w:rsidRDefault="000F2E3D" w:rsidP="00F225FD">
      <w:r>
        <w:t>Similarly,</w:t>
      </w:r>
    </w:p>
    <w:p w:rsidR="000F2E3D" w:rsidRDefault="000F2E3D" w:rsidP="00F225FD">
      <w:r>
        <w:rPr>
          <w:noProof/>
        </w:rPr>
        <w:drawing>
          <wp:inline distT="0" distB="0" distL="0" distR="0" wp14:anchorId="682743C1" wp14:editId="6F5EF1DC">
            <wp:extent cx="4953000" cy="62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58" w:rsidRDefault="00712258" w:rsidP="00F225FD">
      <w:r>
        <w:t>This command will compile “test2.py” file and in folder "__</w:t>
      </w:r>
      <w:proofErr w:type="spellStart"/>
      <w:r>
        <w:t>pycache</w:t>
      </w:r>
      <w:proofErr w:type="spellEnd"/>
      <w:r>
        <w:t>__", created one file "test2.cpython-310.pyc"</w:t>
      </w:r>
    </w:p>
    <w:p w:rsidR="00A17460" w:rsidRDefault="0004514A" w:rsidP="009E71C0">
      <w:pPr>
        <w:pStyle w:val="ListParagraph"/>
        <w:numPr>
          <w:ilvl w:val="0"/>
          <w:numId w:val="1"/>
        </w:numPr>
      </w:pPr>
      <w:r>
        <w:t xml:space="preserve">To </w:t>
      </w:r>
      <w:r w:rsidR="00BD0328">
        <w:t>run</w:t>
      </w:r>
      <w:r>
        <w:t xml:space="preserve"> </w:t>
      </w:r>
      <w:r w:rsidR="0071468B">
        <w:t>“</w:t>
      </w:r>
      <w:proofErr w:type="spellStart"/>
      <w:r>
        <w:t>pyc</w:t>
      </w:r>
      <w:proofErr w:type="spellEnd"/>
      <w:r w:rsidR="0071468B">
        <w:t>” extension</w:t>
      </w:r>
      <w:r w:rsidR="00277543">
        <w:t xml:space="preserve"> file</w:t>
      </w:r>
      <w:r>
        <w:t xml:space="preserve">, we need </w:t>
      </w:r>
      <w:r w:rsidR="0071468B">
        <w:t>Python Virtual Machine (</w:t>
      </w:r>
      <w:r>
        <w:t>PVM</w:t>
      </w:r>
      <w:r w:rsidR="0071468B">
        <w:t>)</w:t>
      </w:r>
      <w:r w:rsidR="00840322">
        <w:t>.</w:t>
      </w:r>
      <w:r w:rsidR="00BD0328">
        <w:t xml:space="preserve"> </w:t>
      </w:r>
      <w:r w:rsidR="00840322">
        <w:t>“</w:t>
      </w:r>
      <w:proofErr w:type="spellStart"/>
      <w:proofErr w:type="gramStart"/>
      <w:r w:rsidR="00840322">
        <w:t>pyc</w:t>
      </w:r>
      <w:proofErr w:type="spellEnd"/>
      <w:proofErr w:type="gramEnd"/>
      <w:r w:rsidR="00840322">
        <w:t xml:space="preserve">” extension file </w:t>
      </w:r>
      <w:r w:rsidR="009F116D">
        <w:t xml:space="preserve">will run on PVM </w:t>
      </w:r>
      <w:r w:rsidR="00BD0328">
        <w:t xml:space="preserve">only </w:t>
      </w:r>
      <w:r w:rsidR="009F116D">
        <w:t xml:space="preserve">if </w:t>
      </w:r>
      <w:r w:rsidR="002A00BC">
        <w:t xml:space="preserve">PVM’s </w:t>
      </w:r>
      <w:r w:rsidR="009F116D">
        <w:t>O</w:t>
      </w:r>
      <w:r w:rsidR="00BD0328">
        <w:t xml:space="preserve">perating </w:t>
      </w:r>
      <w:r w:rsidR="009F116D">
        <w:t>S</w:t>
      </w:r>
      <w:r w:rsidR="00BD0328">
        <w:t>ystem</w:t>
      </w:r>
      <w:r w:rsidR="009F116D">
        <w:t xml:space="preserve"> have same Python </w:t>
      </w:r>
      <w:r w:rsidR="008D3C1D">
        <w:t xml:space="preserve">and interpreter </w:t>
      </w:r>
      <w:r w:rsidR="009F116D">
        <w:t xml:space="preserve">version on which </w:t>
      </w:r>
      <w:r w:rsidR="006842CC">
        <w:t>“</w:t>
      </w:r>
      <w:proofErr w:type="spellStart"/>
      <w:r w:rsidR="009F116D">
        <w:t>pyc</w:t>
      </w:r>
      <w:proofErr w:type="spellEnd"/>
      <w:r w:rsidR="006842CC">
        <w:t>” file</w:t>
      </w:r>
      <w:r w:rsidR="009F116D">
        <w:t xml:space="preserve"> is created</w:t>
      </w:r>
      <w:r w:rsidR="006842CC">
        <w:t>.</w:t>
      </w:r>
    </w:p>
    <w:p w:rsidR="00371F7A" w:rsidRDefault="00BF5060" w:rsidP="009E71C0">
      <w:pPr>
        <w:pStyle w:val="ListParagraph"/>
        <w:numPr>
          <w:ilvl w:val="0"/>
          <w:numId w:val="1"/>
        </w:numPr>
      </w:pPr>
      <w:r>
        <w:t xml:space="preserve">Command to run </w:t>
      </w:r>
      <w:r w:rsidR="00371F7A">
        <w:t>“</w:t>
      </w:r>
      <w:proofErr w:type="spellStart"/>
      <w:r>
        <w:t>pyc</w:t>
      </w:r>
      <w:proofErr w:type="spellEnd"/>
      <w:r w:rsidR="00371F7A">
        <w:t>” file</w:t>
      </w:r>
      <w:r w:rsidR="00DD2598">
        <w:t xml:space="preserve"> (</w:t>
      </w:r>
      <w:proofErr w:type="spellStart"/>
      <w:r w:rsidR="00DD2598">
        <w:t>ByteCode</w:t>
      </w:r>
      <w:proofErr w:type="spellEnd"/>
      <w:r w:rsidR="00DD2598">
        <w:t>)</w:t>
      </w:r>
    </w:p>
    <w:p w:rsidR="00DD2598" w:rsidRDefault="00DD2598" w:rsidP="009E71C0">
      <w:pPr>
        <w:pStyle w:val="ListParagraph"/>
        <w:numPr>
          <w:ilvl w:val="0"/>
          <w:numId w:val="3"/>
        </w:numPr>
      </w:pPr>
      <w:r>
        <w:lastRenderedPageBreak/>
        <w:t>Go inside "__</w:t>
      </w:r>
      <w:proofErr w:type="spellStart"/>
      <w:r>
        <w:t>pycache</w:t>
      </w:r>
      <w:proofErr w:type="spellEnd"/>
      <w:r>
        <w:t>__" folder</w:t>
      </w:r>
    </w:p>
    <w:p w:rsidR="00DF36E6" w:rsidRDefault="00DF36E6" w:rsidP="00DF36E6">
      <w:r>
        <w:rPr>
          <w:noProof/>
        </w:rPr>
        <w:drawing>
          <wp:inline distT="0" distB="0" distL="0" distR="0" wp14:anchorId="15FB1ABB" wp14:editId="15F60204">
            <wp:extent cx="3562350" cy="657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C" w:rsidRDefault="00B745BC" w:rsidP="009E71C0">
      <w:pPr>
        <w:pStyle w:val="ListParagraph"/>
        <w:numPr>
          <w:ilvl w:val="0"/>
          <w:numId w:val="3"/>
        </w:numPr>
      </w:pPr>
      <w:r>
        <w:t>Run command to execute “</w:t>
      </w:r>
      <w:proofErr w:type="spellStart"/>
      <w:r>
        <w:t>pyc</w:t>
      </w:r>
      <w:proofErr w:type="spellEnd"/>
      <w:r>
        <w:t>” file</w:t>
      </w:r>
    </w:p>
    <w:p w:rsidR="00B745BC" w:rsidRDefault="00A26434" w:rsidP="00A26434">
      <w:r>
        <w:rPr>
          <w:noProof/>
        </w:rPr>
        <w:drawing>
          <wp:inline distT="0" distB="0" distL="0" distR="0" wp14:anchorId="20C39361" wp14:editId="4B0A1E22">
            <wp:extent cx="561975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34" w:rsidRDefault="00A26434" w:rsidP="00A26434">
      <w:r>
        <w:t>Similarly,</w:t>
      </w:r>
    </w:p>
    <w:p w:rsidR="00A26434" w:rsidRDefault="00A26434" w:rsidP="00A26434">
      <w:r>
        <w:rPr>
          <w:noProof/>
        </w:rPr>
        <w:drawing>
          <wp:inline distT="0" distB="0" distL="0" distR="0" wp14:anchorId="022F6EC6" wp14:editId="5A64019B">
            <wp:extent cx="562927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60" w:rsidRDefault="009736AB" w:rsidP="009E71C0">
      <w:pPr>
        <w:pStyle w:val="ListParagraph"/>
        <w:numPr>
          <w:ilvl w:val="0"/>
          <w:numId w:val="1"/>
        </w:numPr>
      </w:pPr>
      <w:r>
        <w:t>The p</w:t>
      </w:r>
      <w:r w:rsidR="008A6BA5">
        <w:t xml:space="preserve">urpose of </w:t>
      </w:r>
      <w:r w:rsidR="009B798E">
        <w:t>“</w:t>
      </w:r>
      <w:proofErr w:type="spellStart"/>
      <w:r w:rsidR="008A6BA5">
        <w:t>pyc</w:t>
      </w:r>
      <w:proofErr w:type="spellEnd"/>
      <w:r w:rsidR="009B798E">
        <w:t>”</w:t>
      </w:r>
      <w:r w:rsidR="008A6BA5">
        <w:t xml:space="preserve"> file is to run python code at any O</w:t>
      </w:r>
      <w:r w:rsidR="00B21569">
        <w:t xml:space="preserve">perating </w:t>
      </w:r>
      <w:r w:rsidR="008A6BA5">
        <w:t>S</w:t>
      </w:r>
      <w:r w:rsidR="00B21569">
        <w:t>ystem (Linux, W</w:t>
      </w:r>
      <w:r w:rsidR="00BF4561">
        <w:t xml:space="preserve">indows, </w:t>
      </w:r>
      <w:r w:rsidR="00B21569">
        <w:t>MAC</w:t>
      </w:r>
      <w:r w:rsidR="00BF4561">
        <w:t>)</w:t>
      </w:r>
    </w:p>
    <w:p w:rsidR="008A6BA5" w:rsidRDefault="00774FCC" w:rsidP="009E71C0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pyc</w:t>
      </w:r>
      <w:proofErr w:type="spellEnd"/>
      <w:r>
        <w:t>” file</w:t>
      </w:r>
      <w:r w:rsidR="003B2896">
        <w:t xml:space="preserve"> will go to PVM</w:t>
      </w:r>
    </w:p>
    <w:p w:rsidR="003E3E0B" w:rsidRDefault="00774FCC" w:rsidP="009E71C0">
      <w:pPr>
        <w:pStyle w:val="ListParagraph"/>
        <w:numPr>
          <w:ilvl w:val="0"/>
          <w:numId w:val="1"/>
        </w:numPr>
      </w:pPr>
      <w:r>
        <w:t xml:space="preserve">Source file converted to </w:t>
      </w:r>
      <w:proofErr w:type="spellStart"/>
      <w:r>
        <w:t>ByteC</w:t>
      </w:r>
      <w:r w:rsidR="003B2896">
        <w:t>ode</w:t>
      </w:r>
      <w:proofErr w:type="spellEnd"/>
      <w:r w:rsidR="003B2896">
        <w:t xml:space="preserve"> (</w:t>
      </w:r>
      <w:proofErr w:type="spellStart"/>
      <w:r w:rsidR="003B2896">
        <w:t>pyc</w:t>
      </w:r>
      <w:proofErr w:type="spellEnd"/>
      <w:r w:rsidR="003B2896">
        <w:t xml:space="preserve">) by </w:t>
      </w:r>
      <w:r>
        <w:t>Interpreter</w:t>
      </w:r>
      <w:r w:rsidR="0094449E">
        <w:t xml:space="preserve"> then </w:t>
      </w:r>
      <w:proofErr w:type="spellStart"/>
      <w:r w:rsidR="00F57DF7">
        <w:t>Byte</w:t>
      </w:r>
      <w:r w:rsidR="0094449E">
        <w:t>C</w:t>
      </w:r>
      <w:r w:rsidR="00F57DF7">
        <w:t>ode</w:t>
      </w:r>
      <w:proofErr w:type="spellEnd"/>
      <w:r w:rsidR="00F57DF7">
        <w:t xml:space="preserve"> converted </w:t>
      </w:r>
      <w:r w:rsidR="00F35A0F">
        <w:t>to Machine C</w:t>
      </w:r>
      <w:r w:rsidR="00F57DF7">
        <w:t>ode by PVM</w:t>
      </w:r>
      <w:r w:rsidR="00E7387C">
        <w:t xml:space="preserve"> and Machine Code run by H</w:t>
      </w:r>
      <w:r w:rsidR="00965901">
        <w:t>ardware</w:t>
      </w:r>
    </w:p>
    <w:p w:rsidR="003E3E0B" w:rsidRDefault="00E62461" w:rsidP="009E71C0">
      <w:pPr>
        <w:pStyle w:val="ListParagraph"/>
        <w:numPr>
          <w:ilvl w:val="0"/>
          <w:numId w:val="1"/>
        </w:numPr>
      </w:pPr>
      <w:r>
        <w:t xml:space="preserve">Python </w:t>
      </w:r>
      <w:proofErr w:type="spellStart"/>
      <w:r>
        <w:t>ByteC</w:t>
      </w:r>
      <w:r w:rsidR="00581784" w:rsidRPr="00581784">
        <w:t>ode</w:t>
      </w:r>
      <w:proofErr w:type="spellEnd"/>
      <w:r w:rsidR="00581784" w:rsidRPr="00581784">
        <w:t xml:space="preserve"> is the intermediate repres</w:t>
      </w:r>
      <w:r>
        <w:t xml:space="preserve">entation of Python code that </w:t>
      </w:r>
      <w:r w:rsidR="00581784" w:rsidRPr="00581784">
        <w:t>generated by the Python compiler. Wh</w:t>
      </w:r>
      <w:r>
        <w:t xml:space="preserve">en you write Python code, it first compiled into </w:t>
      </w:r>
      <w:proofErr w:type="spellStart"/>
      <w:r>
        <w:t>ByteC</w:t>
      </w:r>
      <w:r w:rsidR="00581784" w:rsidRPr="00581784">
        <w:t>ode</w:t>
      </w:r>
      <w:proofErr w:type="spellEnd"/>
      <w:r w:rsidR="00581784" w:rsidRPr="00581784">
        <w:t>, which then executed by the Python interpreter.</w:t>
      </w:r>
    </w:p>
    <w:p w:rsidR="00347FB0" w:rsidRDefault="00910701" w:rsidP="009E71C0">
      <w:pPr>
        <w:pStyle w:val="ListParagraph"/>
        <w:numPr>
          <w:ilvl w:val="0"/>
          <w:numId w:val="1"/>
        </w:numPr>
      </w:pPr>
      <w:r>
        <w:t xml:space="preserve">Python code compiled to </w:t>
      </w:r>
      <w:proofErr w:type="spellStart"/>
      <w:r w:rsidR="00B17028">
        <w:t>ByteC</w:t>
      </w:r>
      <w:r>
        <w:t>ode</w:t>
      </w:r>
      <w:proofErr w:type="spellEnd"/>
      <w:r>
        <w:t xml:space="preserve"> (</w:t>
      </w:r>
      <w:proofErr w:type="spellStart"/>
      <w:r>
        <w:t>pyc</w:t>
      </w:r>
      <w:proofErr w:type="spellEnd"/>
      <w:r>
        <w:t xml:space="preserve"> file) </w:t>
      </w:r>
      <w:r w:rsidR="00B35179">
        <w:t xml:space="preserve">by python compiler </w:t>
      </w:r>
      <w:r>
        <w:t xml:space="preserve">then </w:t>
      </w:r>
      <w:r w:rsidR="00B35179">
        <w:t>interpreted</w:t>
      </w:r>
      <w:r>
        <w:t xml:space="preserve"> to </w:t>
      </w:r>
      <w:r w:rsidR="00B17028">
        <w:t>M</w:t>
      </w:r>
      <w:r>
        <w:t xml:space="preserve">achine </w:t>
      </w:r>
      <w:r w:rsidR="00B17028">
        <w:t>C</w:t>
      </w:r>
      <w:r>
        <w:t>ode by PVM</w:t>
      </w:r>
      <w:r w:rsidR="00B17028">
        <w:t xml:space="preserve"> (interpreter).</w:t>
      </w:r>
    </w:p>
    <w:p w:rsidR="00347FB0" w:rsidRDefault="00347FB0" w:rsidP="009E71C0">
      <w:pPr>
        <w:pStyle w:val="ListParagraph"/>
        <w:numPr>
          <w:ilvl w:val="0"/>
          <w:numId w:val="1"/>
        </w:numPr>
      </w:pPr>
      <w:r w:rsidRPr="00347FB0">
        <w:t xml:space="preserve">In Python, </w:t>
      </w:r>
      <w:r w:rsidR="009D13BC">
        <w:t>“</w:t>
      </w:r>
      <w:r w:rsidRPr="00347FB0">
        <w:t>mutable</w:t>
      </w:r>
      <w:r w:rsidR="009D13BC">
        <w:t>”</w:t>
      </w:r>
      <w:r w:rsidRPr="00347FB0">
        <w:t xml:space="preserve"> and </w:t>
      </w:r>
      <w:r w:rsidR="009D13BC">
        <w:t>“</w:t>
      </w:r>
      <w:r w:rsidRPr="00347FB0">
        <w:t>immutable</w:t>
      </w:r>
      <w:r w:rsidR="009D13BC">
        <w:t>”</w:t>
      </w:r>
      <w:r w:rsidR="007E26D8">
        <w:t xml:space="preserve"> refer to whether an object </w:t>
      </w:r>
      <w:r w:rsidRPr="00347FB0">
        <w:t>be changed after it is created.</w:t>
      </w:r>
    </w:p>
    <w:p w:rsidR="003F111D" w:rsidRDefault="009A34BB" w:rsidP="009E71C0">
      <w:pPr>
        <w:pStyle w:val="ListParagraph"/>
        <w:numPr>
          <w:ilvl w:val="0"/>
          <w:numId w:val="4"/>
        </w:numPr>
      </w:pPr>
      <w:r>
        <w:t xml:space="preserve">Mutable: Objects that can changed after they created. Examples: list, </w:t>
      </w:r>
      <w:proofErr w:type="spellStart"/>
      <w:r>
        <w:t>dict</w:t>
      </w:r>
      <w:proofErr w:type="spellEnd"/>
      <w:r>
        <w:t xml:space="preserve">, set, </w:t>
      </w:r>
      <w:proofErr w:type="spellStart"/>
      <w:r>
        <w:t>bytearray</w:t>
      </w:r>
      <w:proofErr w:type="spellEnd"/>
      <w:r w:rsidR="00F12039">
        <w:t>.</w:t>
      </w:r>
    </w:p>
    <w:p w:rsidR="009A34BB" w:rsidRDefault="009A34BB" w:rsidP="003F111D">
      <w:pPr>
        <w:pStyle w:val="ListParagraph"/>
        <w:ind w:left="1080"/>
      </w:pPr>
      <w:r>
        <w:t>Behavior: You can modify their contents without changing their identity (memory address).</w:t>
      </w:r>
    </w:p>
    <w:p w:rsidR="005A2690" w:rsidRDefault="005A2690" w:rsidP="009E71C0">
      <w:pPr>
        <w:pStyle w:val="ListParagraph"/>
        <w:numPr>
          <w:ilvl w:val="0"/>
          <w:numId w:val="4"/>
        </w:numPr>
      </w:pPr>
      <w:r>
        <w:t xml:space="preserve">Immutable: Objects that </w:t>
      </w:r>
      <w:proofErr w:type="gramStart"/>
      <w:r>
        <w:t>cannot be changed</w:t>
      </w:r>
      <w:proofErr w:type="gramEnd"/>
      <w:r>
        <w:t xml:space="preserve"> once they are created. Examples: </w:t>
      </w:r>
      <w:proofErr w:type="spellStart"/>
      <w:r>
        <w:t>int</w:t>
      </w:r>
      <w:proofErr w:type="spellEnd"/>
      <w:r>
        <w:t xml:space="preserve">, float, </w:t>
      </w:r>
      <w:proofErr w:type="spellStart"/>
      <w:proofErr w:type="gramStart"/>
      <w:r>
        <w:t>str</w:t>
      </w:r>
      <w:proofErr w:type="spellEnd"/>
      <w:proofErr w:type="gramEnd"/>
      <w:r>
        <w:t xml:space="preserve">, tuple, bool, </w:t>
      </w:r>
      <w:proofErr w:type="spellStart"/>
      <w:r>
        <w:t>frozenset</w:t>
      </w:r>
      <w:proofErr w:type="spellEnd"/>
      <w:r>
        <w:t>.</w:t>
      </w:r>
    </w:p>
    <w:p w:rsidR="003F111D" w:rsidRDefault="005A2690" w:rsidP="005A2690">
      <w:pPr>
        <w:pStyle w:val="ListParagraph"/>
        <w:ind w:left="1080"/>
      </w:pPr>
      <w:r>
        <w:t>Behavior: Any operation that seems to change them actually creates a new object.</w:t>
      </w:r>
    </w:p>
    <w:p w:rsidR="003E3E0B" w:rsidRDefault="005947A5" w:rsidP="009E71C0">
      <w:pPr>
        <w:pStyle w:val="ListParagraph"/>
        <w:numPr>
          <w:ilvl w:val="0"/>
          <w:numId w:val="1"/>
        </w:numPr>
      </w:pPr>
      <w:r>
        <w:t>Tup</w:t>
      </w:r>
      <w:r w:rsidR="00347FB0">
        <w:t>l</w:t>
      </w:r>
      <w:r>
        <w:t>e</w:t>
      </w:r>
      <w:r w:rsidR="00347FB0">
        <w:t xml:space="preserve">: It is similar to </w:t>
      </w:r>
      <w:r>
        <w:t xml:space="preserve">list but </w:t>
      </w:r>
      <w:r w:rsidR="00165A13">
        <w:t>immutable</w:t>
      </w:r>
      <w:r w:rsidR="00307528">
        <w:t>.</w:t>
      </w:r>
    </w:p>
    <w:p w:rsidR="00267020" w:rsidRDefault="00FC7CCE" w:rsidP="009E71C0">
      <w:pPr>
        <w:pStyle w:val="ListParagraph"/>
        <w:numPr>
          <w:ilvl w:val="0"/>
          <w:numId w:val="1"/>
        </w:numPr>
      </w:pPr>
      <w:r>
        <w:t>List is</w:t>
      </w:r>
      <w:r w:rsidR="00267020">
        <w:t xml:space="preserve"> </w:t>
      </w:r>
      <w:r>
        <w:t>a collection/sequential data type.</w:t>
      </w:r>
    </w:p>
    <w:p w:rsidR="00C14FD4" w:rsidRDefault="00F72C0E" w:rsidP="009E71C0">
      <w:pPr>
        <w:pStyle w:val="ListParagraph"/>
        <w:numPr>
          <w:ilvl w:val="0"/>
          <w:numId w:val="1"/>
        </w:numPr>
      </w:pPr>
      <w:r>
        <w:t>UTF-8</w:t>
      </w:r>
      <w:r w:rsidR="00C14FD4">
        <w:t xml:space="preserve"> (Unicode Transformation Format - 8-bit)</w:t>
      </w:r>
      <w:r>
        <w:t xml:space="preserve"> </w:t>
      </w:r>
      <w:r w:rsidR="000E1CAD">
        <w:t>Encoding</w:t>
      </w:r>
      <w:r>
        <w:t>:</w:t>
      </w:r>
      <w:r w:rsidR="006B28D6">
        <w:t xml:space="preserve"> </w:t>
      </w:r>
      <w:r w:rsidR="00C14FD4">
        <w:t>It is a way to represent text characters (like letters, numbers, symbols, etc.) in computer-readable format, using a series of bytes (8-bit blocks of data). UTF-8</w:t>
      </w:r>
      <w:r w:rsidR="005063E0">
        <w:t xml:space="preserve"> is</w:t>
      </w:r>
      <w:r w:rsidR="00C14FD4">
        <w:t xml:space="preserve"> </w:t>
      </w:r>
      <w:r w:rsidR="005063E0">
        <w:t>important because</w:t>
      </w:r>
      <w:r w:rsidR="0008524F">
        <w:t xml:space="preserve"> c</w:t>
      </w:r>
      <w:r w:rsidR="00C14FD4">
        <w:t>omputers store</w:t>
      </w:r>
      <w:r w:rsidR="00397E92">
        <w:t xml:space="preserve"> all data as binary (</w:t>
      </w:r>
      <w:proofErr w:type="gramStart"/>
      <w:r w:rsidR="00397E92">
        <w:t>0s</w:t>
      </w:r>
      <w:proofErr w:type="gramEnd"/>
      <w:r w:rsidR="00397E92">
        <w:t xml:space="preserve"> and 1s) but </w:t>
      </w:r>
      <w:r w:rsidR="00C14FD4">
        <w:t>human-readable text (like "A", "ب", "</w:t>
      </w:r>
      <w:r w:rsidR="00C14FD4" w:rsidRPr="00397E92">
        <w:rPr>
          <w:rFonts w:ascii="MS Gothic" w:eastAsia="MS Gothic" w:hAnsi="MS Gothic" w:cs="MS Gothic" w:hint="eastAsia"/>
        </w:rPr>
        <w:t>日</w:t>
      </w:r>
      <w:r w:rsidR="00C14FD4">
        <w:t>", etc.) needs to be converted to binary using an encoding system.</w:t>
      </w:r>
      <w:r w:rsidR="00397E92">
        <w:t xml:space="preserve"> </w:t>
      </w:r>
      <w:r w:rsidR="00C14FD4">
        <w:t>UTF-8 tells the computer how to store and interpret these characters.</w:t>
      </w:r>
    </w:p>
    <w:p w:rsidR="003E3E0B" w:rsidRDefault="003722F5" w:rsidP="009E71C0">
      <w:pPr>
        <w:pStyle w:val="ListParagraph"/>
        <w:numPr>
          <w:ilvl w:val="0"/>
          <w:numId w:val="1"/>
        </w:numPr>
      </w:pPr>
      <w:r>
        <w:t xml:space="preserve">For a variable, when is </w:t>
      </w:r>
      <w:proofErr w:type="gramStart"/>
      <w:r>
        <w:t xml:space="preserve">not </w:t>
      </w:r>
      <w:r w:rsidR="002C74EA">
        <w:t xml:space="preserve"> is</w:t>
      </w:r>
      <w:proofErr w:type="gramEnd"/>
      <w:r w:rsidR="002C74EA">
        <w:t xml:space="preserve"> not </w:t>
      </w:r>
      <w:r w:rsidR="00293E27">
        <w:t>available</w:t>
      </w:r>
      <w:r w:rsidR="002C74EA">
        <w:t xml:space="preserve"> then set</w:t>
      </w:r>
      <w:r w:rsidR="00293E27">
        <w:t xml:space="preserve"> its value </w:t>
      </w:r>
      <w:r w:rsidR="002C74EA">
        <w:t xml:space="preserve"> to </w:t>
      </w:r>
      <w:r w:rsidR="00D07EAD">
        <w:t>“N</w:t>
      </w:r>
      <w:r w:rsidR="002C74EA">
        <w:t>one</w:t>
      </w:r>
      <w:r w:rsidR="00D07EAD">
        <w:t>”</w:t>
      </w:r>
      <w:r w:rsidR="00C31F80">
        <w:t>.</w:t>
      </w:r>
    </w:p>
    <w:p w:rsidR="008843AD" w:rsidRDefault="008843AD" w:rsidP="00697AB0">
      <w:r>
        <w:t>Code:</w:t>
      </w:r>
    </w:p>
    <w:p w:rsidR="008843AD" w:rsidRPr="008843AD" w:rsidRDefault="008843AD" w:rsidP="008843A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8843AD">
        <w:rPr>
          <w:rFonts w:ascii="Courier New" w:hAnsi="Courier New" w:cs="Courier New"/>
          <w:color w:val="000000"/>
          <w:sz w:val="21"/>
          <w:szCs w:val="21"/>
        </w:rPr>
        <w:t>a :</w:t>
      </w:r>
      <w:proofErr w:type="gramEnd"/>
      <w:r w:rsidRPr="008843A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843AD">
        <w:rPr>
          <w:rFonts w:ascii="Courier New" w:hAnsi="Courier New" w:cs="Courier New"/>
          <w:color w:val="257693"/>
          <w:sz w:val="21"/>
          <w:szCs w:val="21"/>
        </w:rPr>
        <w:t>str</w:t>
      </w:r>
      <w:proofErr w:type="spellEnd"/>
      <w:r w:rsidRPr="008843AD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8843AD">
        <w:rPr>
          <w:rFonts w:ascii="Courier New" w:hAnsi="Courier New" w:cs="Courier New"/>
          <w:color w:val="0000FF"/>
          <w:sz w:val="21"/>
          <w:szCs w:val="21"/>
        </w:rPr>
        <w:t>None</w:t>
      </w:r>
    </w:p>
    <w:p w:rsidR="008843AD" w:rsidRPr="008843AD" w:rsidRDefault="008843AD" w:rsidP="008843A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8843AD">
        <w:rPr>
          <w:rFonts w:ascii="Courier New" w:hAnsi="Courier New" w:cs="Courier New"/>
          <w:color w:val="6A5221"/>
          <w:sz w:val="21"/>
          <w:szCs w:val="21"/>
        </w:rPr>
        <w:t>print</w:t>
      </w:r>
      <w:r w:rsidRPr="008843AD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8843AD">
        <w:rPr>
          <w:rFonts w:ascii="Courier New" w:hAnsi="Courier New" w:cs="Courier New"/>
          <w:color w:val="000000"/>
          <w:sz w:val="21"/>
          <w:szCs w:val="21"/>
        </w:rPr>
        <w:t>a)</w:t>
      </w:r>
    </w:p>
    <w:p w:rsidR="008843AD" w:rsidRDefault="00DA132D" w:rsidP="00697AB0">
      <w:r>
        <w:lastRenderedPageBreak/>
        <w:t>Output:</w:t>
      </w:r>
    </w:p>
    <w:p w:rsidR="00DA132D" w:rsidRDefault="00DA132D" w:rsidP="00697AB0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one</w:t>
      </w:r>
    </w:p>
    <w:p w:rsidR="00DA132D" w:rsidRDefault="00311AC7" w:rsidP="00DA132D">
      <w:r>
        <w:t>However,</w:t>
      </w:r>
      <w:r w:rsidR="00DA132D">
        <w:t xml:space="preserve"> if w</w:t>
      </w:r>
      <w:r>
        <w:t>e try to perform any operat</w:t>
      </w:r>
      <w:r w:rsidR="00530C12">
        <w:t>ion, then e</w:t>
      </w:r>
      <w:r w:rsidR="00263156">
        <w:t>rror</w:t>
      </w:r>
      <w:r w:rsidR="00530C12">
        <w:t xml:space="preserve"> will</w:t>
      </w:r>
      <w:r>
        <w:t xml:space="preserve"> raised:</w:t>
      </w:r>
    </w:p>
    <w:p w:rsidR="00530C12" w:rsidRDefault="00466B85" w:rsidP="00DA132D">
      <w:r>
        <w:t>Code:</w:t>
      </w:r>
    </w:p>
    <w:p w:rsidR="00466B85" w:rsidRPr="00466B85" w:rsidRDefault="00466B85" w:rsidP="00466B8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466B85">
        <w:rPr>
          <w:rFonts w:ascii="Courier New" w:hAnsi="Courier New" w:cs="Courier New"/>
          <w:color w:val="000000"/>
          <w:sz w:val="21"/>
          <w:szCs w:val="21"/>
        </w:rPr>
        <w:t>a :</w:t>
      </w:r>
      <w:proofErr w:type="gramEnd"/>
      <w:r w:rsidRPr="00466B8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66B85">
        <w:rPr>
          <w:rFonts w:ascii="Courier New" w:hAnsi="Courier New" w:cs="Courier New"/>
          <w:color w:val="257693"/>
          <w:sz w:val="21"/>
          <w:szCs w:val="21"/>
        </w:rPr>
        <w:t>str</w:t>
      </w:r>
      <w:proofErr w:type="spellEnd"/>
      <w:r w:rsidRPr="00466B8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466B85">
        <w:rPr>
          <w:rFonts w:ascii="Courier New" w:hAnsi="Courier New" w:cs="Courier New"/>
          <w:color w:val="0000FF"/>
          <w:sz w:val="21"/>
          <w:szCs w:val="21"/>
        </w:rPr>
        <w:t>None</w:t>
      </w:r>
    </w:p>
    <w:p w:rsidR="00466B85" w:rsidRPr="00466B85" w:rsidRDefault="00466B85" w:rsidP="00466B8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466B8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466B8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6B85">
        <w:rPr>
          <w:rFonts w:ascii="Courier New" w:hAnsi="Courier New" w:cs="Courier New"/>
          <w:color w:val="000000"/>
          <w:sz w:val="21"/>
          <w:szCs w:val="21"/>
        </w:rPr>
        <w:t>a.</w:t>
      </w:r>
      <w:r w:rsidRPr="00466B85">
        <w:rPr>
          <w:rFonts w:ascii="Courier New" w:hAnsi="Courier New" w:cs="Courier New"/>
          <w:color w:val="6A5221"/>
          <w:sz w:val="21"/>
          <w:szCs w:val="21"/>
        </w:rPr>
        <w:t>len</w:t>
      </w:r>
      <w:proofErr w:type="spellEnd"/>
      <w:r w:rsidRPr="00466B85">
        <w:rPr>
          <w:rFonts w:ascii="Courier New" w:hAnsi="Courier New" w:cs="Courier New"/>
          <w:color w:val="000000"/>
          <w:sz w:val="21"/>
          <w:szCs w:val="21"/>
        </w:rPr>
        <w:t>())</w:t>
      </w:r>
    </w:p>
    <w:p w:rsidR="00466B85" w:rsidRDefault="00263156" w:rsidP="00DA132D">
      <w:r>
        <w:t>Output:</w:t>
      </w:r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AttributeError</w:t>
      </w:r>
      <w:proofErr w:type="spellEnd"/>
      <w:r>
        <w:rPr>
          <w:color w:val="1F1F1F"/>
        </w:rPr>
        <w:t xml:space="preserve">   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263156" w:rsidRDefault="00735134" w:rsidP="00263156">
      <w:pPr>
        <w:pStyle w:val="HTMLPreformatted"/>
        <w:shd w:val="clear" w:color="auto" w:fill="FFFFFF"/>
        <w:rPr>
          <w:color w:val="1F1F1F"/>
        </w:rPr>
      </w:pPr>
      <w:hyperlink r:id="rId20" w:history="1">
        <w:r w:rsidR="00263156">
          <w:rPr>
            <w:rStyle w:val="Hyperlink"/>
            <w:color w:val="0B57D0"/>
          </w:rPr>
          <w:t>/tmp/ipython-input-5-3029993646.py</w:t>
        </w:r>
      </w:hyperlink>
      <w:r w:rsidR="00263156">
        <w:rPr>
          <w:color w:val="1F1F1F"/>
        </w:rPr>
        <w:t xml:space="preserve"> in </w:t>
      </w:r>
      <w:r w:rsidR="00263156">
        <w:rPr>
          <w:color w:val="4682B4"/>
        </w:rPr>
        <w:t>&lt;cell line: 0</w:t>
      </w:r>
      <w:proofErr w:type="gramStart"/>
      <w:r w:rsidR="00263156">
        <w:rPr>
          <w:color w:val="4682B4"/>
        </w:rPr>
        <w:t>&gt;</w:t>
      </w:r>
      <w:r w:rsidR="00263156">
        <w:rPr>
          <w:color w:val="0000EE"/>
        </w:rPr>
        <w:t>()</w:t>
      </w:r>
      <w:proofErr w:type="gramEnd"/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1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 xml:space="preserve">a </w:t>
      </w:r>
      <w:r>
        <w:rPr>
          <w:color w:val="0000EE"/>
        </w:rPr>
        <w:t>: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str</w:t>
      </w:r>
      <w:proofErr w:type="spellEnd"/>
      <w:r>
        <w:rPr>
          <w:color w:val="1F1F1F"/>
        </w:rPr>
        <w:t xml:space="preserve"> </w:t>
      </w:r>
      <w:r>
        <w:rPr>
          <w:color w:val="0000EE"/>
        </w:rPr>
        <w:t>=</w:t>
      </w:r>
      <w:r>
        <w:rPr>
          <w:color w:val="1F1F1F"/>
        </w:rPr>
        <w:t xml:space="preserve"> </w:t>
      </w:r>
      <w:r>
        <w:rPr>
          <w:color w:val="006400"/>
        </w:rPr>
        <w:t>None</w:t>
      </w:r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2</w:t>
      </w:r>
      <w:r>
        <w:rPr>
          <w:color w:val="8B0000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spellStart"/>
      <w:proofErr w:type="gramEnd"/>
      <w:r>
        <w:rPr>
          <w:color w:val="1F1F1F"/>
        </w:rPr>
        <w:t>a</w:t>
      </w:r>
      <w:r>
        <w:rPr>
          <w:color w:val="0000EE"/>
        </w:rPr>
        <w:t>.</w:t>
      </w:r>
      <w:r>
        <w:rPr>
          <w:color w:val="1F1F1F"/>
        </w:rPr>
        <w:t>len</w:t>
      </w:r>
      <w:proofErr w:type="spellEnd"/>
      <w:r>
        <w:rPr>
          <w:color w:val="0000EE"/>
        </w:rPr>
        <w:t>())</w:t>
      </w:r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</w:p>
    <w:p w:rsidR="00263156" w:rsidRDefault="00263156" w:rsidP="00263156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AttributeError</w:t>
      </w:r>
      <w:proofErr w:type="spellEnd"/>
      <w:r>
        <w:rPr>
          <w:color w:val="1F1F1F"/>
        </w:rPr>
        <w:t>: '</w:t>
      </w:r>
      <w:proofErr w:type="spellStart"/>
      <w:r>
        <w:rPr>
          <w:color w:val="1F1F1F"/>
        </w:rPr>
        <w:t>NoneType</w:t>
      </w:r>
      <w:proofErr w:type="spellEnd"/>
      <w:r>
        <w:rPr>
          <w:color w:val="1F1F1F"/>
        </w:rPr>
        <w:t>' object has no attribute '</w:t>
      </w:r>
      <w:proofErr w:type="spellStart"/>
      <w:r>
        <w:rPr>
          <w:color w:val="1F1F1F"/>
        </w:rPr>
        <w:t>len</w:t>
      </w:r>
      <w:proofErr w:type="spellEnd"/>
      <w:r>
        <w:rPr>
          <w:color w:val="1F1F1F"/>
        </w:rPr>
        <w:t>'</w:t>
      </w:r>
    </w:p>
    <w:p w:rsidR="00FD5706" w:rsidRDefault="004D7E63" w:rsidP="009E71C0">
      <w:pPr>
        <w:pStyle w:val="ListParagraph"/>
        <w:numPr>
          <w:ilvl w:val="0"/>
          <w:numId w:val="1"/>
        </w:numPr>
      </w:pPr>
      <w:r>
        <w:t>A</w:t>
      </w:r>
      <w:r w:rsidR="00770BD4">
        <w:t>SCII C</w:t>
      </w:r>
      <w:r>
        <w:t>ode</w:t>
      </w:r>
      <w:r w:rsidR="008E6663">
        <w:t xml:space="preserve">: </w:t>
      </w:r>
      <w:r w:rsidR="008A73F8">
        <w:t xml:space="preserve">For </w:t>
      </w:r>
      <w:r w:rsidR="008E6663">
        <w:t>every</w:t>
      </w:r>
      <w:r w:rsidR="008A73F8">
        <w:t xml:space="preserve"> </w:t>
      </w:r>
      <w:r w:rsidR="001D79E7">
        <w:t>key, which we press at keyboard,</w:t>
      </w:r>
      <w:r w:rsidR="008A73F8">
        <w:t xml:space="preserve"> </w:t>
      </w:r>
      <w:r w:rsidR="008E6663">
        <w:t xml:space="preserve">have </w:t>
      </w:r>
      <w:r w:rsidR="008A73F8">
        <w:t>ASCII</w:t>
      </w:r>
      <w:r w:rsidR="00B36AE0">
        <w:t xml:space="preserve"> C</w:t>
      </w:r>
      <w:r w:rsidR="008E6663">
        <w:t>ode</w:t>
      </w:r>
      <w:r w:rsidR="001E7F53">
        <w:t>.</w:t>
      </w:r>
      <w:r w:rsidR="001D79E7">
        <w:t xml:space="preserve"> </w:t>
      </w:r>
      <w:r w:rsidR="001D79E7" w:rsidRPr="001D79E7">
        <w:t>ASCII is a standardized system that assigns numbers to characters, so computers can store and process text using numbers.</w:t>
      </w:r>
    </w:p>
    <w:p w:rsidR="008E6663" w:rsidRDefault="00FD5706" w:rsidP="00FD5706">
      <w:r>
        <w:t>Exa</w:t>
      </w:r>
      <w:r w:rsidR="00531C5E">
        <w:t>mple</w:t>
      </w:r>
      <w:r w:rsidR="004B1B33">
        <w:t>: ASCII Code of “</w:t>
      </w:r>
      <w:r w:rsidR="008E6663">
        <w:t>A</w:t>
      </w:r>
      <w:r w:rsidR="004B1B33">
        <w:t>” is</w:t>
      </w:r>
      <w:r w:rsidR="008E6663">
        <w:t xml:space="preserve"> </w:t>
      </w:r>
      <w:r w:rsidR="004B1B33">
        <w:t>“</w:t>
      </w:r>
      <w:r w:rsidR="008E6663">
        <w:t>65</w:t>
      </w:r>
      <w:r w:rsidR="004B1B33">
        <w:t>”</w:t>
      </w:r>
      <w:r w:rsidR="0086421F">
        <w:t xml:space="preserve"> while ASCII Code of “a” is “97”</w:t>
      </w:r>
      <w:r w:rsidR="009A3088">
        <w:t>.</w:t>
      </w:r>
    </w:p>
    <w:p w:rsidR="00B85D29" w:rsidRDefault="00B85D29" w:rsidP="009E71C0">
      <w:pPr>
        <w:pStyle w:val="ListParagraph"/>
        <w:numPr>
          <w:ilvl w:val="0"/>
          <w:numId w:val="1"/>
        </w:numPr>
      </w:pPr>
      <w:r>
        <w:t>Similarly, ASCI Code</w:t>
      </w:r>
      <w:r w:rsidR="008D3F11">
        <w:t>s “65” to “</w:t>
      </w:r>
      <w:r>
        <w:t>90</w:t>
      </w:r>
      <w:r w:rsidR="008D3F11">
        <w:t>”</w:t>
      </w:r>
      <w:r>
        <w:t xml:space="preserve"> for</w:t>
      </w:r>
      <w:r w:rsidR="008D3F11">
        <w:t xml:space="preserve"> uppercase letters ('A' to 'Z')</w:t>
      </w:r>
      <w:r w:rsidR="004065DE">
        <w:t xml:space="preserve"> while “</w:t>
      </w:r>
      <w:r>
        <w:t>97</w:t>
      </w:r>
      <w:r w:rsidR="004065DE">
        <w:t>” to “</w:t>
      </w:r>
      <w:r>
        <w:t>122</w:t>
      </w:r>
      <w:r w:rsidR="004065DE">
        <w:t>”</w:t>
      </w:r>
      <w:r>
        <w:t xml:space="preserve"> for lowercase letters ('a' to 'z')</w:t>
      </w:r>
      <w:r w:rsidR="004065DE">
        <w:t>.</w:t>
      </w:r>
    </w:p>
    <w:p w:rsidR="007E623B" w:rsidRDefault="00EE2E2A" w:rsidP="009E71C0">
      <w:pPr>
        <w:pStyle w:val="ListParagraph"/>
        <w:numPr>
          <w:ilvl w:val="0"/>
          <w:numId w:val="1"/>
        </w:numPr>
      </w:pPr>
      <w:r>
        <w:t>To get ASCII Code value, open a t</w:t>
      </w:r>
      <w:r w:rsidR="007E623B">
        <w:t>ext file</w:t>
      </w:r>
      <w:r>
        <w:t xml:space="preserve"> then keep pressing “Alt” and press “6” then “5” and you will get “A”.</w:t>
      </w:r>
    </w:p>
    <w:p w:rsidR="00E36B82" w:rsidRDefault="00E36B82" w:rsidP="009E71C0">
      <w:pPr>
        <w:pStyle w:val="ListParagraph"/>
        <w:numPr>
          <w:ilvl w:val="0"/>
          <w:numId w:val="1"/>
        </w:numPr>
      </w:pPr>
      <w:r>
        <w:t>How “65” is calculated for “A”</w:t>
      </w:r>
    </w:p>
    <w:p w:rsidR="0026576F" w:rsidRDefault="0026576F" w:rsidP="008E6663">
      <w:r>
        <w:t>Binary numerical system</w:t>
      </w:r>
    </w:p>
    <w:p w:rsidR="00FD0049" w:rsidRDefault="00816858" w:rsidP="008E6663">
      <w:r>
        <w:t>“</w:t>
      </w:r>
      <w:r w:rsidR="00FD0049" w:rsidRPr="00FD0049">
        <w:t>65</w:t>
      </w:r>
      <w:r>
        <w:t>” in “D</w:t>
      </w:r>
      <w:r w:rsidR="00FD0049" w:rsidRPr="00FD0049">
        <w:t>ecimal</w:t>
      </w:r>
      <w:r>
        <w:t>”</w:t>
      </w:r>
      <w:r w:rsidR="00FD0049" w:rsidRPr="00FD0049">
        <w:t xml:space="preserve"> = </w:t>
      </w:r>
      <w:r>
        <w:t>“</w:t>
      </w:r>
      <w:r w:rsidR="00FD0049" w:rsidRPr="00FD0049">
        <w:t>1000001</w:t>
      </w:r>
      <w:r>
        <w:t>”</w:t>
      </w:r>
      <w:r w:rsidR="00FD0049" w:rsidRPr="00FD0049">
        <w:t xml:space="preserve"> in </w:t>
      </w:r>
      <w:r>
        <w:t>“B</w:t>
      </w:r>
      <w:r w:rsidR="00FD0049" w:rsidRPr="00FD0049">
        <w:t>inary</w:t>
      </w:r>
      <w:r>
        <w:t>”</w:t>
      </w:r>
      <w:r w:rsidR="00B36849">
        <w:t xml:space="preserve"> as:</w:t>
      </w:r>
    </w:p>
    <w:p w:rsidR="00B36849" w:rsidRDefault="00B36849" w:rsidP="008E6663">
      <w:r>
        <w:rPr>
          <w:noProof/>
        </w:rPr>
        <w:lastRenderedPageBreak/>
        <w:drawing>
          <wp:inline distT="0" distB="0" distL="0" distR="0" wp14:anchorId="722A586C" wp14:editId="10CBF7DB">
            <wp:extent cx="59436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98" w:rsidRDefault="007D6E98" w:rsidP="007D6E98">
      <w:r>
        <w:t>Binary is “Base of 2”, meaning each</w:t>
      </w:r>
      <w:r w:rsidR="00D3520B">
        <w:t xml:space="preserve"> digit represents a power of 2:</w:t>
      </w:r>
    </w:p>
    <w:p w:rsidR="007D6E98" w:rsidRDefault="001318AA" w:rsidP="007D6E98">
      <w:r>
        <w:t>Places:</w:t>
      </w:r>
      <w:r w:rsidR="001C580B">
        <w:t xml:space="preserve"> </w:t>
      </w:r>
      <w:r w:rsidR="007D6E98">
        <w:t>2⁶</w:t>
      </w:r>
      <w:r>
        <w:t xml:space="preserve"> -</w:t>
      </w:r>
      <w:r w:rsidR="007D6E98">
        <w:t xml:space="preserve"> 2⁵</w:t>
      </w:r>
      <w:r>
        <w:t xml:space="preserve"> - </w:t>
      </w:r>
      <w:r w:rsidR="007D6E98">
        <w:t xml:space="preserve">2⁴ </w:t>
      </w:r>
      <w:r>
        <w:t>-</w:t>
      </w:r>
      <w:r w:rsidR="007D6E98">
        <w:t xml:space="preserve"> 2³ </w:t>
      </w:r>
      <w:r>
        <w:t>-</w:t>
      </w:r>
      <w:r w:rsidR="007D6E98">
        <w:t xml:space="preserve"> 2² </w:t>
      </w:r>
      <w:r>
        <w:t>-</w:t>
      </w:r>
      <w:r w:rsidR="007D6E98">
        <w:t xml:space="preserve"> 2¹ </w:t>
      </w:r>
      <w:r>
        <w:t>-</w:t>
      </w:r>
      <w:r w:rsidR="007D6E98">
        <w:t xml:space="preserve"> 2⁰</w:t>
      </w:r>
    </w:p>
    <w:p w:rsidR="00FD0049" w:rsidRDefault="00BE1301" w:rsidP="007D6E98">
      <w:r>
        <w:t xml:space="preserve">Values: </w:t>
      </w:r>
      <w:r w:rsidR="007D6E98">
        <w:t xml:space="preserve">64 </w:t>
      </w:r>
      <w:r>
        <w:t>-</w:t>
      </w:r>
      <w:r w:rsidR="007D6E98">
        <w:t xml:space="preserve"> 32 </w:t>
      </w:r>
      <w:r>
        <w:t>-</w:t>
      </w:r>
      <w:r w:rsidR="007D6E98">
        <w:t xml:space="preserve"> 16 </w:t>
      </w:r>
      <w:r>
        <w:t xml:space="preserve">- </w:t>
      </w:r>
      <w:r w:rsidR="007D6E98">
        <w:t xml:space="preserve">8 </w:t>
      </w:r>
      <w:r>
        <w:t>-</w:t>
      </w:r>
      <w:r w:rsidR="007D6E98">
        <w:t xml:space="preserve"> 4</w:t>
      </w:r>
      <w:r>
        <w:t xml:space="preserve"> - </w:t>
      </w:r>
      <w:r w:rsidR="007D6E98">
        <w:t>2</w:t>
      </w:r>
      <w:r>
        <w:t xml:space="preserve"> </w:t>
      </w:r>
      <w:r w:rsidR="001C580B">
        <w:t>–</w:t>
      </w:r>
      <w:r>
        <w:t xml:space="preserve"> </w:t>
      </w:r>
      <w:r w:rsidR="007D6E98">
        <w:t>1</w:t>
      </w:r>
    </w:p>
    <w:p w:rsidR="001C580B" w:rsidRDefault="001C580B" w:rsidP="007D6E98">
      <w:r>
        <w:t xml:space="preserve">Similarly, </w:t>
      </w:r>
      <w:proofErr w:type="gramStart"/>
      <w:r>
        <w:t>2</w:t>
      </w:r>
      <w:proofErr w:type="gramEnd"/>
      <w:r>
        <w:t xml:space="preserve"> exponent 7 = 128</w:t>
      </w:r>
    </w:p>
    <w:p w:rsidR="0026576F" w:rsidRDefault="00F3262F" w:rsidP="008E6663">
      <w:r>
        <w:t>So, for “</w:t>
      </w:r>
      <w:r w:rsidR="00625DA0">
        <w:t>100001</w:t>
      </w:r>
      <w:r>
        <w:t>”</w:t>
      </w:r>
    </w:p>
    <w:p w:rsidR="00F3262F" w:rsidRDefault="00F3262F" w:rsidP="008E6663">
      <w:r>
        <w:t>2⁶ - 2⁵ - 2⁴ - 2³ - 2² - 2¹ - 2⁰</w:t>
      </w:r>
    </w:p>
    <w:p w:rsidR="00F3262F" w:rsidRDefault="00F3262F" w:rsidP="008E6663">
      <w:r>
        <w:t>1     0     0     0     0    0     1</w:t>
      </w:r>
    </w:p>
    <w:p w:rsidR="00F3262F" w:rsidRDefault="00F3262F" w:rsidP="008E6663">
      <w:r>
        <w:t>64   0     0     0     0    0     1</w:t>
      </w:r>
    </w:p>
    <w:p w:rsidR="00F3262F" w:rsidRDefault="00F3262F" w:rsidP="00F3262F">
      <w:r>
        <w:t>64 + 0 + 0 + 0 + 0 + 0 + 1 = 65</w:t>
      </w:r>
    </w:p>
    <w:p w:rsidR="00AB3BF1" w:rsidRDefault="00AB3BF1" w:rsidP="009E71C0">
      <w:pPr>
        <w:pStyle w:val="ListParagraph"/>
        <w:numPr>
          <w:ilvl w:val="0"/>
          <w:numId w:val="5"/>
        </w:numPr>
      </w:pPr>
      <w:r>
        <w:t xml:space="preserve">Why </w:t>
      </w:r>
      <w:r w:rsidR="00170A23">
        <w:t xml:space="preserve">1 KB </w:t>
      </w:r>
      <w:r>
        <w:t xml:space="preserve">= </w:t>
      </w:r>
      <w:r w:rsidR="00170A23">
        <w:t xml:space="preserve">1024 </w:t>
      </w:r>
      <w:r>
        <w:t>B</w:t>
      </w:r>
      <w:r w:rsidR="00170A23">
        <w:t>ytes</w:t>
      </w:r>
      <w:r>
        <w:t xml:space="preserve"> because of </w:t>
      </w:r>
      <w:r w:rsidR="0087460F">
        <w:t xml:space="preserve">power of </w:t>
      </w:r>
      <w:proofErr w:type="gramStart"/>
      <w:r>
        <w:t>2</w:t>
      </w:r>
      <w:proofErr w:type="gramEnd"/>
      <w:r w:rsidR="0087460F">
        <w:t>.</w:t>
      </w:r>
    </w:p>
    <w:p w:rsidR="00B77E98" w:rsidRDefault="00B77E98" w:rsidP="008E6663">
      <w:r>
        <w:t>1 – 1</w:t>
      </w:r>
      <w:r w:rsidR="00B870FD">
        <w:t xml:space="preserve"> (Binary Value)</w:t>
      </w:r>
    </w:p>
    <w:p w:rsidR="00B77E98" w:rsidRDefault="00B77E98" w:rsidP="008E6663">
      <w:r>
        <w:t>2 – 01</w:t>
      </w:r>
      <w:r w:rsidR="00250CE6">
        <w:t xml:space="preserve"> (Binary Value)</w:t>
      </w:r>
    </w:p>
    <w:p w:rsidR="00B77E98" w:rsidRDefault="00B77E98" w:rsidP="008E6663">
      <w:r>
        <w:t>3 – 11</w:t>
      </w:r>
      <w:r w:rsidR="00250CE6">
        <w:t xml:space="preserve"> (Binary Value)</w:t>
      </w:r>
    </w:p>
    <w:p w:rsidR="00B77E98" w:rsidRDefault="00B77E98" w:rsidP="008E6663">
      <w:r>
        <w:t>4 – 001</w:t>
      </w:r>
      <w:r w:rsidR="00250CE6">
        <w:t xml:space="preserve"> (Binary Value)</w:t>
      </w:r>
    </w:p>
    <w:p w:rsidR="00B77E98" w:rsidRDefault="00B77E98" w:rsidP="008E6663">
      <w:r>
        <w:t>5 – 101</w:t>
      </w:r>
      <w:r w:rsidR="00250CE6">
        <w:t xml:space="preserve"> (Binary Value)</w:t>
      </w:r>
    </w:p>
    <w:p w:rsidR="00F06452" w:rsidRDefault="00D45E9F" w:rsidP="009E71C0">
      <w:pPr>
        <w:pStyle w:val="ListParagraph"/>
        <w:numPr>
          <w:ilvl w:val="0"/>
          <w:numId w:val="5"/>
        </w:numPr>
      </w:pPr>
      <w:r>
        <w:t>Using bit wise “&amp;” (and) and “|” (or)</w:t>
      </w:r>
      <w:r w:rsidR="003968B2">
        <w:t xml:space="preserve"> operators:</w:t>
      </w:r>
    </w:p>
    <w:p w:rsidR="00F06452" w:rsidRDefault="00980BA4" w:rsidP="008E6663">
      <w:r>
        <w:t>Code:</w:t>
      </w:r>
    </w:p>
    <w:p w:rsidR="00980BA4" w:rsidRPr="00980BA4" w:rsidRDefault="00980BA4" w:rsidP="00980BA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980BA4">
        <w:rPr>
          <w:rFonts w:ascii="Courier New" w:hAnsi="Courier New" w:cs="Courier New"/>
          <w:color w:val="116644"/>
          <w:sz w:val="21"/>
          <w:szCs w:val="21"/>
        </w:rPr>
        <w:t>2</w:t>
      </w:r>
      <w:proofErr w:type="gramEnd"/>
      <w:r w:rsidRPr="00980BA4">
        <w:rPr>
          <w:rFonts w:ascii="Courier New" w:hAnsi="Courier New" w:cs="Courier New"/>
          <w:color w:val="000000"/>
          <w:sz w:val="21"/>
          <w:szCs w:val="21"/>
        </w:rPr>
        <w:t xml:space="preserve"> &amp; </w:t>
      </w:r>
      <w:r w:rsidRPr="00980BA4">
        <w:rPr>
          <w:rFonts w:ascii="Courier New" w:hAnsi="Courier New" w:cs="Courier New"/>
          <w:color w:val="116644"/>
          <w:sz w:val="21"/>
          <w:szCs w:val="21"/>
        </w:rPr>
        <w:t>4</w:t>
      </w:r>
    </w:p>
    <w:p w:rsidR="00980BA4" w:rsidRDefault="00980BA4" w:rsidP="008E6663">
      <w:r>
        <w:t>Output:</w:t>
      </w:r>
    </w:p>
    <w:p w:rsidR="00980BA4" w:rsidRDefault="00980BA4" w:rsidP="00980BA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0</w:t>
      </w:r>
    </w:p>
    <w:p w:rsidR="00980BA4" w:rsidRDefault="00980BA4" w:rsidP="008E6663">
      <w:r>
        <w:t>Here,</w:t>
      </w:r>
    </w:p>
    <w:p w:rsidR="00980BA4" w:rsidRDefault="00980BA4" w:rsidP="00980BA4">
      <w:r>
        <w:t>2 - 0 1 0</w:t>
      </w:r>
    </w:p>
    <w:p w:rsidR="00980BA4" w:rsidRDefault="00980BA4" w:rsidP="00980BA4">
      <w:r>
        <w:lastRenderedPageBreak/>
        <w:t>4 - 0 0 1</w:t>
      </w:r>
    </w:p>
    <w:p w:rsidR="00980BA4" w:rsidRDefault="00980BA4" w:rsidP="008E6663">
      <w:r>
        <w:t>-----------------</w:t>
      </w:r>
    </w:p>
    <w:p w:rsidR="00980BA4" w:rsidRDefault="003B0A63" w:rsidP="008E6663">
      <w:r>
        <w:t xml:space="preserve">      0 0 0</w:t>
      </w:r>
    </w:p>
    <w:p w:rsidR="0098784C" w:rsidRDefault="007F244D" w:rsidP="0098784C">
      <w:r>
        <w:t xml:space="preserve">1 = </w:t>
      </w:r>
      <w:r w:rsidR="0098784C">
        <w:t>0</w:t>
      </w:r>
    </w:p>
    <w:p w:rsidR="0098784C" w:rsidRDefault="0098784C" w:rsidP="0098784C">
      <w:r>
        <w:t>2 = 0</w:t>
      </w:r>
    </w:p>
    <w:p w:rsidR="0098784C" w:rsidRDefault="0098784C" w:rsidP="008E6663">
      <w:r>
        <w:t>4 = 0</w:t>
      </w:r>
    </w:p>
    <w:p w:rsidR="003B0A63" w:rsidRDefault="003B0A63" w:rsidP="008E6663">
      <w:r>
        <w:t>0 + 0 + 0 = 0 – output</w:t>
      </w:r>
    </w:p>
    <w:p w:rsidR="003B0A63" w:rsidRDefault="00425CF5" w:rsidP="008E6663">
      <w:r>
        <w:t>Code:</w:t>
      </w:r>
    </w:p>
    <w:p w:rsidR="00425CF5" w:rsidRPr="00425CF5" w:rsidRDefault="00425CF5" w:rsidP="00425CF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5CF5">
        <w:rPr>
          <w:rFonts w:ascii="Courier New" w:hAnsi="Courier New" w:cs="Courier New"/>
          <w:color w:val="116644"/>
          <w:sz w:val="21"/>
          <w:szCs w:val="21"/>
        </w:rPr>
        <w:t>2</w:t>
      </w:r>
      <w:r w:rsidRPr="00425CF5"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r w:rsidRPr="00425CF5">
        <w:rPr>
          <w:rFonts w:ascii="Courier New" w:hAnsi="Courier New" w:cs="Courier New"/>
          <w:color w:val="116644"/>
          <w:sz w:val="21"/>
          <w:szCs w:val="21"/>
        </w:rPr>
        <w:t>4</w:t>
      </w:r>
    </w:p>
    <w:p w:rsidR="00425CF5" w:rsidRDefault="00425CF5" w:rsidP="008E6663">
      <w:r>
        <w:t>Output:</w:t>
      </w:r>
    </w:p>
    <w:p w:rsidR="00425CF5" w:rsidRDefault="00425CF5" w:rsidP="00425CF5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6</w:t>
      </w:r>
    </w:p>
    <w:p w:rsidR="00425CF5" w:rsidRDefault="00425CF5" w:rsidP="00425CF5">
      <w:r>
        <w:t>Here,</w:t>
      </w:r>
    </w:p>
    <w:p w:rsidR="00425CF5" w:rsidRDefault="00425CF5" w:rsidP="00425CF5">
      <w:r>
        <w:t>2 - 0 1 0</w:t>
      </w:r>
    </w:p>
    <w:p w:rsidR="00425CF5" w:rsidRDefault="00425CF5" w:rsidP="00425CF5">
      <w:r>
        <w:t>4 - 0 0 1</w:t>
      </w:r>
    </w:p>
    <w:p w:rsidR="00425CF5" w:rsidRDefault="00425CF5" w:rsidP="00425CF5">
      <w:r>
        <w:t>-----------------</w:t>
      </w:r>
    </w:p>
    <w:p w:rsidR="00425CF5" w:rsidRDefault="00425CF5" w:rsidP="00425CF5">
      <w:r>
        <w:t xml:space="preserve">      0 1 1</w:t>
      </w:r>
    </w:p>
    <w:p w:rsidR="00CA470A" w:rsidRDefault="002D47B7" w:rsidP="008E6663">
      <w:r>
        <w:t xml:space="preserve">1 = </w:t>
      </w:r>
      <w:r w:rsidR="00CA470A">
        <w:t>0</w:t>
      </w:r>
    </w:p>
    <w:p w:rsidR="00CA470A" w:rsidRDefault="00CA470A" w:rsidP="008E6663">
      <w:r>
        <w:t>2 = 1</w:t>
      </w:r>
    </w:p>
    <w:p w:rsidR="00CA470A" w:rsidRDefault="00CA470A" w:rsidP="008E6663">
      <w:r>
        <w:t>4 = 1</w:t>
      </w:r>
    </w:p>
    <w:p w:rsidR="00CA470A" w:rsidRDefault="00CA470A" w:rsidP="008E6663">
      <w:r>
        <w:t xml:space="preserve">2+ 4 = 6 </w:t>
      </w:r>
      <w:r w:rsidR="003B18A4">
        <w:t xml:space="preserve">- </w:t>
      </w:r>
      <w:r>
        <w:t>output</w:t>
      </w:r>
    </w:p>
    <w:p w:rsidR="003E3E0B" w:rsidRDefault="00773DDE" w:rsidP="009E71C0">
      <w:pPr>
        <w:pStyle w:val="ListParagraph"/>
        <w:numPr>
          <w:ilvl w:val="0"/>
          <w:numId w:val="1"/>
        </w:numPr>
      </w:pPr>
      <w:r>
        <w:t>Steps of compiling Python code:</w:t>
      </w:r>
    </w:p>
    <w:p w:rsidR="008551F3" w:rsidRDefault="008551F3" w:rsidP="009E71C0">
      <w:pPr>
        <w:pStyle w:val="ListParagraph"/>
        <w:numPr>
          <w:ilvl w:val="0"/>
          <w:numId w:val="6"/>
        </w:numPr>
      </w:pPr>
      <w:r>
        <w:t>Lexical Analysis: The Python code is broken down into individual tokens, such as keywords, identifiers, and literals.</w:t>
      </w:r>
      <w:r w:rsidR="005B164A">
        <w:t xml:space="preserve"> (e.g.: if-else, for, while,</w:t>
      </w:r>
      <w:r w:rsidR="00C328ED">
        <w:t xml:space="preserve"> </w:t>
      </w:r>
      <w:r w:rsidR="005B164A">
        <w:t>try-except)</w:t>
      </w:r>
    </w:p>
    <w:p w:rsidR="008551F3" w:rsidRDefault="008551F3" w:rsidP="009E71C0">
      <w:pPr>
        <w:pStyle w:val="ListParagraph"/>
        <w:numPr>
          <w:ilvl w:val="0"/>
          <w:numId w:val="6"/>
        </w:numPr>
      </w:pPr>
      <w:r>
        <w:t>Syntax Analysis: The tokens</w:t>
      </w:r>
      <w:r w:rsidR="002B1C2B">
        <w:t xml:space="preserve"> </w:t>
      </w:r>
      <w:proofErr w:type="gramStart"/>
      <w:r w:rsidR="002B1C2B">
        <w:t>are</w:t>
      </w:r>
      <w:r>
        <w:t xml:space="preserve"> analyzed</w:t>
      </w:r>
      <w:proofErr w:type="gramEnd"/>
      <w:r>
        <w:t xml:space="preserve"> to ensure that the code follows the correct syntax.</w:t>
      </w:r>
      <w:r w:rsidR="006B71BD">
        <w:t xml:space="preserve"> (e.g.: colon comes in end of for loop)</w:t>
      </w:r>
    </w:p>
    <w:p w:rsidR="008551F3" w:rsidRDefault="00E67EE5" w:rsidP="009E71C0">
      <w:pPr>
        <w:pStyle w:val="ListParagraph"/>
        <w:numPr>
          <w:ilvl w:val="0"/>
          <w:numId w:val="6"/>
        </w:numPr>
      </w:pPr>
      <w:r>
        <w:t xml:space="preserve">Semantic Analysis: The code </w:t>
      </w:r>
      <w:proofErr w:type="gramStart"/>
      <w:r w:rsidR="002B1C2B">
        <w:t>is</w:t>
      </w:r>
      <w:r w:rsidR="008551F3">
        <w:t xml:space="preserve"> analyzed</w:t>
      </w:r>
      <w:proofErr w:type="gramEnd"/>
      <w:r w:rsidR="008551F3">
        <w:t xml:space="preserve"> to ensure that it makes sense in terms of its meaning and context.</w:t>
      </w:r>
    </w:p>
    <w:p w:rsidR="00550852" w:rsidRDefault="008551F3" w:rsidP="009E71C0">
      <w:pPr>
        <w:pStyle w:val="ListParagraph"/>
        <w:numPr>
          <w:ilvl w:val="0"/>
          <w:numId w:val="6"/>
        </w:numPr>
      </w:pPr>
      <w:r>
        <w:t xml:space="preserve">Bytecode Generation: The compiled code </w:t>
      </w:r>
      <w:proofErr w:type="gramStart"/>
      <w:r>
        <w:t>is generated</w:t>
      </w:r>
      <w:proofErr w:type="gramEnd"/>
      <w:r>
        <w:t xml:space="preserve"> in the form of bytecode.</w:t>
      </w:r>
    </w:p>
    <w:p w:rsidR="003E3E0B" w:rsidRDefault="001E5DB7" w:rsidP="009E71C0">
      <w:pPr>
        <w:pStyle w:val="ListParagraph"/>
        <w:numPr>
          <w:ilvl w:val="0"/>
          <w:numId w:val="1"/>
        </w:numPr>
      </w:pPr>
      <w:r>
        <w:t>B</w:t>
      </w:r>
      <w:r w:rsidR="00B36420">
        <w:t>ytecode is</w:t>
      </w:r>
      <w:r>
        <w:t xml:space="preserve"> middle or </w:t>
      </w:r>
      <w:r w:rsidR="00B36420">
        <w:t>intermediate</w:t>
      </w:r>
      <w:r>
        <w:t xml:space="preserve"> level</w:t>
      </w:r>
      <w:r w:rsidR="00B36420">
        <w:t>.</w:t>
      </w:r>
    </w:p>
    <w:p w:rsidR="003E3E0B" w:rsidRDefault="00CA25FF" w:rsidP="009E71C0">
      <w:pPr>
        <w:pStyle w:val="ListParagraph"/>
        <w:numPr>
          <w:ilvl w:val="0"/>
          <w:numId w:val="1"/>
        </w:numPr>
      </w:pPr>
      <w:r>
        <w:t xml:space="preserve">Python Bytecode: Python bytecode is a platform-independent, intermediate representation of Python code that </w:t>
      </w:r>
      <w:proofErr w:type="gramStart"/>
      <w:r>
        <w:t>can be executed</w:t>
      </w:r>
      <w:proofErr w:type="gramEnd"/>
      <w:r>
        <w:t xml:space="preserve"> by the Python interpreter. </w:t>
      </w:r>
      <w:proofErr w:type="gramStart"/>
      <w:r>
        <w:t>It is a sequence of binary instructions that are specific to the Python interpreter,</w:t>
      </w:r>
      <w:proofErr w:type="gramEnd"/>
      <w:r>
        <w:t xml:space="preserve"> and it is not machine-specific.</w:t>
      </w:r>
      <w:r w:rsidR="008B18AB">
        <w:t xml:space="preserve"> Python bytecode is stored in “</w:t>
      </w:r>
      <w:proofErr w:type="spellStart"/>
      <w:r>
        <w:t>pyc</w:t>
      </w:r>
      <w:proofErr w:type="spellEnd"/>
      <w:r w:rsidR="008B18AB">
        <w:t>” extension file</w:t>
      </w:r>
      <w:r>
        <w:t xml:space="preserve">, which </w:t>
      </w:r>
      <w:proofErr w:type="gramStart"/>
      <w:r w:rsidR="008B18AB">
        <w:t>is</w:t>
      </w:r>
      <w:r>
        <w:t xml:space="preserve"> generated</w:t>
      </w:r>
      <w:proofErr w:type="gramEnd"/>
      <w:r>
        <w:t xml:space="preserve"> when y</w:t>
      </w:r>
      <w:r w:rsidR="008B18AB">
        <w:t>ou import a Python module. The “</w:t>
      </w:r>
      <w:proofErr w:type="spellStart"/>
      <w:r>
        <w:t>pyc</w:t>
      </w:r>
      <w:proofErr w:type="spellEnd"/>
      <w:r w:rsidR="008B18AB">
        <w:t>” extension file</w:t>
      </w:r>
      <w:r>
        <w:t xml:space="preserve"> contain the compiled bytecode of the Python </w:t>
      </w:r>
      <w:r w:rsidR="00876B2E">
        <w:t>source</w:t>
      </w:r>
      <w:r w:rsidR="001D0056">
        <w:t xml:space="preserve"> </w:t>
      </w:r>
      <w:r>
        <w:t xml:space="preserve">code, which </w:t>
      </w:r>
      <w:proofErr w:type="gramStart"/>
      <w:r>
        <w:t>can be executed</w:t>
      </w:r>
      <w:proofErr w:type="gramEnd"/>
      <w:r>
        <w:t xml:space="preserve"> directly by the Python interpreter.</w:t>
      </w:r>
    </w:p>
    <w:p w:rsidR="00A830E6" w:rsidRDefault="00A830E6" w:rsidP="00A830E6">
      <w:r>
        <w:t>Reading Byte</w:t>
      </w:r>
      <w:r w:rsidR="00D20319">
        <w:t>c</w:t>
      </w:r>
      <w:r>
        <w:t>ode from a Python Source Code: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30E6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 Person: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A830E6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830E6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A830E6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A830E6">
        <w:rPr>
          <w:rFonts w:ascii="Courier New" w:hAnsi="Courier New" w:cs="Courier New"/>
          <w:color w:val="6A5221"/>
          <w:sz w:val="21"/>
          <w:szCs w:val="21"/>
        </w:rPr>
        <w:t>__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(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name</w:t>
      </w: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A830E6">
        <w:rPr>
          <w:rFonts w:ascii="Courier New" w:hAnsi="Courier New" w:cs="Courier New"/>
          <w:color w:val="001080"/>
          <w:sz w:val="21"/>
          <w:szCs w:val="21"/>
        </w:rPr>
        <w:t>str</w:t>
      </w:r>
      <w:proofErr w:type="spell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age</w:t>
      </w: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A830E6">
        <w:rPr>
          <w:rFonts w:ascii="Courier New" w:hAnsi="Courier New" w:cs="Courier New"/>
          <w:color w:val="001080"/>
          <w:sz w:val="21"/>
          <w:szCs w:val="21"/>
        </w:rPr>
        <w:t>int</w:t>
      </w:r>
      <w:proofErr w:type="spellEnd"/>
      <w:r w:rsidRPr="00A830E6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.name = name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.age</w:t>
      </w:r>
      <w:proofErr w:type="spell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 = age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A830E6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830E6">
        <w:rPr>
          <w:rFonts w:ascii="Courier New" w:hAnsi="Courier New" w:cs="Courier New"/>
          <w:color w:val="6A5221"/>
          <w:sz w:val="21"/>
          <w:szCs w:val="21"/>
        </w:rPr>
        <w:t>greet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(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A830E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830E6">
        <w:rPr>
          <w:rFonts w:ascii="Courier New" w:hAnsi="Courier New" w:cs="Courier New"/>
          <w:color w:val="0000FF"/>
          <w:sz w:val="21"/>
          <w:szCs w:val="21"/>
        </w:rPr>
        <w:t>f</w:t>
      </w:r>
      <w:r w:rsidRPr="00A830E6">
        <w:rPr>
          <w:rFonts w:ascii="Courier New" w:hAnsi="Courier New" w:cs="Courier New"/>
          <w:color w:val="A31515"/>
          <w:sz w:val="21"/>
          <w:szCs w:val="21"/>
        </w:rPr>
        <w:t>"Hello</w:t>
      </w:r>
      <w:proofErr w:type="spellEnd"/>
      <w:r w:rsidRPr="00A830E6">
        <w:rPr>
          <w:rFonts w:ascii="Courier New" w:hAnsi="Courier New" w:cs="Courier New"/>
          <w:color w:val="A31515"/>
          <w:sz w:val="21"/>
          <w:szCs w:val="21"/>
        </w:rPr>
        <w:t xml:space="preserve">, my name is 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{</w:t>
      </w:r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.name}</w:t>
      </w:r>
      <w:r w:rsidRPr="00A830E6">
        <w:rPr>
          <w:rFonts w:ascii="Courier New" w:hAnsi="Courier New" w:cs="Courier New"/>
          <w:color w:val="A31515"/>
          <w:sz w:val="21"/>
          <w:szCs w:val="21"/>
        </w:rPr>
        <w:t xml:space="preserve"> and I am 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A830E6">
        <w:rPr>
          <w:rFonts w:ascii="Courier New" w:hAnsi="Courier New" w:cs="Courier New"/>
          <w:color w:val="001080"/>
          <w:sz w:val="21"/>
          <w:szCs w:val="21"/>
        </w:rPr>
        <w:t>self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.age</w:t>
      </w:r>
      <w:proofErr w:type="spellEnd"/>
      <w:r w:rsidRPr="00A830E6">
        <w:rPr>
          <w:rFonts w:ascii="Courier New" w:hAnsi="Courier New" w:cs="Courier New"/>
          <w:color w:val="000000"/>
          <w:sz w:val="21"/>
          <w:szCs w:val="21"/>
        </w:rPr>
        <w:t>}</w:t>
      </w:r>
      <w:r w:rsidRPr="00A830E6">
        <w:rPr>
          <w:rFonts w:ascii="Courier New" w:hAnsi="Courier New" w:cs="Courier New"/>
          <w:color w:val="A31515"/>
          <w:sz w:val="21"/>
          <w:szCs w:val="21"/>
        </w:rPr>
        <w:t xml:space="preserve"> years old."</w:t>
      </w:r>
      <w:r w:rsidRPr="00A830E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A830E6" w:rsidRPr="00A830E6" w:rsidRDefault="00A830E6" w:rsidP="00A830E6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30E6">
        <w:rPr>
          <w:rFonts w:ascii="Courier New" w:hAnsi="Courier New" w:cs="Courier New"/>
          <w:color w:val="9723B4"/>
          <w:sz w:val="21"/>
          <w:szCs w:val="21"/>
        </w:rPr>
        <w:lastRenderedPageBreak/>
        <w:t>import</w:t>
      </w:r>
      <w:proofErr w:type="gramEnd"/>
      <w:r w:rsidRPr="00A830E6">
        <w:rPr>
          <w:rFonts w:ascii="Courier New" w:hAnsi="Courier New" w:cs="Courier New"/>
          <w:color w:val="000000"/>
          <w:sz w:val="21"/>
          <w:szCs w:val="21"/>
        </w:rPr>
        <w:t xml:space="preserve"> dis</w:t>
      </w:r>
    </w:p>
    <w:p w:rsidR="00A830E6" w:rsidRPr="00A830E6" w:rsidRDefault="00A830E6" w:rsidP="00A830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A830E6">
        <w:rPr>
          <w:rFonts w:ascii="Courier New" w:hAnsi="Courier New" w:cs="Courier New"/>
          <w:color w:val="000000"/>
          <w:sz w:val="21"/>
          <w:szCs w:val="21"/>
        </w:rPr>
        <w:t>dis.dis</w:t>
      </w:r>
      <w:proofErr w:type="spellEnd"/>
      <w:r w:rsidRPr="00A830E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A830E6">
        <w:rPr>
          <w:rFonts w:ascii="Courier New" w:hAnsi="Courier New" w:cs="Courier New"/>
          <w:color w:val="000000"/>
          <w:sz w:val="21"/>
          <w:szCs w:val="21"/>
        </w:rPr>
        <w:t>Person)</w:t>
      </w:r>
    </w:p>
    <w:p w:rsidR="00A830E6" w:rsidRDefault="008B61E7" w:rsidP="00A830E6">
      <w:r>
        <w:t>Output: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isassembly of __</w:t>
      </w:r>
      <w:proofErr w:type="spell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it</w:t>
      </w:r>
      <w:proofErr w:type="spellEnd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__: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2           0 RESUME                   0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3           2 LOAD_FAST                1 (nam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 4 LOAD_FAST                0 (self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 6 STORE_ATTR               0 (nam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4          16 LOAD_FAST                2 (ag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18 LOAD_FAST                0 (self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20 STORE_ATTR               1 (ag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30 LOAD_CONST               0 (Non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</w:t>
      </w:r>
      <w:proofErr w:type="gram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32</w:t>
      </w:r>
      <w:proofErr w:type="gramEnd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RETURN_VALUE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isassembly of greet: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6           0 RESUME                   0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7           2 LOAD_GLOBAL              1 (NULL + print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14 LOAD_CONST               1 ('Hello, my name is '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16 LOAD_FAST                0 (self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18 LOAD_ATTR                1 (nam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28 FORMAT_VALUE             0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30 LOAD_CONST               2 (' and I am '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32 LOAD_FAST                0 (self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34 LOAD_ATTR                2 (ag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44 FORMAT_VALUE             0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</w:t>
      </w:r>
      <w:proofErr w:type="gram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46</w:t>
      </w:r>
      <w:proofErr w:type="gramEnd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LOAD_CONST               3 (' years old.'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48 BUILD_STRING             5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50 PRECALL                  </w:t>
      </w:r>
      <w:proofErr w:type="gram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</w:t>
      </w:r>
      <w:proofErr w:type="gramEnd"/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54 CALL                     1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</w:t>
      </w:r>
      <w:proofErr w:type="gram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64</w:t>
      </w:r>
      <w:proofErr w:type="gramEnd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POP_TOP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66 LOAD_CONST               0 (None)</w:t>
      </w:r>
    </w:p>
    <w:p w:rsidR="008B61E7" w:rsidRPr="008B61E7" w:rsidRDefault="008B61E7" w:rsidP="008B61E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           </w:t>
      </w:r>
      <w:proofErr w:type="gramStart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68</w:t>
      </w:r>
      <w:proofErr w:type="gramEnd"/>
      <w:r w:rsidRPr="008B61E7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RETURN_VALUE</w:t>
      </w:r>
    </w:p>
    <w:p w:rsidR="008B61E7" w:rsidRDefault="00A6153B" w:rsidP="00A830E6">
      <w:r>
        <w:t>Here,</w:t>
      </w:r>
    </w:p>
    <w:p w:rsidR="00927706" w:rsidRDefault="009778CB" w:rsidP="00D20319">
      <w:r>
        <w:t>“</w:t>
      </w:r>
      <w:proofErr w:type="gramStart"/>
      <w:r>
        <w:t>dis</w:t>
      </w:r>
      <w:proofErr w:type="gramEnd"/>
      <w:r>
        <w:t xml:space="preserve">” method of </w:t>
      </w:r>
      <w:r w:rsidR="007E1D7E">
        <w:t>library/module</w:t>
      </w:r>
      <w:r>
        <w:t xml:space="preserve"> “dis” is used to</w:t>
      </w:r>
      <w:r w:rsidR="00EF6D8F">
        <w:t xml:space="preserve"> get bytecode of class “Person”</w:t>
      </w:r>
      <w:r w:rsidR="00D20319">
        <w:t>.</w:t>
      </w:r>
    </w:p>
    <w:p w:rsidR="003F3AD4" w:rsidRDefault="003F3AD4" w:rsidP="00D20319">
      <w:r w:rsidRPr="003F3AD4">
        <w:t xml:space="preserve">The </w:t>
      </w:r>
      <w:r w:rsidR="00EA6B3D">
        <w:t>“</w:t>
      </w:r>
      <w:r w:rsidRPr="003F3AD4">
        <w:t>dis</w:t>
      </w:r>
      <w:r w:rsidR="00EA6B3D">
        <w:t>”</w:t>
      </w:r>
      <w:r w:rsidRPr="003F3AD4">
        <w:t xml:space="preserve"> module in Python is a built-in module that provides a way to disassemble and inspect the bytecode of Python objects, such as functions, methods, and classes. It allows you to see the low-level representation of your Python code and understand how </w:t>
      </w:r>
      <w:r w:rsidR="00047428" w:rsidRPr="003F3AD4">
        <w:t>the Python interpreter executes it</w:t>
      </w:r>
      <w:r w:rsidRPr="003F3AD4">
        <w:t>.</w:t>
      </w:r>
    </w:p>
    <w:p w:rsidR="005A5B09" w:rsidRDefault="00400315" w:rsidP="009E71C0">
      <w:pPr>
        <w:pStyle w:val="ListParagraph"/>
        <w:numPr>
          <w:ilvl w:val="0"/>
          <w:numId w:val="7"/>
        </w:numPr>
      </w:pPr>
      <w:r>
        <w:t>Python bytecode is important because it allows Python code to be platform-independent and flexible. Here are a few reasons why:</w:t>
      </w:r>
    </w:p>
    <w:p w:rsidR="00F850EB" w:rsidRDefault="00400315" w:rsidP="009E71C0">
      <w:pPr>
        <w:pStyle w:val="ListParagraph"/>
        <w:numPr>
          <w:ilvl w:val="0"/>
          <w:numId w:val="8"/>
        </w:numPr>
      </w:pPr>
      <w:r>
        <w:t xml:space="preserve">Platform Independence: Python bytecode </w:t>
      </w:r>
      <w:proofErr w:type="gramStart"/>
      <w:r>
        <w:t>can be executed</w:t>
      </w:r>
      <w:proofErr w:type="gramEnd"/>
      <w:r>
        <w:t xml:space="preserve"> on any platform that has a Python interpreter, without the need for recompilation.</w:t>
      </w:r>
    </w:p>
    <w:p w:rsidR="00F67E15" w:rsidRDefault="00400315" w:rsidP="009E71C0">
      <w:pPr>
        <w:pStyle w:val="ListParagraph"/>
        <w:numPr>
          <w:ilvl w:val="0"/>
          <w:numId w:val="8"/>
        </w:numPr>
      </w:pPr>
      <w:r>
        <w:t>Dynamic Typing: Python bytecode is dynamically typed, which means that the type of a variable is determined at runtime, rather than at compile time.</w:t>
      </w:r>
    </w:p>
    <w:p w:rsidR="00400315" w:rsidRDefault="00400315" w:rsidP="009E71C0">
      <w:pPr>
        <w:pStyle w:val="ListParagraph"/>
        <w:numPr>
          <w:ilvl w:val="0"/>
          <w:numId w:val="8"/>
        </w:numPr>
      </w:pPr>
      <w:r>
        <w:t xml:space="preserve">Flexibility: Python bytecode </w:t>
      </w:r>
      <w:proofErr w:type="gramStart"/>
      <w:r>
        <w:t>can be easily modified or extended, which makes it easier to add new features or functionality to the Python interpreter</w:t>
      </w:r>
      <w:proofErr w:type="gramEnd"/>
      <w:r>
        <w:t>.</w:t>
      </w:r>
    </w:p>
    <w:p w:rsidR="00FB32B6" w:rsidRDefault="00400315" w:rsidP="001E1098">
      <w:r>
        <w:lastRenderedPageBreak/>
        <w:t>Overall, Python bytecode is an important part of the Python ecosystem</w:t>
      </w:r>
      <w:r w:rsidR="001E1098">
        <w:t xml:space="preserve"> (</w:t>
      </w:r>
      <w:r w:rsidR="001E1098" w:rsidRPr="001E1098">
        <w:t>entire environment of tools, libraries, frameworks, and communities</w:t>
      </w:r>
      <w:r w:rsidR="001E1098">
        <w:t>)</w:t>
      </w:r>
      <w:r>
        <w:t>, and it plays a key role in making Python a flexible and platform-independent language.</w:t>
      </w:r>
    </w:p>
    <w:p w:rsidR="00275F9B" w:rsidRDefault="00DB2ADA" w:rsidP="009E71C0">
      <w:pPr>
        <w:pStyle w:val="ListParagraph"/>
        <w:numPr>
          <w:ilvl w:val="0"/>
          <w:numId w:val="7"/>
        </w:numPr>
      </w:pPr>
      <w:r>
        <w:t>How Python u</w:t>
      </w:r>
      <w:r w:rsidR="00275F9B">
        <w:t>ses Bytecode:</w:t>
      </w:r>
    </w:p>
    <w:p w:rsidR="00DB2ADA" w:rsidRDefault="00275F9B" w:rsidP="009E71C0">
      <w:pPr>
        <w:pStyle w:val="ListParagraph"/>
        <w:numPr>
          <w:ilvl w:val="0"/>
          <w:numId w:val="9"/>
        </w:numPr>
      </w:pPr>
      <w:r>
        <w:t>Compilation: When you run a Python script, the Python interpreter first compiles it into bytecode.</w:t>
      </w:r>
      <w:bookmarkStart w:id="0" w:name="_GoBack"/>
      <w:bookmarkEnd w:id="0"/>
    </w:p>
    <w:p w:rsidR="00DB2ADA" w:rsidRDefault="00275F9B" w:rsidP="009E71C0">
      <w:pPr>
        <w:pStyle w:val="ListParagraph"/>
        <w:numPr>
          <w:ilvl w:val="0"/>
          <w:numId w:val="9"/>
        </w:numPr>
      </w:pPr>
      <w:r>
        <w:t xml:space="preserve">Execution: </w:t>
      </w:r>
      <w:r w:rsidR="00BB4F15">
        <w:t>the Python Virtual Machine (PVM) executes the compiled bytecode</w:t>
      </w:r>
      <w:r>
        <w:t>.</w:t>
      </w:r>
    </w:p>
    <w:p w:rsidR="003E3E0B" w:rsidRDefault="00275F9B" w:rsidP="009E71C0">
      <w:pPr>
        <w:pStyle w:val="ListParagraph"/>
        <w:numPr>
          <w:ilvl w:val="0"/>
          <w:numId w:val="9"/>
        </w:numPr>
      </w:pPr>
      <w:r>
        <w:t xml:space="preserve">Caching: Python caches the compiled bytecode in the </w:t>
      </w:r>
      <w:r w:rsidR="00FC58B0">
        <w:t>“__</w:t>
      </w:r>
      <w:proofErr w:type="spellStart"/>
      <w:r>
        <w:t>pycache</w:t>
      </w:r>
      <w:proofErr w:type="spellEnd"/>
      <w:r w:rsidR="00FC58B0">
        <w:t>__” folder</w:t>
      </w:r>
      <w:r>
        <w:t xml:space="preserve"> to speed up subsequent executions.</w:t>
      </w:r>
    </w:p>
    <w:p w:rsidR="00917573" w:rsidRDefault="00DF6DEE" w:rsidP="009E71C0">
      <w:pPr>
        <w:pStyle w:val="ListParagraph"/>
        <w:numPr>
          <w:ilvl w:val="0"/>
          <w:numId w:val="7"/>
        </w:numPr>
      </w:pPr>
      <w:r>
        <w:t xml:space="preserve">Python bytecode is platform </w:t>
      </w:r>
      <w:r w:rsidR="00735134">
        <w:t>independent;</w:t>
      </w:r>
      <w:r>
        <w:t xml:space="preserve"> </w:t>
      </w:r>
      <w:r w:rsidR="008B636E">
        <w:t xml:space="preserve">meaning the same </w:t>
      </w:r>
      <w:proofErr w:type="gramStart"/>
      <w:r w:rsidR="008B636E">
        <w:t>bytecode</w:t>
      </w:r>
      <w:proofErr w:type="gramEnd"/>
      <w:r w:rsidR="008B636E">
        <w:t xml:space="preserve"> (“</w:t>
      </w:r>
      <w:proofErr w:type="spellStart"/>
      <w:r w:rsidR="008C1F42">
        <w:t>pyc</w:t>
      </w:r>
      <w:proofErr w:type="spellEnd"/>
      <w:r w:rsidR="008B636E">
        <w:t>”</w:t>
      </w:r>
      <w:r w:rsidR="008C1F42">
        <w:t xml:space="preserve"> </w:t>
      </w:r>
      <w:r w:rsidR="008B636E">
        <w:t xml:space="preserve">extension </w:t>
      </w:r>
      <w:r w:rsidR="008C1F42">
        <w:t>files) can run on any operating system as long as the Python interpreter version matches. However, there are some limitations:</w:t>
      </w:r>
    </w:p>
    <w:p w:rsidR="00CB3C7B" w:rsidRDefault="008C1F42" w:rsidP="009E71C0">
      <w:pPr>
        <w:pStyle w:val="ListParagraph"/>
        <w:numPr>
          <w:ilvl w:val="0"/>
          <w:numId w:val="10"/>
        </w:numPr>
      </w:pPr>
      <w:r>
        <w:t>Platform Independence:</w:t>
      </w:r>
      <w:r w:rsidR="00F408DD">
        <w:t xml:space="preserve"> </w:t>
      </w:r>
      <w:r>
        <w:t>Python bytecode is designed to be portable across different O</w:t>
      </w:r>
      <w:r w:rsidR="0031012F">
        <w:t xml:space="preserve">perating </w:t>
      </w:r>
      <w:r>
        <w:t>S</w:t>
      </w:r>
      <w:r w:rsidR="0031012F">
        <w:t>ystems</w:t>
      </w:r>
      <w:r w:rsidR="005410BF">
        <w:t xml:space="preserve"> (Windows, </w:t>
      </w:r>
      <w:proofErr w:type="spellStart"/>
      <w:r w:rsidR="005410BF">
        <w:t>macOS</w:t>
      </w:r>
      <w:proofErr w:type="spellEnd"/>
      <w:r w:rsidR="005410BF">
        <w:t>, Linux, etc.) b</w:t>
      </w:r>
      <w:r>
        <w:t>ut it still requires the correct version of the Python interpreter to execute it.</w:t>
      </w:r>
    </w:p>
    <w:p w:rsidR="005D2B15" w:rsidRDefault="008C1F42" w:rsidP="009E71C0">
      <w:pPr>
        <w:pStyle w:val="ListParagraph"/>
        <w:numPr>
          <w:ilvl w:val="0"/>
          <w:numId w:val="10"/>
        </w:numPr>
      </w:pPr>
      <w:r>
        <w:t>Interpreter Dependency:</w:t>
      </w:r>
      <w:r w:rsidR="009C06D0">
        <w:t xml:space="preserve"> </w:t>
      </w:r>
      <w:r>
        <w:t>Different versions of Python may generate different bytecode.</w:t>
      </w:r>
      <w:r w:rsidR="009C06D0">
        <w:t xml:space="preserve"> </w:t>
      </w:r>
      <w:r w:rsidR="00EE307F">
        <w:t>A “</w:t>
      </w:r>
      <w:proofErr w:type="spellStart"/>
      <w:r>
        <w:t>pyc</w:t>
      </w:r>
      <w:proofErr w:type="spellEnd"/>
      <w:r w:rsidR="00EE307F">
        <w:t>” extension</w:t>
      </w:r>
      <w:r>
        <w:t xml:space="preserve"> file created with Python 3.10 might not work in Python 3.8.</w:t>
      </w:r>
    </w:p>
    <w:p w:rsidR="00391369" w:rsidRDefault="008C1F42" w:rsidP="009E71C0">
      <w:pPr>
        <w:pStyle w:val="ListParagraph"/>
        <w:numPr>
          <w:ilvl w:val="0"/>
          <w:numId w:val="10"/>
        </w:numPr>
      </w:pPr>
      <w:r>
        <w:t>Machine Independence (Not Fully!):</w:t>
      </w:r>
      <w:r w:rsidR="00CD4EC8">
        <w:t xml:space="preserve"> </w:t>
      </w:r>
      <w:r>
        <w:t>While Python bytecode is not tied to a CPU architecture (like x86 or ARM), it still depends on Python's runtime.</w:t>
      </w:r>
      <w:r w:rsidR="00CD4EC8">
        <w:t xml:space="preserve"> </w:t>
      </w:r>
      <w:r>
        <w:t>Some O</w:t>
      </w:r>
      <w:r w:rsidR="00666F51">
        <w:t>perating</w:t>
      </w:r>
      <w:r w:rsidR="007E594D">
        <w:t xml:space="preserve"> </w:t>
      </w:r>
      <w:r>
        <w:t>S</w:t>
      </w:r>
      <w:r w:rsidR="00666F51">
        <w:t>ystem</w:t>
      </w:r>
      <w:r>
        <w:t xml:space="preserve">-specific modules (like </w:t>
      </w:r>
      <w:proofErr w:type="spellStart"/>
      <w:r>
        <w:t>os</w:t>
      </w:r>
      <w:proofErr w:type="spellEnd"/>
      <w:r>
        <w:t xml:space="preserve"> or sys) might behave differently across platforms.</w:t>
      </w:r>
    </w:p>
    <w:p w:rsidR="003E3E0B" w:rsidRDefault="00026072" w:rsidP="009E71C0">
      <w:pPr>
        <w:pStyle w:val="ListParagraph"/>
        <w:numPr>
          <w:ilvl w:val="0"/>
          <w:numId w:val="1"/>
        </w:numPr>
      </w:pPr>
      <w:r>
        <w:t xml:space="preserve">Java </w:t>
      </w:r>
      <w:r w:rsidR="00403447">
        <w:t xml:space="preserve">is </w:t>
      </w:r>
      <w:r>
        <w:t>100</w:t>
      </w:r>
      <w:r w:rsidR="00403447">
        <w:t>%</w:t>
      </w:r>
      <w:r>
        <w:t xml:space="preserve"> machine independent</w:t>
      </w:r>
      <w:r w:rsidR="000367AB">
        <w:t xml:space="preserve"> while P</w:t>
      </w:r>
      <w:r w:rsidR="00A64E70">
        <w:t xml:space="preserve">ython </w:t>
      </w:r>
      <w:r w:rsidR="000367AB">
        <w:t xml:space="preserve">is </w:t>
      </w:r>
      <w:r w:rsidR="00A64E70">
        <w:t>not</w:t>
      </w:r>
      <w:r w:rsidR="000367AB">
        <w:t xml:space="preserve"> 100%.</w:t>
      </w:r>
    </w:p>
    <w:p w:rsidR="00E567A3" w:rsidRDefault="00E567A3" w:rsidP="009E71C0">
      <w:pPr>
        <w:pStyle w:val="ListParagraph"/>
        <w:numPr>
          <w:ilvl w:val="0"/>
          <w:numId w:val="1"/>
        </w:numPr>
      </w:pPr>
      <w:r>
        <w:t>Difference between “is” and “</w:t>
      </w:r>
      <w:r w:rsidR="00636686">
        <w:t>==</w:t>
      </w:r>
      <w:r>
        <w:t>”:</w:t>
      </w:r>
    </w:p>
    <w:p w:rsidR="000D0100" w:rsidRDefault="000D0100" w:rsidP="009E71C0">
      <w:pPr>
        <w:pStyle w:val="ListParagraph"/>
        <w:numPr>
          <w:ilvl w:val="0"/>
          <w:numId w:val="11"/>
        </w:numPr>
      </w:pPr>
      <w:r>
        <w:t>“=</w:t>
      </w:r>
      <w:proofErr w:type="gramStart"/>
      <w:r>
        <w:t xml:space="preserve">=”: </w:t>
      </w:r>
      <w:r w:rsidR="00B75103">
        <w:t>It</w:t>
      </w:r>
      <w:proofErr w:type="gramEnd"/>
      <w:r w:rsidR="00B75103">
        <w:t xml:space="preserve"> c</w:t>
      </w:r>
      <w:r w:rsidRPr="000D0100">
        <w:t>hecks if the values of two objects are equal.</w:t>
      </w:r>
    </w:p>
    <w:p w:rsidR="009E71C0" w:rsidRDefault="00B75103" w:rsidP="009E71C0">
      <w:pPr>
        <w:pStyle w:val="ListParagraph"/>
        <w:numPr>
          <w:ilvl w:val="0"/>
          <w:numId w:val="11"/>
        </w:numPr>
      </w:pPr>
      <w:r>
        <w:t>“</w:t>
      </w:r>
      <w:proofErr w:type="gramStart"/>
      <w:r>
        <w:t>is</w:t>
      </w:r>
      <w:proofErr w:type="gramEnd"/>
      <w:r>
        <w:t>”:</w:t>
      </w:r>
      <w:r w:rsidR="00401F35">
        <w:t xml:space="preserve"> It</w:t>
      </w:r>
      <w:r>
        <w:t xml:space="preserve"> </w:t>
      </w:r>
      <w:r w:rsidR="00401F35">
        <w:t>c</w:t>
      </w:r>
      <w:r w:rsidRPr="00B75103">
        <w:t>hecks if two variables point to the same object in memory.</w:t>
      </w:r>
    </w:p>
    <w:p w:rsidR="009E71C0" w:rsidRPr="009E71C0" w:rsidRDefault="00B771E1" w:rsidP="009E71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 1</w:t>
      </w:r>
      <w:r w:rsidR="005435AB">
        <w:rPr>
          <w:rFonts w:asciiTheme="minorHAnsi" w:hAnsiTheme="minorHAnsi" w:cstheme="minorHAnsi"/>
          <w:sz w:val="22"/>
          <w:szCs w:val="22"/>
        </w:rPr>
        <w:t>: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20548">
        <w:rPr>
          <w:rFonts w:ascii="Courier New" w:hAnsi="Courier New" w:cs="Courier New"/>
          <w:color w:val="000000"/>
          <w:sz w:val="21"/>
          <w:szCs w:val="21"/>
        </w:rPr>
        <w:t>a = [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1</w:t>
      </w:r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2</w:t>
      </w:r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3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20548">
        <w:rPr>
          <w:rFonts w:ascii="Courier New" w:hAnsi="Courier New" w:cs="Courier New"/>
          <w:color w:val="000000"/>
          <w:sz w:val="21"/>
          <w:szCs w:val="21"/>
        </w:rPr>
        <w:t>b = [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1</w:t>
      </w:r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2</w:t>
      </w:r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520548">
        <w:rPr>
          <w:rFonts w:ascii="Courier New" w:hAnsi="Courier New" w:cs="Courier New"/>
          <w:color w:val="116644"/>
          <w:sz w:val="21"/>
          <w:szCs w:val="21"/>
        </w:rPr>
        <w:t>3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20548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20548">
        <w:rPr>
          <w:rFonts w:ascii="Courier New" w:hAnsi="Courier New" w:cs="Courier New"/>
          <w:color w:val="6A5221"/>
          <w:sz w:val="21"/>
          <w:szCs w:val="21"/>
        </w:rPr>
        <w:t>id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a))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20548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20548">
        <w:rPr>
          <w:rFonts w:ascii="Courier New" w:hAnsi="Courier New" w:cs="Courier New"/>
          <w:color w:val="6A5221"/>
          <w:sz w:val="21"/>
          <w:szCs w:val="21"/>
        </w:rPr>
        <w:t>id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b))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20548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a </w:t>
      </w:r>
      <w:r w:rsidRPr="00520548">
        <w:rPr>
          <w:rFonts w:ascii="Courier New" w:hAnsi="Courier New" w:cs="Courier New"/>
          <w:color w:val="0000FF"/>
          <w:sz w:val="21"/>
          <w:szCs w:val="21"/>
        </w:rPr>
        <w:t>is</w:t>
      </w:r>
      <w:r w:rsidRPr="00520548">
        <w:rPr>
          <w:rFonts w:ascii="Courier New" w:hAnsi="Courier New" w:cs="Courier New"/>
          <w:color w:val="000000"/>
          <w:sz w:val="21"/>
          <w:szCs w:val="21"/>
        </w:rPr>
        <w:t xml:space="preserve"> b)</w:t>
      </w: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520548" w:rsidRPr="00520548" w:rsidRDefault="00520548" w:rsidP="005205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20548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2054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20548">
        <w:rPr>
          <w:rFonts w:ascii="Courier New" w:hAnsi="Courier New" w:cs="Courier New"/>
          <w:color w:val="000000"/>
          <w:sz w:val="21"/>
          <w:szCs w:val="21"/>
        </w:rPr>
        <w:t>a == b)</w:t>
      </w:r>
    </w:p>
    <w:p w:rsidR="00520548" w:rsidRPr="009E71C0" w:rsidRDefault="00520548" w:rsidP="00E567A3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Output:</w:t>
      </w:r>
    </w:p>
    <w:p w:rsidR="00520548" w:rsidRPr="00520548" w:rsidRDefault="00520548" w:rsidP="005205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52054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33600291892352</w:t>
      </w:r>
    </w:p>
    <w:p w:rsidR="00520548" w:rsidRPr="00520548" w:rsidRDefault="00520548" w:rsidP="005205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52054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33600281187136</w:t>
      </w:r>
    </w:p>
    <w:p w:rsidR="00520548" w:rsidRPr="00520548" w:rsidRDefault="00520548" w:rsidP="005205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52054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520548" w:rsidRDefault="00520548" w:rsidP="005205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52054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714A27" w:rsidRDefault="00452CC2" w:rsidP="00520548">
      <w:r>
        <w:rPr>
          <w:rFonts w:asciiTheme="minorHAnsi" w:hAnsiTheme="minorHAnsi" w:cstheme="minorHAnsi"/>
          <w:sz w:val="22"/>
          <w:szCs w:val="22"/>
        </w:rPr>
        <w:t>Here,</w:t>
      </w:r>
    </w:p>
    <w:p w:rsidR="00452CC2" w:rsidRPr="00452CC2" w:rsidRDefault="00714A27" w:rsidP="00520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xample is also an example of “Deep C</w:t>
      </w:r>
      <w:r w:rsidRPr="00714A27">
        <w:rPr>
          <w:rFonts w:asciiTheme="minorHAnsi" w:hAnsiTheme="minorHAnsi" w:cstheme="minorHAnsi"/>
          <w:sz w:val="22"/>
          <w:szCs w:val="22"/>
        </w:rPr>
        <w:t>opy</w:t>
      </w:r>
      <w:r>
        <w:rPr>
          <w:rFonts w:asciiTheme="minorHAnsi" w:hAnsiTheme="minorHAnsi" w:cstheme="minorHAnsi"/>
          <w:sz w:val="22"/>
          <w:szCs w:val="22"/>
        </w:rPr>
        <w:t>” where</w:t>
      </w:r>
      <w:r w:rsidRPr="00714A27">
        <w:rPr>
          <w:rFonts w:asciiTheme="minorHAnsi" w:hAnsiTheme="minorHAnsi" w:cstheme="minorHAnsi"/>
          <w:sz w:val="22"/>
          <w:szCs w:val="22"/>
        </w:rPr>
        <w:t xml:space="preserve"> name same but object differ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D0100" w:rsidRPr="009E71C0" w:rsidRDefault="009E71C0" w:rsidP="00E567A3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Example 2: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a = </w:t>
      </w:r>
      <w:r>
        <w:rPr>
          <w:rFonts w:ascii="Courier New" w:hAnsi="Courier New" w:cs="Courier New"/>
          <w:color w:val="A31515"/>
          <w:sz w:val="21"/>
          <w:szCs w:val="21"/>
        </w:rPr>
        <w:t>"a"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r>
        <w:rPr>
          <w:rFonts w:ascii="Courier New" w:hAnsi="Courier New" w:cs="Courier New"/>
          <w:color w:val="A31515"/>
          <w:sz w:val="21"/>
          <w:szCs w:val="21"/>
        </w:rPr>
        <w:t>"a"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6A5221"/>
          <w:sz w:val="21"/>
          <w:szCs w:val="21"/>
        </w:rPr>
        <w:t>id</w:t>
      </w:r>
      <w:r>
        <w:rPr>
          <w:rFonts w:ascii="Courier New" w:hAnsi="Courier New" w:cs="Courier New"/>
          <w:color w:val="000000"/>
          <w:sz w:val="21"/>
          <w:szCs w:val="21"/>
        </w:rPr>
        <w:t>(a))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6A5221"/>
          <w:sz w:val="21"/>
          <w:szCs w:val="21"/>
        </w:rPr>
        <w:t>id</w:t>
      </w:r>
      <w:r>
        <w:rPr>
          <w:rFonts w:ascii="Courier New" w:hAnsi="Courier New" w:cs="Courier New"/>
          <w:color w:val="000000"/>
          <w:sz w:val="21"/>
          <w:szCs w:val="21"/>
        </w:rPr>
        <w:t>(b))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a </w:t>
      </w:r>
      <w:r>
        <w:rPr>
          <w:rFonts w:ascii="Courier New" w:hAnsi="Courier New" w:cs="Courier New"/>
          <w:color w:val="0000FF"/>
          <w:sz w:val="21"/>
          <w:szCs w:val="21"/>
        </w:rPr>
        <w:t>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b)</w:t>
      </w: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9E71C0" w:rsidRDefault="009E71C0" w:rsidP="009E71C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a == b)</w:t>
      </w:r>
    </w:p>
    <w:p w:rsidR="009B662B" w:rsidRPr="009E71C0" w:rsidRDefault="009B662B" w:rsidP="009B662B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Output:</w:t>
      </w:r>
    </w:p>
    <w:p w:rsidR="009E71C0" w:rsidRDefault="009E71C0" w:rsidP="009E71C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9809120</w:t>
      </w:r>
    </w:p>
    <w:p w:rsidR="009E71C0" w:rsidRDefault="009E71C0" w:rsidP="009E71C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9809120</w:t>
      </w:r>
    </w:p>
    <w:p w:rsidR="009E71C0" w:rsidRDefault="009E71C0" w:rsidP="009E71C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9E71C0" w:rsidRDefault="009E71C0" w:rsidP="009E71C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B47E3" w:rsidRDefault="000B47E3" w:rsidP="000B4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636686" w:rsidRDefault="000B47E3" w:rsidP="009E6766">
      <w:r>
        <w:rPr>
          <w:rFonts w:asciiTheme="minorHAnsi" w:hAnsiTheme="minorHAnsi" w:cstheme="minorHAnsi"/>
          <w:sz w:val="22"/>
          <w:szCs w:val="22"/>
        </w:rPr>
        <w:t>This example is also an example of “</w:t>
      </w:r>
      <w:r w:rsidR="009E6766">
        <w:rPr>
          <w:rFonts w:asciiTheme="minorHAnsi" w:hAnsiTheme="minorHAnsi" w:cstheme="minorHAnsi"/>
          <w:sz w:val="22"/>
          <w:szCs w:val="22"/>
        </w:rPr>
        <w:t>Shallow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714A27">
        <w:rPr>
          <w:rFonts w:asciiTheme="minorHAnsi" w:hAnsiTheme="minorHAnsi" w:cstheme="minorHAnsi"/>
          <w:sz w:val="22"/>
          <w:szCs w:val="22"/>
        </w:rPr>
        <w:t>opy</w:t>
      </w:r>
      <w:r>
        <w:rPr>
          <w:rFonts w:asciiTheme="minorHAnsi" w:hAnsiTheme="minorHAnsi" w:cstheme="minorHAnsi"/>
          <w:sz w:val="22"/>
          <w:szCs w:val="22"/>
        </w:rPr>
        <w:t>” where</w:t>
      </w:r>
      <w:r w:rsidRPr="00714A27">
        <w:rPr>
          <w:rFonts w:asciiTheme="minorHAnsi" w:hAnsiTheme="minorHAnsi" w:cstheme="minorHAnsi"/>
          <w:sz w:val="22"/>
          <w:szCs w:val="22"/>
        </w:rPr>
        <w:t xml:space="preserve"> name </w:t>
      </w:r>
      <w:r w:rsidR="009E6766">
        <w:rPr>
          <w:rFonts w:asciiTheme="minorHAnsi" w:hAnsiTheme="minorHAnsi" w:cstheme="minorHAnsi"/>
          <w:sz w:val="22"/>
          <w:szCs w:val="22"/>
        </w:rPr>
        <w:t xml:space="preserve">different </w:t>
      </w:r>
      <w:r w:rsidRPr="00714A27">
        <w:rPr>
          <w:rFonts w:asciiTheme="minorHAnsi" w:hAnsiTheme="minorHAnsi" w:cstheme="minorHAnsi"/>
          <w:sz w:val="22"/>
          <w:szCs w:val="22"/>
        </w:rPr>
        <w:t>but object</w:t>
      </w:r>
      <w:r w:rsidR="00604C6C">
        <w:rPr>
          <w:rFonts w:asciiTheme="minorHAnsi" w:hAnsiTheme="minorHAnsi" w:cstheme="minorHAnsi"/>
          <w:sz w:val="22"/>
          <w:szCs w:val="22"/>
        </w:rPr>
        <w:t>s are</w:t>
      </w:r>
      <w:r w:rsidRPr="00714A27">
        <w:rPr>
          <w:rFonts w:asciiTheme="minorHAnsi" w:hAnsiTheme="minorHAnsi" w:cstheme="minorHAnsi"/>
          <w:sz w:val="22"/>
          <w:szCs w:val="22"/>
        </w:rPr>
        <w:t xml:space="preserve"> </w:t>
      </w:r>
      <w:r w:rsidR="009E6766">
        <w:rPr>
          <w:rFonts w:asciiTheme="minorHAnsi" w:hAnsiTheme="minorHAnsi" w:cstheme="minorHAnsi"/>
          <w:sz w:val="22"/>
          <w:szCs w:val="22"/>
        </w:rPr>
        <w:t>same.</w:t>
      </w:r>
    </w:p>
    <w:sectPr w:rsidR="00636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3AA"/>
    <w:multiLevelType w:val="hybridMultilevel"/>
    <w:tmpl w:val="647C5ED0"/>
    <w:lvl w:ilvl="0" w:tplc="C98EC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E1B57"/>
    <w:multiLevelType w:val="hybridMultilevel"/>
    <w:tmpl w:val="FA4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6C0"/>
    <w:multiLevelType w:val="hybridMultilevel"/>
    <w:tmpl w:val="EA28BD92"/>
    <w:lvl w:ilvl="0" w:tplc="054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A20A5"/>
    <w:multiLevelType w:val="hybridMultilevel"/>
    <w:tmpl w:val="3C4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963"/>
    <w:multiLevelType w:val="hybridMultilevel"/>
    <w:tmpl w:val="52C8400A"/>
    <w:lvl w:ilvl="0" w:tplc="867A9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32E55"/>
    <w:multiLevelType w:val="hybridMultilevel"/>
    <w:tmpl w:val="CD5E03B0"/>
    <w:lvl w:ilvl="0" w:tplc="8368A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30CA6"/>
    <w:multiLevelType w:val="hybridMultilevel"/>
    <w:tmpl w:val="DA9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46C"/>
    <w:multiLevelType w:val="hybridMultilevel"/>
    <w:tmpl w:val="3E4AFD7E"/>
    <w:lvl w:ilvl="0" w:tplc="9DA69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C63AB"/>
    <w:multiLevelType w:val="hybridMultilevel"/>
    <w:tmpl w:val="AD24B176"/>
    <w:lvl w:ilvl="0" w:tplc="CFAA2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DB1E14"/>
    <w:multiLevelType w:val="hybridMultilevel"/>
    <w:tmpl w:val="48287CDA"/>
    <w:lvl w:ilvl="0" w:tplc="5136F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16B08"/>
    <w:multiLevelType w:val="hybridMultilevel"/>
    <w:tmpl w:val="F2FA01F8"/>
    <w:lvl w:ilvl="0" w:tplc="EDF43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1CD"/>
    <w:rsid w:val="0000162D"/>
    <w:rsid w:val="00001D25"/>
    <w:rsid w:val="000022A2"/>
    <w:rsid w:val="000029BB"/>
    <w:rsid w:val="00002B75"/>
    <w:rsid w:val="000032CD"/>
    <w:rsid w:val="00003889"/>
    <w:rsid w:val="00004837"/>
    <w:rsid w:val="00006256"/>
    <w:rsid w:val="000064FC"/>
    <w:rsid w:val="00006C05"/>
    <w:rsid w:val="00007B37"/>
    <w:rsid w:val="00007B88"/>
    <w:rsid w:val="00007CF9"/>
    <w:rsid w:val="00011BB9"/>
    <w:rsid w:val="00012792"/>
    <w:rsid w:val="00013517"/>
    <w:rsid w:val="000135F7"/>
    <w:rsid w:val="00013864"/>
    <w:rsid w:val="000152D9"/>
    <w:rsid w:val="00015C01"/>
    <w:rsid w:val="000161CA"/>
    <w:rsid w:val="0001694C"/>
    <w:rsid w:val="00016AC8"/>
    <w:rsid w:val="00016D40"/>
    <w:rsid w:val="00016EC0"/>
    <w:rsid w:val="000177EA"/>
    <w:rsid w:val="00021E8E"/>
    <w:rsid w:val="000224A5"/>
    <w:rsid w:val="00022579"/>
    <w:rsid w:val="0002292F"/>
    <w:rsid w:val="00024A77"/>
    <w:rsid w:val="00025FAD"/>
    <w:rsid w:val="00026072"/>
    <w:rsid w:val="00026508"/>
    <w:rsid w:val="000265D8"/>
    <w:rsid w:val="00027B1E"/>
    <w:rsid w:val="00030791"/>
    <w:rsid w:val="00031108"/>
    <w:rsid w:val="0003133B"/>
    <w:rsid w:val="000322FB"/>
    <w:rsid w:val="00033CA8"/>
    <w:rsid w:val="00033E13"/>
    <w:rsid w:val="00033E20"/>
    <w:rsid w:val="0003455F"/>
    <w:rsid w:val="00034684"/>
    <w:rsid w:val="00035674"/>
    <w:rsid w:val="00035D97"/>
    <w:rsid w:val="0003610D"/>
    <w:rsid w:val="000367AB"/>
    <w:rsid w:val="00036832"/>
    <w:rsid w:val="00037473"/>
    <w:rsid w:val="00037865"/>
    <w:rsid w:val="00037A45"/>
    <w:rsid w:val="00037CD8"/>
    <w:rsid w:val="00041300"/>
    <w:rsid w:val="00041DF3"/>
    <w:rsid w:val="00042080"/>
    <w:rsid w:val="0004514A"/>
    <w:rsid w:val="000457D4"/>
    <w:rsid w:val="00045974"/>
    <w:rsid w:val="00046AB2"/>
    <w:rsid w:val="00046FF4"/>
    <w:rsid w:val="00047337"/>
    <w:rsid w:val="00047428"/>
    <w:rsid w:val="00047D85"/>
    <w:rsid w:val="00050478"/>
    <w:rsid w:val="000514C2"/>
    <w:rsid w:val="0005208F"/>
    <w:rsid w:val="00053E75"/>
    <w:rsid w:val="000543D7"/>
    <w:rsid w:val="00054AB3"/>
    <w:rsid w:val="00054E95"/>
    <w:rsid w:val="00054F4C"/>
    <w:rsid w:val="000550EC"/>
    <w:rsid w:val="0005540A"/>
    <w:rsid w:val="00057C3B"/>
    <w:rsid w:val="0006049D"/>
    <w:rsid w:val="000606A7"/>
    <w:rsid w:val="000618E6"/>
    <w:rsid w:val="00063151"/>
    <w:rsid w:val="000642FD"/>
    <w:rsid w:val="000652E8"/>
    <w:rsid w:val="000659F1"/>
    <w:rsid w:val="000664CF"/>
    <w:rsid w:val="00066F90"/>
    <w:rsid w:val="000672F5"/>
    <w:rsid w:val="000707EE"/>
    <w:rsid w:val="00070B1B"/>
    <w:rsid w:val="0007118E"/>
    <w:rsid w:val="00072642"/>
    <w:rsid w:val="00072735"/>
    <w:rsid w:val="00073808"/>
    <w:rsid w:val="00073882"/>
    <w:rsid w:val="000739D6"/>
    <w:rsid w:val="00073E9B"/>
    <w:rsid w:val="000740E6"/>
    <w:rsid w:val="000757B2"/>
    <w:rsid w:val="00075E05"/>
    <w:rsid w:val="000769B1"/>
    <w:rsid w:val="000803C8"/>
    <w:rsid w:val="00080EB2"/>
    <w:rsid w:val="0008130A"/>
    <w:rsid w:val="00081D3C"/>
    <w:rsid w:val="00082B64"/>
    <w:rsid w:val="00082BBF"/>
    <w:rsid w:val="00083CBF"/>
    <w:rsid w:val="00084061"/>
    <w:rsid w:val="00084106"/>
    <w:rsid w:val="0008524F"/>
    <w:rsid w:val="00085357"/>
    <w:rsid w:val="00085F1E"/>
    <w:rsid w:val="0008714F"/>
    <w:rsid w:val="00090CF0"/>
    <w:rsid w:val="00091164"/>
    <w:rsid w:val="00091178"/>
    <w:rsid w:val="00091E06"/>
    <w:rsid w:val="00092CD4"/>
    <w:rsid w:val="000935FD"/>
    <w:rsid w:val="00093F51"/>
    <w:rsid w:val="000941D2"/>
    <w:rsid w:val="00094493"/>
    <w:rsid w:val="000949BA"/>
    <w:rsid w:val="000962F1"/>
    <w:rsid w:val="0009632F"/>
    <w:rsid w:val="000963AD"/>
    <w:rsid w:val="00097CF9"/>
    <w:rsid w:val="000A044A"/>
    <w:rsid w:val="000A068F"/>
    <w:rsid w:val="000A0D9B"/>
    <w:rsid w:val="000A0F76"/>
    <w:rsid w:val="000A10F1"/>
    <w:rsid w:val="000A1996"/>
    <w:rsid w:val="000A1C70"/>
    <w:rsid w:val="000A3BC0"/>
    <w:rsid w:val="000A408E"/>
    <w:rsid w:val="000A44DD"/>
    <w:rsid w:val="000A4AC3"/>
    <w:rsid w:val="000A51F8"/>
    <w:rsid w:val="000A5925"/>
    <w:rsid w:val="000A67D0"/>
    <w:rsid w:val="000A6C57"/>
    <w:rsid w:val="000A71F3"/>
    <w:rsid w:val="000A76C0"/>
    <w:rsid w:val="000B10DA"/>
    <w:rsid w:val="000B1BD1"/>
    <w:rsid w:val="000B1FD2"/>
    <w:rsid w:val="000B286F"/>
    <w:rsid w:val="000B2EE8"/>
    <w:rsid w:val="000B2F84"/>
    <w:rsid w:val="000B36DA"/>
    <w:rsid w:val="000B3C33"/>
    <w:rsid w:val="000B408F"/>
    <w:rsid w:val="000B42DD"/>
    <w:rsid w:val="000B47E3"/>
    <w:rsid w:val="000B4AE0"/>
    <w:rsid w:val="000B52AB"/>
    <w:rsid w:val="000B5323"/>
    <w:rsid w:val="000B5D22"/>
    <w:rsid w:val="000B5D96"/>
    <w:rsid w:val="000B6581"/>
    <w:rsid w:val="000B70AE"/>
    <w:rsid w:val="000B759C"/>
    <w:rsid w:val="000C008F"/>
    <w:rsid w:val="000C023C"/>
    <w:rsid w:val="000C04E0"/>
    <w:rsid w:val="000C0726"/>
    <w:rsid w:val="000C119D"/>
    <w:rsid w:val="000C11A2"/>
    <w:rsid w:val="000C1C97"/>
    <w:rsid w:val="000C2820"/>
    <w:rsid w:val="000C36A0"/>
    <w:rsid w:val="000C3ED4"/>
    <w:rsid w:val="000C409D"/>
    <w:rsid w:val="000C4B03"/>
    <w:rsid w:val="000C6AB9"/>
    <w:rsid w:val="000C6DCC"/>
    <w:rsid w:val="000C6F52"/>
    <w:rsid w:val="000D0100"/>
    <w:rsid w:val="000D0523"/>
    <w:rsid w:val="000D29BC"/>
    <w:rsid w:val="000D2F9D"/>
    <w:rsid w:val="000D336B"/>
    <w:rsid w:val="000D36A6"/>
    <w:rsid w:val="000D39C3"/>
    <w:rsid w:val="000D4AE2"/>
    <w:rsid w:val="000D4BEE"/>
    <w:rsid w:val="000D50E2"/>
    <w:rsid w:val="000D62D9"/>
    <w:rsid w:val="000D742E"/>
    <w:rsid w:val="000D7727"/>
    <w:rsid w:val="000E05FE"/>
    <w:rsid w:val="000E096B"/>
    <w:rsid w:val="000E0A90"/>
    <w:rsid w:val="000E13E1"/>
    <w:rsid w:val="000E1CAD"/>
    <w:rsid w:val="000E2325"/>
    <w:rsid w:val="000E2522"/>
    <w:rsid w:val="000E2AC6"/>
    <w:rsid w:val="000E3B3C"/>
    <w:rsid w:val="000E456C"/>
    <w:rsid w:val="000E621A"/>
    <w:rsid w:val="000F0B78"/>
    <w:rsid w:val="000F1CD0"/>
    <w:rsid w:val="000F2E3D"/>
    <w:rsid w:val="000F46AE"/>
    <w:rsid w:val="000F4EC3"/>
    <w:rsid w:val="000F4F33"/>
    <w:rsid w:val="000F4FD9"/>
    <w:rsid w:val="000F5289"/>
    <w:rsid w:val="000F53C2"/>
    <w:rsid w:val="000F5D0F"/>
    <w:rsid w:val="000F5FBA"/>
    <w:rsid w:val="000F6395"/>
    <w:rsid w:val="000F6E27"/>
    <w:rsid w:val="000F78CA"/>
    <w:rsid w:val="00100369"/>
    <w:rsid w:val="00100B8C"/>
    <w:rsid w:val="00101FC0"/>
    <w:rsid w:val="00104350"/>
    <w:rsid w:val="00104675"/>
    <w:rsid w:val="001049B1"/>
    <w:rsid w:val="001056B4"/>
    <w:rsid w:val="00106554"/>
    <w:rsid w:val="0010785E"/>
    <w:rsid w:val="0010798E"/>
    <w:rsid w:val="00111339"/>
    <w:rsid w:val="0011161B"/>
    <w:rsid w:val="00112400"/>
    <w:rsid w:val="00112540"/>
    <w:rsid w:val="00112EBE"/>
    <w:rsid w:val="0011318F"/>
    <w:rsid w:val="00113556"/>
    <w:rsid w:val="001138BA"/>
    <w:rsid w:val="001139FC"/>
    <w:rsid w:val="00114A17"/>
    <w:rsid w:val="00114BF5"/>
    <w:rsid w:val="001150E2"/>
    <w:rsid w:val="0011581D"/>
    <w:rsid w:val="001163C9"/>
    <w:rsid w:val="001166B4"/>
    <w:rsid w:val="001168EE"/>
    <w:rsid w:val="001169DC"/>
    <w:rsid w:val="00116D55"/>
    <w:rsid w:val="00120857"/>
    <w:rsid w:val="00122F55"/>
    <w:rsid w:val="001235CB"/>
    <w:rsid w:val="00123BBE"/>
    <w:rsid w:val="0012417B"/>
    <w:rsid w:val="001246C5"/>
    <w:rsid w:val="00125F4C"/>
    <w:rsid w:val="001261E1"/>
    <w:rsid w:val="00126927"/>
    <w:rsid w:val="00126ACD"/>
    <w:rsid w:val="00126FA7"/>
    <w:rsid w:val="001300A2"/>
    <w:rsid w:val="00130170"/>
    <w:rsid w:val="001312F3"/>
    <w:rsid w:val="001318AA"/>
    <w:rsid w:val="0013199E"/>
    <w:rsid w:val="00131C6E"/>
    <w:rsid w:val="0013261C"/>
    <w:rsid w:val="00132A60"/>
    <w:rsid w:val="00132DDE"/>
    <w:rsid w:val="00133763"/>
    <w:rsid w:val="00133C47"/>
    <w:rsid w:val="0013408A"/>
    <w:rsid w:val="0013534E"/>
    <w:rsid w:val="0013588F"/>
    <w:rsid w:val="00136401"/>
    <w:rsid w:val="0013712D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5CC"/>
    <w:rsid w:val="00147F86"/>
    <w:rsid w:val="00147FED"/>
    <w:rsid w:val="0015051C"/>
    <w:rsid w:val="00150575"/>
    <w:rsid w:val="0015078C"/>
    <w:rsid w:val="0015114A"/>
    <w:rsid w:val="00151EDE"/>
    <w:rsid w:val="00151FDC"/>
    <w:rsid w:val="00152399"/>
    <w:rsid w:val="00152678"/>
    <w:rsid w:val="00152BAF"/>
    <w:rsid w:val="00154289"/>
    <w:rsid w:val="001542AD"/>
    <w:rsid w:val="001546C5"/>
    <w:rsid w:val="00154E30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238"/>
    <w:rsid w:val="00164720"/>
    <w:rsid w:val="00165A13"/>
    <w:rsid w:val="0016624F"/>
    <w:rsid w:val="00170A23"/>
    <w:rsid w:val="001731FD"/>
    <w:rsid w:val="00173273"/>
    <w:rsid w:val="0017390D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2AB4"/>
    <w:rsid w:val="0018345F"/>
    <w:rsid w:val="00183468"/>
    <w:rsid w:val="001834FB"/>
    <w:rsid w:val="00184D3F"/>
    <w:rsid w:val="00184F95"/>
    <w:rsid w:val="00185936"/>
    <w:rsid w:val="001862F5"/>
    <w:rsid w:val="0018765E"/>
    <w:rsid w:val="00192113"/>
    <w:rsid w:val="00192B24"/>
    <w:rsid w:val="001937B8"/>
    <w:rsid w:val="00195392"/>
    <w:rsid w:val="00196157"/>
    <w:rsid w:val="001970E2"/>
    <w:rsid w:val="00197E45"/>
    <w:rsid w:val="001A0075"/>
    <w:rsid w:val="001A175E"/>
    <w:rsid w:val="001A1F80"/>
    <w:rsid w:val="001A2A41"/>
    <w:rsid w:val="001A2AAA"/>
    <w:rsid w:val="001A2C89"/>
    <w:rsid w:val="001A4B46"/>
    <w:rsid w:val="001A5281"/>
    <w:rsid w:val="001A5773"/>
    <w:rsid w:val="001A579A"/>
    <w:rsid w:val="001A5C81"/>
    <w:rsid w:val="001A5ED9"/>
    <w:rsid w:val="001A633F"/>
    <w:rsid w:val="001A78BC"/>
    <w:rsid w:val="001A794D"/>
    <w:rsid w:val="001A7DF9"/>
    <w:rsid w:val="001B16D3"/>
    <w:rsid w:val="001B28AF"/>
    <w:rsid w:val="001B2F5F"/>
    <w:rsid w:val="001B3EEC"/>
    <w:rsid w:val="001B5361"/>
    <w:rsid w:val="001B5DF7"/>
    <w:rsid w:val="001B6A6D"/>
    <w:rsid w:val="001C077D"/>
    <w:rsid w:val="001C0FF3"/>
    <w:rsid w:val="001C1D37"/>
    <w:rsid w:val="001C2410"/>
    <w:rsid w:val="001C2AB2"/>
    <w:rsid w:val="001C3742"/>
    <w:rsid w:val="001C3790"/>
    <w:rsid w:val="001C3BC9"/>
    <w:rsid w:val="001C3E67"/>
    <w:rsid w:val="001C435F"/>
    <w:rsid w:val="001C496B"/>
    <w:rsid w:val="001C4A0C"/>
    <w:rsid w:val="001C4D68"/>
    <w:rsid w:val="001C580B"/>
    <w:rsid w:val="001C5A23"/>
    <w:rsid w:val="001D0056"/>
    <w:rsid w:val="001D02AA"/>
    <w:rsid w:val="001D1698"/>
    <w:rsid w:val="001D2C8A"/>
    <w:rsid w:val="001D30B7"/>
    <w:rsid w:val="001D339A"/>
    <w:rsid w:val="001D39D6"/>
    <w:rsid w:val="001D3BEC"/>
    <w:rsid w:val="001D3DAF"/>
    <w:rsid w:val="001D6B18"/>
    <w:rsid w:val="001D7845"/>
    <w:rsid w:val="001D79E7"/>
    <w:rsid w:val="001E0547"/>
    <w:rsid w:val="001E1098"/>
    <w:rsid w:val="001E1C60"/>
    <w:rsid w:val="001E1ED9"/>
    <w:rsid w:val="001E1F41"/>
    <w:rsid w:val="001E567E"/>
    <w:rsid w:val="001E5DB7"/>
    <w:rsid w:val="001E707A"/>
    <w:rsid w:val="001E7130"/>
    <w:rsid w:val="001E7567"/>
    <w:rsid w:val="001E7F53"/>
    <w:rsid w:val="001F0894"/>
    <w:rsid w:val="001F1237"/>
    <w:rsid w:val="001F210C"/>
    <w:rsid w:val="001F2BE4"/>
    <w:rsid w:val="001F2CCC"/>
    <w:rsid w:val="001F42F0"/>
    <w:rsid w:val="001F4BA4"/>
    <w:rsid w:val="001F5920"/>
    <w:rsid w:val="001F6A48"/>
    <w:rsid w:val="001F7387"/>
    <w:rsid w:val="001F7FBF"/>
    <w:rsid w:val="001F7FEF"/>
    <w:rsid w:val="00200084"/>
    <w:rsid w:val="002012B6"/>
    <w:rsid w:val="002019DC"/>
    <w:rsid w:val="00201C7D"/>
    <w:rsid w:val="00201D4B"/>
    <w:rsid w:val="00201F9A"/>
    <w:rsid w:val="0020217F"/>
    <w:rsid w:val="002021BC"/>
    <w:rsid w:val="00203B53"/>
    <w:rsid w:val="0020410C"/>
    <w:rsid w:val="00204505"/>
    <w:rsid w:val="002046EC"/>
    <w:rsid w:val="0020488B"/>
    <w:rsid w:val="00206BDA"/>
    <w:rsid w:val="00210254"/>
    <w:rsid w:val="00210356"/>
    <w:rsid w:val="0021035C"/>
    <w:rsid w:val="002103BF"/>
    <w:rsid w:val="002105DE"/>
    <w:rsid w:val="002121CF"/>
    <w:rsid w:val="00212511"/>
    <w:rsid w:val="00213740"/>
    <w:rsid w:val="00214AF3"/>
    <w:rsid w:val="002158F2"/>
    <w:rsid w:val="002167F4"/>
    <w:rsid w:val="002168F6"/>
    <w:rsid w:val="00221C8A"/>
    <w:rsid w:val="00222598"/>
    <w:rsid w:val="002226AF"/>
    <w:rsid w:val="002230DA"/>
    <w:rsid w:val="00223931"/>
    <w:rsid w:val="00223A81"/>
    <w:rsid w:val="00224A40"/>
    <w:rsid w:val="00225382"/>
    <w:rsid w:val="002256B3"/>
    <w:rsid w:val="00226927"/>
    <w:rsid w:val="0022718D"/>
    <w:rsid w:val="00227BF5"/>
    <w:rsid w:val="00227CFE"/>
    <w:rsid w:val="00227E4A"/>
    <w:rsid w:val="00230B50"/>
    <w:rsid w:val="002322CE"/>
    <w:rsid w:val="00233422"/>
    <w:rsid w:val="00234167"/>
    <w:rsid w:val="00235710"/>
    <w:rsid w:val="00236CE2"/>
    <w:rsid w:val="00236FA4"/>
    <w:rsid w:val="00237C57"/>
    <w:rsid w:val="00237D40"/>
    <w:rsid w:val="00240F7E"/>
    <w:rsid w:val="00241554"/>
    <w:rsid w:val="00241808"/>
    <w:rsid w:val="00241D22"/>
    <w:rsid w:val="00242748"/>
    <w:rsid w:val="00242859"/>
    <w:rsid w:val="00244178"/>
    <w:rsid w:val="00244BAB"/>
    <w:rsid w:val="00245573"/>
    <w:rsid w:val="002456DF"/>
    <w:rsid w:val="00245808"/>
    <w:rsid w:val="00246A8A"/>
    <w:rsid w:val="002476EB"/>
    <w:rsid w:val="002478D8"/>
    <w:rsid w:val="00247B94"/>
    <w:rsid w:val="0025038E"/>
    <w:rsid w:val="002505AD"/>
    <w:rsid w:val="00250CE6"/>
    <w:rsid w:val="00250D4A"/>
    <w:rsid w:val="0025126E"/>
    <w:rsid w:val="00251A80"/>
    <w:rsid w:val="00253B23"/>
    <w:rsid w:val="0025412A"/>
    <w:rsid w:val="0025425C"/>
    <w:rsid w:val="00256041"/>
    <w:rsid w:val="00257375"/>
    <w:rsid w:val="00260041"/>
    <w:rsid w:val="00260ADC"/>
    <w:rsid w:val="0026130D"/>
    <w:rsid w:val="002614F6"/>
    <w:rsid w:val="002615B6"/>
    <w:rsid w:val="00261889"/>
    <w:rsid w:val="00261BC8"/>
    <w:rsid w:val="00261E43"/>
    <w:rsid w:val="00262120"/>
    <w:rsid w:val="002625CB"/>
    <w:rsid w:val="00263156"/>
    <w:rsid w:val="00263B82"/>
    <w:rsid w:val="00263CF2"/>
    <w:rsid w:val="00264280"/>
    <w:rsid w:val="002642A0"/>
    <w:rsid w:val="00264636"/>
    <w:rsid w:val="00265034"/>
    <w:rsid w:val="0026570D"/>
    <w:rsid w:val="0026576F"/>
    <w:rsid w:val="00267020"/>
    <w:rsid w:val="00267528"/>
    <w:rsid w:val="00267914"/>
    <w:rsid w:val="00267931"/>
    <w:rsid w:val="00270814"/>
    <w:rsid w:val="00270F6A"/>
    <w:rsid w:val="00271BA6"/>
    <w:rsid w:val="002726A5"/>
    <w:rsid w:val="00272D2C"/>
    <w:rsid w:val="00272F7B"/>
    <w:rsid w:val="00273624"/>
    <w:rsid w:val="0027518F"/>
    <w:rsid w:val="002754B6"/>
    <w:rsid w:val="002757D2"/>
    <w:rsid w:val="00275F9B"/>
    <w:rsid w:val="00276977"/>
    <w:rsid w:val="00276F7E"/>
    <w:rsid w:val="00277543"/>
    <w:rsid w:val="00277A25"/>
    <w:rsid w:val="00277A30"/>
    <w:rsid w:val="00277A7F"/>
    <w:rsid w:val="00277E6A"/>
    <w:rsid w:val="0028011E"/>
    <w:rsid w:val="0028066F"/>
    <w:rsid w:val="00280C76"/>
    <w:rsid w:val="00280D32"/>
    <w:rsid w:val="00280EC4"/>
    <w:rsid w:val="0028104A"/>
    <w:rsid w:val="0028279F"/>
    <w:rsid w:val="00283298"/>
    <w:rsid w:val="002833AE"/>
    <w:rsid w:val="00283BC6"/>
    <w:rsid w:val="00284954"/>
    <w:rsid w:val="002850BB"/>
    <w:rsid w:val="00285209"/>
    <w:rsid w:val="002852D1"/>
    <w:rsid w:val="00286945"/>
    <w:rsid w:val="00286BF7"/>
    <w:rsid w:val="0028705A"/>
    <w:rsid w:val="00287585"/>
    <w:rsid w:val="00287CF7"/>
    <w:rsid w:val="00290A4C"/>
    <w:rsid w:val="00290E83"/>
    <w:rsid w:val="002918ED"/>
    <w:rsid w:val="002932EC"/>
    <w:rsid w:val="00293658"/>
    <w:rsid w:val="00293E27"/>
    <w:rsid w:val="002941E8"/>
    <w:rsid w:val="002949AA"/>
    <w:rsid w:val="00294CFB"/>
    <w:rsid w:val="0029577B"/>
    <w:rsid w:val="00295F43"/>
    <w:rsid w:val="0029634C"/>
    <w:rsid w:val="00296757"/>
    <w:rsid w:val="002968B9"/>
    <w:rsid w:val="00296D4E"/>
    <w:rsid w:val="002A00BC"/>
    <w:rsid w:val="002A0191"/>
    <w:rsid w:val="002A361D"/>
    <w:rsid w:val="002A3973"/>
    <w:rsid w:val="002A466E"/>
    <w:rsid w:val="002A4ADC"/>
    <w:rsid w:val="002A54FC"/>
    <w:rsid w:val="002A5F98"/>
    <w:rsid w:val="002A6306"/>
    <w:rsid w:val="002A6A22"/>
    <w:rsid w:val="002A73A6"/>
    <w:rsid w:val="002A77B3"/>
    <w:rsid w:val="002A7B07"/>
    <w:rsid w:val="002A7FDC"/>
    <w:rsid w:val="002B1265"/>
    <w:rsid w:val="002B1C2B"/>
    <w:rsid w:val="002B272B"/>
    <w:rsid w:val="002B351E"/>
    <w:rsid w:val="002B3771"/>
    <w:rsid w:val="002B3917"/>
    <w:rsid w:val="002B3FD9"/>
    <w:rsid w:val="002B417D"/>
    <w:rsid w:val="002B62F1"/>
    <w:rsid w:val="002B740A"/>
    <w:rsid w:val="002B7413"/>
    <w:rsid w:val="002B76A3"/>
    <w:rsid w:val="002C016E"/>
    <w:rsid w:val="002C0400"/>
    <w:rsid w:val="002C04B3"/>
    <w:rsid w:val="002C052A"/>
    <w:rsid w:val="002C092B"/>
    <w:rsid w:val="002C10B5"/>
    <w:rsid w:val="002C25C9"/>
    <w:rsid w:val="002C26D4"/>
    <w:rsid w:val="002C2B32"/>
    <w:rsid w:val="002C2CAF"/>
    <w:rsid w:val="002C3F93"/>
    <w:rsid w:val="002C4C16"/>
    <w:rsid w:val="002C4F15"/>
    <w:rsid w:val="002C57B1"/>
    <w:rsid w:val="002C64A2"/>
    <w:rsid w:val="002C74EA"/>
    <w:rsid w:val="002D0453"/>
    <w:rsid w:val="002D0E82"/>
    <w:rsid w:val="002D1023"/>
    <w:rsid w:val="002D15AA"/>
    <w:rsid w:val="002D1FDE"/>
    <w:rsid w:val="002D2639"/>
    <w:rsid w:val="002D29FD"/>
    <w:rsid w:val="002D2DC5"/>
    <w:rsid w:val="002D3939"/>
    <w:rsid w:val="002D47B7"/>
    <w:rsid w:val="002D4C0A"/>
    <w:rsid w:val="002D4C70"/>
    <w:rsid w:val="002D5100"/>
    <w:rsid w:val="002D683B"/>
    <w:rsid w:val="002D69D1"/>
    <w:rsid w:val="002D7EE8"/>
    <w:rsid w:val="002E015B"/>
    <w:rsid w:val="002E0256"/>
    <w:rsid w:val="002E24DF"/>
    <w:rsid w:val="002E28D2"/>
    <w:rsid w:val="002E2AA3"/>
    <w:rsid w:val="002E2DD5"/>
    <w:rsid w:val="002E390D"/>
    <w:rsid w:val="002E3B3C"/>
    <w:rsid w:val="002E49A0"/>
    <w:rsid w:val="002E590D"/>
    <w:rsid w:val="002E5AC0"/>
    <w:rsid w:val="002E7EE9"/>
    <w:rsid w:val="002F061C"/>
    <w:rsid w:val="002F0C8A"/>
    <w:rsid w:val="002F20C9"/>
    <w:rsid w:val="002F2228"/>
    <w:rsid w:val="002F31CB"/>
    <w:rsid w:val="002F320D"/>
    <w:rsid w:val="002F41A7"/>
    <w:rsid w:val="002F5074"/>
    <w:rsid w:val="002F5EB6"/>
    <w:rsid w:val="002F7D82"/>
    <w:rsid w:val="002F7EA8"/>
    <w:rsid w:val="002F7F99"/>
    <w:rsid w:val="00300135"/>
    <w:rsid w:val="00300902"/>
    <w:rsid w:val="003013F5"/>
    <w:rsid w:val="0030162A"/>
    <w:rsid w:val="0030176F"/>
    <w:rsid w:val="00301BF2"/>
    <w:rsid w:val="00301ED8"/>
    <w:rsid w:val="003029F3"/>
    <w:rsid w:val="00302ACD"/>
    <w:rsid w:val="003031E5"/>
    <w:rsid w:val="00303BDE"/>
    <w:rsid w:val="003046F0"/>
    <w:rsid w:val="003053BA"/>
    <w:rsid w:val="0030550A"/>
    <w:rsid w:val="00306DC1"/>
    <w:rsid w:val="00306FBC"/>
    <w:rsid w:val="00307528"/>
    <w:rsid w:val="00310030"/>
    <w:rsid w:val="0031012F"/>
    <w:rsid w:val="003104C7"/>
    <w:rsid w:val="00311AC7"/>
    <w:rsid w:val="00311D36"/>
    <w:rsid w:val="00312A4B"/>
    <w:rsid w:val="00312CAC"/>
    <w:rsid w:val="00312F57"/>
    <w:rsid w:val="00313415"/>
    <w:rsid w:val="003143DC"/>
    <w:rsid w:val="00314AF9"/>
    <w:rsid w:val="003155DA"/>
    <w:rsid w:val="0031578E"/>
    <w:rsid w:val="00315B72"/>
    <w:rsid w:val="00316AC0"/>
    <w:rsid w:val="00320475"/>
    <w:rsid w:val="003204C2"/>
    <w:rsid w:val="003207CA"/>
    <w:rsid w:val="003209D9"/>
    <w:rsid w:val="00321436"/>
    <w:rsid w:val="00321B03"/>
    <w:rsid w:val="00325CC5"/>
    <w:rsid w:val="003260E4"/>
    <w:rsid w:val="0032636F"/>
    <w:rsid w:val="00326E3B"/>
    <w:rsid w:val="00326E63"/>
    <w:rsid w:val="00332B41"/>
    <w:rsid w:val="00332F26"/>
    <w:rsid w:val="003334AD"/>
    <w:rsid w:val="0033373E"/>
    <w:rsid w:val="00334020"/>
    <w:rsid w:val="003347DF"/>
    <w:rsid w:val="003348D8"/>
    <w:rsid w:val="003362DB"/>
    <w:rsid w:val="003366C5"/>
    <w:rsid w:val="003366D9"/>
    <w:rsid w:val="00337CFC"/>
    <w:rsid w:val="003409A1"/>
    <w:rsid w:val="00340A0E"/>
    <w:rsid w:val="00340AAD"/>
    <w:rsid w:val="00340E0E"/>
    <w:rsid w:val="003416B0"/>
    <w:rsid w:val="00342113"/>
    <w:rsid w:val="00342CAD"/>
    <w:rsid w:val="00343D8F"/>
    <w:rsid w:val="00344D5D"/>
    <w:rsid w:val="0034646F"/>
    <w:rsid w:val="00346564"/>
    <w:rsid w:val="0034719E"/>
    <w:rsid w:val="003473EA"/>
    <w:rsid w:val="003478C1"/>
    <w:rsid w:val="00347FB0"/>
    <w:rsid w:val="00350D0B"/>
    <w:rsid w:val="003520D9"/>
    <w:rsid w:val="00352C93"/>
    <w:rsid w:val="00352ED2"/>
    <w:rsid w:val="00353E3A"/>
    <w:rsid w:val="003543B6"/>
    <w:rsid w:val="00355037"/>
    <w:rsid w:val="003554C7"/>
    <w:rsid w:val="00355AA6"/>
    <w:rsid w:val="003564AA"/>
    <w:rsid w:val="0035720D"/>
    <w:rsid w:val="00357B45"/>
    <w:rsid w:val="003601C5"/>
    <w:rsid w:val="003605B2"/>
    <w:rsid w:val="003606D3"/>
    <w:rsid w:val="00360A88"/>
    <w:rsid w:val="0036121D"/>
    <w:rsid w:val="0036180A"/>
    <w:rsid w:val="00361EC8"/>
    <w:rsid w:val="00362544"/>
    <w:rsid w:val="00362F28"/>
    <w:rsid w:val="003632A9"/>
    <w:rsid w:val="00363F96"/>
    <w:rsid w:val="00364043"/>
    <w:rsid w:val="00364839"/>
    <w:rsid w:val="00366222"/>
    <w:rsid w:val="0036760C"/>
    <w:rsid w:val="00367936"/>
    <w:rsid w:val="003701CC"/>
    <w:rsid w:val="00370B99"/>
    <w:rsid w:val="00371F7A"/>
    <w:rsid w:val="003722F5"/>
    <w:rsid w:val="00373450"/>
    <w:rsid w:val="00373FC1"/>
    <w:rsid w:val="00374058"/>
    <w:rsid w:val="00374706"/>
    <w:rsid w:val="003765CF"/>
    <w:rsid w:val="0037662B"/>
    <w:rsid w:val="003772E7"/>
    <w:rsid w:val="00377FED"/>
    <w:rsid w:val="003807B1"/>
    <w:rsid w:val="00382202"/>
    <w:rsid w:val="00382740"/>
    <w:rsid w:val="00383939"/>
    <w:rsid w:val="00383B87"/>
    <w:rsid w:val="0038494F"/>
    <w:rsid w:val="00384F83"/>
    <w:rsid w:val="00385A01"/>
    <w:rsid w:val="00386145"/>
    <w:rsid w:val="003867AF"/>
    <w:rsid w:val="0038717E"/>
    <w:rsid w:val="003872F8"/>
    <w:rsid w:val="00387446"/>
    <w:rsid w:val="00387DC7"/>
    <w:rsid w:val="00391369"/>
    <w:rsid w:val="00391AF4"/>
    <w:rsid w:val="00391D4C"/>
    <w:rsid w:val="00391EC1"/>
    <w:rsid w:val="00392157"/>
    <w:rsid w:val="00393138"/>
    <w:rsid w:val="00393494"/>
    <w:rsid w:val="003934C3"/>
    <w:rsid w:val="003941D0"/>
    <w:rsid w:val="003947E2"/>
    <w:rsid w:val="00394850"/>
    <w:rsid w:val="0039522C"/>
    <w:rsid w:val="00395A5E"/>
    <w:rsid w:val="00395C5B"/>
    <w:rsid w:val="003968B2"/>
    <w:rsid w:val="003975C2"/>
    <w:rsid w:val="00397686"/>
    <w:rsid w:val="00397E92"/>
    <w:rsid w:val="003A00D5"/>
    <w:rsid w:val="003A0587"/>
    <w:rsid w:val="003A3FDA"/>
    <w:rsid w:val="003A41AE"/>
    <w:rsid w:val="003A48FE"/>
    <w:rsid w:val="003A4C19"/>
    <w:rsid w:val="003A4C2D"/>
    <w:rsid w:val="003A62A7"/>
    <w:rsid w:val="003A66CD"/>
    <w:rsid w:val="003A69D0"/>
    <w:rsid w:val="003A69E5"/>
    <w:rsid w:val="003A6D2C"/>
    <w:rsid w:val="003A6DFF"/>
    <w:rsid w:val="003A71A4"/>
    <w:rsid w:val="003A79B5"/>
    <w:rsid w:val="003B0A12"/>
    <w:rsid w:val="003B0A63"/>
    <w:rsid w:val="003B16C5"/>
    <w:rsid w:val="003B18A4"/>
    <w:rsid w:val="003B19A2"/>
    <w:rsid w:val="003B2896"/>
    <w:rsid w:val="003B4175"/>
    <w:rsid w:val="003B4BF6"/>
    <w:rsid w:val="003B53C2"/>
    <w:rsid w:val="003B578F"/>
    <w:rsid w:val="003B7C7C"/>
    <w:rsid w:val="003C0753"/>
    <w:rsid w:val="003C2154"/>
    <w:rsid w:val="003C21AC"/>
    <w:rsid w:val="003C289B"/>
    <w:rsid w:val="003C34E6"/>
    <w:rsid w:val="003C3566"/>
    <w:rsid w:val="003C4918"/>
    <w:rsid w:val="003C4AC7"/>
    <w:rsid w:val="003C515C"/>
    <w:rsid w:val="003C522D"/>
    <w:rsid w:val="003C743B"/>
    <w:rsid w:val="003C7451"/>
    <w:rsid w:val="003C7753"/>
    <w:rsid w:val="003C7D76"/>
    <w:rsid w:val="003D2273"/>
    <w:rsid w:val="003D2832"/>
    <w:rsid w:val="003D2D50"/>
    <w:rsid w:val="003D2F72"/>
    <w:rsid w:val="003D36F7"/>
    <w:rsid w:val="003D3A1C"/>
    <w:rsid w:val="003D401E"/>
    <w:rsid w:val="003D4806"/>
    <w:rsid w:val="003D56B3"/>
    <w:rsid w:val="003D6D8E"/>
    <w:rsid w:val="003E1456"/>
    <w:rsid w:val="003E3206"/>
    <w:rsid w:val="003E3E0B"/>
    <w:rsid w:val="003E4682"/>
    <w:rsid w:val="003E49B7"/>
    <w:rsid w:val="003E5089"/>
    <w:rsid w:val="003E68B4"/>
    <w:rsid w:val="003E70DB"/>
    <w:rsid w:val="003E77E5"/>
    <w:rsid w:val="003F0A8D"/>
    <w:rsid w:val="003F0E95"/>
    <w:rsid w:val="003F0FBB"/>
    <w:rsid w:val="003F111D"/>
    <w:rsid w:val="003F11B3"/>
    <w:rsid w:val="003F1B68"/>
    <w:rsid w:val="003F1C50"/>
    <w:rsid w:val="003F1E40"/>
    <w:rsid w:val="003F3686"/>
    <w:rsid w:val="003F3A8F"/>
    <w:rsid w:val="003F3AD4"/>
    <w:rsid w:val="003F5D2F"/>
    <w:rsid w:val="003F60D0"/>
    <w:rsid w:val="003F6152"/>
    <w:rsid w:val="003F7F3B"/>
    <w:rsid w:val="00400315"/>
    <w:rsid w:val="00400583"/>
    <w:rsid w:val="004014BC"/>
    <w:rsid w:val="00401773"/>
    <w:rsid w:val="00401959"/>
    <w:rsid w:val="00401F35"/>
    <w:rsid w:val="00402886"/>
    <w:rsid w:val="00403447"/>
    <w:rsid w:val="0040451F"/>
    <w:rsid w:val="004045FB"/>
    <w:rsid w:val="004049ED"/>
    <w:rsid w:val="00405CE6"/>
    <w:rsid w:val="00405FCF"/>
    <w:rsid w:val="004062B6"/>
    <w:rsid w:val="004065DE"/>
    <w:rsid w:val="00406F5D"/>
    <w:rsid w:val="00407683"/>
    <w:rsid w:val="00410237"/>
    <w:rsid w:val="00410758"/>
    <w:rsid w:val="0041182F"/>
    <w:rsid w:val="00411E68"/>
    <w:rsid w:val="004121B4"/>
    <w:rsid w:val="00413319"/>
    <w:rsid w:val="00413D87"/>
    <w:rsid w:val="00414B02"/>
    <w:rsid w:val="00414DB0"/>
    <w:rsid w:val="00417505"/>
    <w:rsid w:val="00417FC2"/>
    <w:rsid w:val="0042109E"/>
    <w:rsid w:val="004216C5"/>
    <w:rsid w:val="00421C53"/>
    <w:rsid w:val="004224B4"/>
    <w:rsid w:val="00423676"/>
    <w:rsid w:val="00423847"/>
    <w:rsid w:val="00423E94"/>
    <w:rsid w:val="00424531"/>
    <w:rsid w:val="00424C5A"/>
    <w:rsid w:val="004251A4"/>
    <w:rsid w:val="0042584E"/>
    <w:rsid w:val="00425CF5"/>
    <w:rsid w:val="0042664E"/>
    <w:rsid w:val="004272CC"/>
    <w:rsid w:val="00427C4C"/>
    <w:rsid w:val="00427CF9"/>
    <w:rsid w:val="00431101"/>
    <w:rsid w:val="00431970"/>
    <w:rsid w:val="0043245F"/>
    <w:rsid w:val="00432A83"/>
    <w:rsid w:val="00432B9E"/>
    <w:rsid w:val="0043301F"/>
    <w:rsid w:val="0043362B"/>
    <w:rsid w:val="004339D4"/>
    <w:rsid w:val="00433C20"/>
    <w:rsid w:val="00433FE6"/>
    <w:rsid w:val="00434703"/>
    <w:rsid w:val="00434735"/>
    <w:rsid w:val="00435D42"/>
    <w:rsid w:val="00436204"/>
    <w:rsid w:val="00436207"/>
    <w:rsid w:val="004366AE"/>
    <w:rsid w:val="00437091"/>
    <w:rsid w:val="00437FC7"/>
    <w:rsid w:val="00441943"/>
    <w:rsid w:val="00442536"/>
    <w:rsid w:val="00442D02"/>
    <w:rsid w:val="00443EA7"/>
    <w:rsid w:val="00444555"/>
    <w:rsid w:val="00444D72"/>
    <w:rsid w:val="004453BA"/>
    <w:rsid w:val="00446C38"/>
    <w:rsid w:val="00447DA2"/>
    <w:rsid w:val="004511B3"/>
    <w:rsid w:val="00451935"/>
    <w:rsid w:val="004519D0"/>
    <w:rsid w:val="00451C39"/>
    <w:rsid w:val="00452452"/>
    <w:rsid w:val="00452CC2"/>
    <w:rsid w:val="00453F53"/>
    <w:rsid w:val="00454C01"/>
    <w:rsid w:val="004555F7"/>
    <w:rsid w:val="004558CE"/>
    <w:rsid w:val="0045689D"/>
    <w:rsid w:val="00456FD0"/>
    <w:rsid w:val="00457457"/>
    <w:rsid w:val="004618BE"/>
    <w:rsid w:val="004621B0"/>
    <w:rsid w:val="00462F16"/>
    <w:rsid w:val="00463487"/>
    <w:rsid w:val="00463BE3"/>
    <w:rsid w:val="00464745"/>
    <w:rsid w:val="0046536C"/>
    <w:rsid w:val="004661CA"/>
    <w:rsid w:val="004664A0"/>
    <w:rsid w:val="0046667A"/>
    <w:rsid w:val="00466B24"/>
    <w:rsid w:val="00466B70"/>
    <w:rsid w:val="00466B85"/>
    <w:rsid w:val="00466ECF"/>
    <w:rsid w:val="00467C38"/>
    <w:rsid w:val="00470639"/>
    <w:rsid w:val="00471003"/>
    <w:rsid w:val="004710AD"/>
    <w:rsid w:val="00471315"/>
    <w:rsid w:val="00471B0D"/>
    <w:rsid w:val="0047232F"/>
    <w:rsid w:val="0047267D"/>
    <w:rsid w:val="00473727"/>
    <w:rsid w:val="004755E2"/>
    <w:rsid w:val="004760F7"/>
    <w:rsid w:val="00476E3A"/>
    <w:rsid w:val="0047752B"/>
    <w:rsid w:val="00477CC8"/>
    <w:rsid w:val="004806DE"/>
    <w:rsid w:val="0048096C"/>
    <w:rsid w:val="004830D5"/>
    <w:rsid w:val="00483179"/>
    <w:rsid w:val="0048367E"/>
    <w:rsid w:val="00484CB9"/>
    <w:rsid w:val="00484D69"/>
    <w:rsid w:val="004854E8"/>
    <w:rsid w:val="004857D0"/>
    <w:rsid w:val="00486B9E"/>
    <w:rsid w:val="00487416"/>
    <w:rsid w:val="00487B4B"/>
    <w:rsid w:val="00490585"/>
    <w:rsid w:val="00490891"/>
    <w:rsid w:val="00490FE0"/>
    <w:rsid w:val="00491A84"/>
    <w:rsid w:val="00492BC5"/>
    <w:rsid w:val="004948F4"/>
    <w:rsid w:val="00494A0E"/>
    <w:rsid w:val="004960FF"/>
    <w:rsid w:val="004965CC"/>
    <w:rsid w:val="004A014B"/>
    <w:rsid w:val="004A01E7"/>
    <w:rsid w:val="004A0659"/>
    <w:rsid w:val="004A07C8"/>
    <w:rsid w:val="004A1EEF"/>
    <w:rsid w:val="004A24E2"/>
    <w:rsid w:val="004A3AC9"/>
    <w:rsid w:val="004A3C4A"/>
    <w:rsid w:val="004A4F8E"/>
    <w:rsid w:val="004A5BAE"/>
    <w:rsid w:val="004A5C5E"/>
    <w:rsid w:val="004A5F66"/>
    <w:rsid w:val="004A6086"/>
    <w:rsid w:val="004A7400"/>
    <w:rsid w:val="004A7BC9"/>
    <w:rsid w:val="004B0758"/>
    <w:rsid w:val="004B1302"/>
    <w:rsid w:val="004B1B33"/>
    <w:rsid w:val="004B305E"/>
    <w:rsid w:val="004B3DB2"/>
    <w:rsid w:val="004B4A88"/>
    <w:rsid w:val="004B4EDE"/>
    <w:rsid w:val="004B547C"/>
    <w:rsid w:val="004B54AE"/>
    <w:rsid w:val="004B5989"/>
    <w:rsid w:val="004B59AA"/>
    <w:rsid w:val="004B5DDE"/>
    <w:rsid w:val="004B7E2D"/>
    <w:rsid w:val="004C02D3"/>
    <w:rsid w:val="004C045D"/>
    <w:rsid w:val="004C22D5"/>
    <w:rsid w:val="004C45BB"/>
    <w:rsid w:val="004C45CA"/>
    <w:rsid w:val="004C5B45"/>
    <w:rsid w:val="004C5C8B"/>
    <w:rsid w:val="004C5D84"/>
    <w:rsid w:val="004C5DF4"/>
    <w:rsid w:val="004C64B4"/>
    <w:rsid w:val="004C6A3E"/>
    <w:rsid w:val="004C6ABD"/>
    <w:rsid w:val="004C6CEC"/>
    <w:rsid w:val="004C76B9"/>
    <w:rsid w:val="004C77AA"/>
    <w:rsid w:val="004C79C7"/>
    <w:rsid w:val="004C7E79"/>
    <w:rsid w:val="004D0613"/>
    <w:rsid w:val="004D0978"/>
    <w:rsid w:val="004D1DBD"/>
    <w:rsid w:val="004D1F8C"/>
    <w:rsid w:val="004D2756"/>
    <w:rsid w:val="004D300B"/>
    <w:rsid w:val="004D35A7"/>
    <w:rsid w:val="004D35B4"/>
    <w:rsid w:val="004D3EB6"/>
    <w:rsid w:val="004D470A"/>
    <w:rsid w:val="004D4C50"/>
    <w:rsid w:val="004D5784"/>
    <w:rsid w:val="004D5CA5"/>
    <w:rsid w:val="004D6244"/>
    <w:rsid w:val="004D6F17"/>
    <w:rsid w:val="004D7246"/>
    <w:rsid w:val="004D7728"/>
    <w:rsid w:val="004D7E63"/>
    <w:rsid w:val="004E1EBF"/>
    <w:rsid w:val="004E2175"/>
    <w:rsid w:val="004E21FD"/>
    <w:rsid w:val="004E49DE"/>
    <w:rsid w:val="004E5390"/>
    <w:rsid w:val="004E60E2"/>
    <w:rsid w:val="004E76EE"/>
    <w:rsid w:val="004F01DB"/>
    <w:rsid w:val="004F0490"/>
    <w:rsid w:val="004F0B8E"/>
    <w:rsid w:val="004F222B"/>
    <w:rsid w:val="004F2360"/>
    <w:rsid w:val="004F34A3"/>
    <w:rsid w:val="004F35EB"/>
    <w:rsid w:val="004F3BA7"/>
    <w:rsid w:val="004F5334"/>
    <w:rsid w:val="004F5DA9"/>
    <w:rsid w:val="004F7AC9"/>
    <w:rsid w:val="004F7EF1"/>
    <w:rsid w:val="00500FF6"/>
    <w:rsid w:val="00501118"/>
    <w:rsid w:val="00501C0D"/>
    <w:rsid w:val="00502841"/>
    <w:rsid w:val="00503338"/>
    <w:rsid w:val="005035B9"/>
    <w:rsid w:val="005058CA"/>
    <w:rsid w:val="005063E0"/>
    <w:rsid w:val="00506FA9"/>
    <w:rsid w:val="005075A3"/>
    <w:rsid w:val="00507752"/>
    <w:rsid w:val="00510A54"/>
    <w:rsid w:val="00511EE2"/>
    <w:rsid w:val="005122BC"/>
    <w:rsid w:val="0051256C"/>
    <w:rsid w:val="00512DAD"/>
    <w:rsid w:val="00512FA0"/>
    <w:rsid w:val="0051300F"/>
    <w:rsid w:val="00513F52"/>
    <w:rsid w:val="00513F73"/>
    <w:rsid w:val="00515CA0"/>
    <w:rsid w:val="00516197"/>
    <w:rsid w:val="00516626"/>
    <w:rsid w:val="00516B7A"/>
    <w:rsid w:val="00517E2A"/>
    <w:rsid w:val="00520548"/>
    <w:rsid w:val="005209F4"/>
    <w:rsid w:val="005215FD"/>
    <w:rsid w:val="00522076"/>
    <w:rsid w:val="00522E47"/>
    <w:rsid w:val="00522EE3"/>
    <w:rsid w:val="00523739"/>
    <w:rsid w:val="00523EC4"/>
    <w:rsid w:val="00524D2F"/>
    <w:rsid w:val="00525726"/>
    <w:rsid w:val="00525AB3"/>
    <w:rsid w:val="00525F4C"/>
    <w:rsid w:val="0052675D"/>
    <w:rsid w:val="00526813"/>
    <w:rsid w:val="00526B13"/>
    <w:rsid w:val="005278BE"/>
    <w:rsid w:val="005303E9"/>
    <w:rsid w:val="00530C12"/>
    <w:rsid w:val="00531A62"/>
    <w:rsid w:val="00531BDB"/>
    <w:rsid w:val="00531C2A"/>
    <w:rsid w:val="00531C5E"/>
    <w:rsid w:val="0053246F"/>
    <w:rsid w:val="005328F4"/>
    <w:rsid w:val="00533A62"/>
    <w:rsid w:val="00533E72"/>
    <w:rsid w:val="00535204"/>
    <w:rsid w:val="0053636F"/>
    <w:rsid w:val="005375FC"/>
    <w:rsid w:val="00537722"/>
    <w:rsid w:val="00537EA2"/>
    <w:rsid w:val="00540D41"/>
    <w:rsid w:val="005410BF"/>
    <w:rsid w:val="00541C7C"/>
    <w:rsid w:val="00542AF4"/>
    <w:rsid w:val="005435AB"/>
    <w:rsid w:val="00545B3D"/>
    <w:rsid w:val="00546952"/>
    <w:rsid w:val="0054789F"/>
    <w:rsid w:val="00547BB7"/>
    <w:rsid w:val="00547CFC"/>
    <w:rsid w:val="00547D2C"/>
    <w:rsid w:val="005505D0"/>
    <w:rsid w:val="005506A6"/>
    <w:rsid w:val="0055081D"/>
    <w:rsid w:val="00550852"/>
    <w:rsid w:val="00550853"/>
    <w:rsid w:val="00550DBE"/>
    <w:rsid w:val="00551117"/>
    <w:rsid w:val="00551D96"/>
    <w:rsid w:val="005525D9"/>
    <w:rsid w:val="00553340"/>
    <w:rsid w:val="00553D9D"/>
    <w:rsid w:val="00553FD1"/>
    <w:rsid w:val="00554344"/>
    <w:rsid w:val="00554892"/>
    <w:rsid w:val="00554BEC"/>
    <w:rsid w:val="00556228"/>
    <w:rsid w:val="005570F4"/>
    <w:rsid w:val="00557495"/>
    <w:rsid w:val="005578DC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4664"/>
    <w:rsid w:val="00566613"/>
    <w:rsid w:val="00566AE5"/>
    <w:rsid w:val="00566CD4"/>
    <w:rsid w:val="00566F87"/>
    <w:rsid w:val="00570B5A"/>
    <w:rsid w:val="00570FC0"/>
    <w:rsid w:val="0057154E"/>
    <w:rsid w:val="0057225E"/>
    <w:rsid w:val="00572590"/>
    <w:rsid w:val="005728DF"/>
    <w:rsid w:val="00574E7C"/>
    <w:rsid w:val="00577DB1"/>
    <w:rsid w:val="0058033A"/>
    <w:rsid w:val="0058033E"/>
    <w:rsid w:val="00580380"/>
    <w:rsid w:val="00580EEB"/>
    <w:rsid w:val="0058159A"/>
    <w:rsid w:val="00581784"/>
    <w:rsid w:val="00581C3C"/>
    <w:rsid w:val="0058336D"/>
    <w:rsid w:val="00583C4E"/>
    <w:rsid w:val="0058455F"/>
    <w:rsid w:val="0058481B"/>
    <w:rsid w:val="00584C2E"/>
    <w:rsid w:val="00584E6F"/>
    <w:rsid w:val="00585312"/>
    <w:rsid w:val="005858C1"/>
    <w:rsid w:val="00585E2C"/>
    <w:rsid w:val="00586E31"/>
    <w:rsid w:val="00586FFD"/>
    <w:rsid w:val="005875D9"/>
    <w:rsid w:val="0059174A"/>
    <w:rsid w:val="00592474"/>
    <w:rsid w:val="00592584"/>
    <w:rsid w:val="005934A1"/>
    <w:rsid w:val="00593515"/>
    <w:rsid w:val="00593755"/>
    <w:rsid w:val="00593FBF"/>
    <w:rsid w:val="005944DA"/>
    <w:rsid w:val="005947A5"/>
    <w:rsid w:val="0059480A"/>
    <w:rsid w:val="005948AA"/>
    <w:rsid w:val="00594A33"/>
    <w:rsid w:val="005951C1"/>
    <w:rsid w:val="005969D1"/>
    <w:rsid w:val="005A16E8"/>
    <w:rsid w:val="005A16EB"/>
    <w:rsid w:val="005A1F67"/>
    <w:rsid w:val="005A2690"/>
    <w:rsid w:val="005A4706"/>
    <w:rsid w:val="005A4DFB"/>
    <w:rsid w:val="005A5011"/>
    <w:rsid w:val="005A5402"/>
    <w:rsid w:val="005A5B09"/>
    <w:rsid w:val="005A6F08"/>
    <w:rsid w:val="005A6F95"/>
    <w:rsid w:val="005A7DF7"/>
    <w:rsid w:val="005B0362"/>
    <w:rsid w:val="005B07AE"/>
    <w:rsid w:val="005B140D"/>
    <w:rsid w:val="005B160C"/>
    <w:rsid w:val="005B164A"/>
    <w:rsid w:val="005B1DBF"/>
    <w:rsid w:val="005B26E4"/>
    <w:rsid w:val="005B3349"/>
    <w:rsid w:val="005B399F"/>
    <w:rsid w:val="005B4209"/>
    <w:rsid w:val="005B559D"/>
    <w:rsid w:val="005B5F9D"/>
    <w:rsid w:val="005B6B41"/>
    <w:rsid w:val="005B75F4"/>
    <w:rsid w:val="005B7A4F"/>
    <w:rsid w:val="005C0C08"/>
    <w:rsid w:val="005C1671"/>
    <w:rsid w:val="005C1748"/>
    <w:rsid w:val="005C1A1E"/>
    <w:rsid w:val="005C2887"/>
    <w:rsid w:val="005C2A80"/>
    <w:rsid w:val="005C2E2D"/>
    <w:rsid w:val="005C33B6"/>
    <w:rsid w:val="005C38CF"/>
    <w:rsid w:val="005C409A"/>
    <w:rsid w:val="005C435A"/>
    <w:rsid w:val="005C5C2B"/>
    <w:rsid w:val="005C6193"/>
    <w:rsid w:val="005C6419"/>
    <w:rsid w:val="005C67B7"/>
    <w:rsid w:val="005D0A0B"/>
    <w:rsid w:val="005D0D29"/>
    <w:rsid w:val="005D17B0"/>
    <w:rsid w:val="005D229B"/>
    <w:rsid w:val="005D2721"/>
    <w:rsid w:val="005D2783"/>
    <w:rsid w:val="005D2B15"/>
    <w:rsid w:val="005D3A5B"/>
    <w:rsid w:val="005D3AB4"/>
    <w:rsid w:val="005D3CA1"/>
    <w:rsid w:val="005D42D8"/>
    <w:rsid w:val="005D51F5"/>
    <w:rsid w:val="005D53CC"/>
    <w:rsid w:val="005D70F8"/>
    <w:rsid w:val="005D7B0E"/>
    <w:rsid w:val="005D7BE8"/>
    <w:rsid w:val="005E01BE"/>
    <w:rsid w:val="005E13CE"/>
    <w:rsid w:val="005E1795"/>
    <w:rsid w:val="005E3574"/>
    <w:rsid w:val="005E4225"/>
    <w:rsid w:val="005E4DA7"/>
    <w:rsid w:val="005E5109"/>
    <w:rsid w:val="005E53B8"/>
    <w:rsid w:val="005E5450"/>
    <w:rsid w:val="005E615D"/>
    <w:rsid w:val="005E6758"/>
    <w:rsid w:val="005E6F94"/>
    <w:rsid w:val="005E74F7"/>
    <w:rsid w:val="005F074A"/>
    <w:rsid w:val="005F2838"/>
    <w:rsid w:val="005F2B7F"/>
    <w:rsid w:val="005F357F"/>
    <w:rsid w:val="005F3F6F"/>
    <w:rsid w:val="005F5F81"/>
    <w:rsid w:val="005F64E0"/>
    <w:rsid w:val="005F69A9"/>
    <w:rsid w:val="005F7097"/>
    <w:rsid w:val="005F76F1"/>
    <w:rsid w:val="00600B75"/>
    <w:rsid w:val="00601141"/>
    <w:rsid w:val="0060124A"/>
    <w:rsid w:val="006012D1"/>
    <w:rsid w:val="00603225"/>
    <w:rsid w:val="00603CB8"/>
    <w:rsid w:val="00604C6C"/>
    <w:rsid w:val="00605074"/>
    <w:rsid w:val="0060584E"/>
    <w:rsid w:val="006071C1"/>
    <w:rsid w:val="00607EDF"/>
    <w:rsid w:val="00610017"/>
    <w:rsid w:val="006102CE"/>
    <w:rsid w:val="00610516"/>
    <w:rsid w:val="00611053"/>
    <w:rsid w:val="006113C4"/>
    <w:rsid w:val="00611637"/>
    <w:rsid w:val="00611BE1"/>
    <w:rsid w:val="00611E6C"/>
    <w:rsid w:val="006122EA"/>
    <w:rsid w:val="006124FD"/>
    <w:rsid w:val="00612EF0"/>
    <w:rsid w:val="006130FF"/>
    <w:rsid w:val="00613261"/>
    <w:rsid w:val="00613399"/>
    <w:rsid w:val="00615966"/>
    <w:rsid w:val="00616A2D"/>
    <w:rsid w:val="00616C53"/>
    <w:rsid w:val="00616E22"/>
    <w:rsid w:val="00616E6D"/>
    <w:rsid w:val="00617674"/>
    <w:rsid w:val="00620293"/>
    <w:rsid w:val="006208AE"/>
    <w:rsid w:val="00622357"/>
    <w:rsid w:val="00622741"/>
    <w:rsid w:val="00622EAE"/>
    <w:rsid w:val="00623553"/>
    <w:rsid w:val="00623A1D"/>
    <w:rsid w:val="00623A8C"/>
    <w:rsid w:val="00623B15"/>
    <w:rsid w:val="00624821"/>
    <w:rsid w:val="00624A3E"/>
    <w:rsid w:val="00624D56"/>
    <w:rsid w:val="00625AE7"/>
    <w:rsid w:val="00625DA0"/>
    <w:rsid w:val="00626273"/>
    <w:rsid w:val="00626FFF"/>
    <w:rsid w:val="00627284"/>
    <w:rsid w:val="006276B6"/>
    <w:rsid w:val="00627C74"/>
    <w:rsid w:val="00630C92"/>
    <w:rsid w:val="00630D77"/>
    <w:rsid w:val="00630E12"/>
    <w:rsid w:val="00631098"/>
    <w:rsid w:val="00632426"/>
    <w:rsid w:val="00632DDA"/>
    <w:rsid w:val="00633368"/>
    <w:rsid w:val="0063489C"/>
    <w:rsid w:val="006354C5"/>
    <w:rsid w:val="00636686"/>
    <w:rsid w:val="00637529"/>
    <w:rsid w:val="00640B30"/>
    <w:rsid w:val="00641682"/>
    <w:rsid w:val="006419A4"/>
    <w:rsid w:val="00642A9D"/>
    <w:rsid w:val="00643BDC"/>
    <w:rsid w:val="0064432F"/>
    <w:rsid w:val="00645142"/>
    <w:rsid w:val="006464B7"/>
    <w:rsid w:val="00646FF2"/>
    <w:rsid w:val="006508D5"/>
    <w:rsid w:val="00650ACF"/>
    <w:rsid w:val="00651100"/>
    <w:rsid w:val="006520E2"/>
    <w:rsid w:val="00652488"/>
    <w:rsid w:val="00652B5F"/>
    <w:rsid w:val="00652E95"/>
    <w:rsid w:val="0065341A"/>
    <w:rsid w:val="00653638"/>
    <w:rsid w:val="006539FA"/>
    <w:rsid w:val="00653F12"/>
    <w:rsid w:val="00654643"/>
    <w:rsid w:val="00655302"/>
    <w:rsid w:val="00656954"/>
    <w:rsid w:val="0065698C"/>
    <w:rsid w:val="006601E4"/>
    <w:rsid w:val="0066047D"/>
    <w:rsid w:val="006622F8"/>
    <w:rsid w:val="00663947"/>
    <w:rsid w:val="0066578E"/>
    <w:rsid w:val="00666B65"/>
    <w:rsid w:val="00666EA7"/>
    <w:rsid w:val="00666F51"/>
    <w:rsid w:val="00667651"/>
    <w:rsid w:val="0066786F"/>
    <w:rsid w:val="00671666"/>
    <w:rsid w:val="00671DD7"/>
    <w:rsid w:val="00672E0D"/>
    <w:rsid w:val="00675817"/>
    <w:rsid w:val="00676C61"/>
    <w:rsid w:val="00677B09"/>
    <w:rsid w:val="00680E79"/>
    <w:rsid w:val="00681EEB"/>
    <w:rsid w:val="00682C84"/>
    <w:rsid w:val="006836BE"/>
    <w:rsid w:val="006842CC"/>
    <w:rsid w:val="00684CEF"/>
    <w:rsid w:val="00684F7A"/>
    <w:rsid w:val="00685035"/>
    <w:rsid w:val="006866F2"/>
    <w:rsid w:val="00686D4A"/>
    <w:rsid w:val="0068701F"/>
    <w:rsid w:val="006901D7"/>
    <w:rsid w:val="006907DA"/>
    <w:rsid w:val="00691616"/>
    <w:rsid w:val="00691CA2"/>
    <w:rsid w:val="00691DDE"/>
    <w:rsid w:val="006924F6"/>
    <w:rsid w:val="00693E63"/>
    <w:rsid w:val="00695231"/>
    <w:rsid w:val="00695E0E"/>
    <w:rsid w:val="00696428"/>
    <w:rsid w:val="006973F0"/>
    <w:rsid w:val="0069786C"/>
    <w:rsid w:val="00697A10"/>
    <w:rsid w:val="00697AB0"/>
    <w:rsid w:val="006A027E"/>
    <w:rsid w:val="006A0625"/>
    <w:rsid w:val="006A081A"/>
    <w:rsid w:val="006A1253"/>
    <w:rsid w:val="006A1FDC"/>
    <w:rsid w:val="006A24E1"/>
    <w:rsid w:val="006A30F2"/>
    <w:rsid w:val="006A39E0"/>
    <w:rsid w:val="006A41F4"/>
    <w:rsid w:val="006A4E8C"/>
    <w:rsid w:val="006A55D0"/>
    <w:rsid w:val="006A5D9F"/>
    <w:rsid w:val="006A6306"/>
    <w:rsid w:val="006A6C6A"/>
    <w:rsid w:val="006A7587"/>
    <w:rsid w:val="006A79E4"/>
    <w:rsid w:val="006B18CA"/>
    <w:rsid w:val="006B1D05"/>
    <w:rsid w:val="006B1D50"/>
    <w:rsid w:val="006B254C"/>
    <w:rsid w:val="006B2563"/>
    <w:rsid w:val="006B28D6"/>
    <w:rsid w:val="006B3852"/>
    <w:rsid w:val="006B3BE9"/>
    <w:rsid w:val="006B4928"/>
    <w:rsid w:val="006B57CE"/>
    <w:rsid w:val="006B59FE"/>
    <w:rsid w:val="006B5DCE"/>
    <w:rsid w:val="006B71BD"/>
    <w:rsid w:val="006B76E1"/>
    <w:rsid w:val="006B7A7C"/>
    <w:rsid w:val="006B7BEA"/>
    <w:rsid w:val="006B7EFD"/>
    <w:rsid w:val="006C02B3"/>
    <w:rsid w:val="006C05A0"/>
    <w:rsid w:val="006C07B7"/>
    <w:rsid w:val="006C1314"/>
    <w:rsid w:val="006C38DC"/>
    <w:rsid w:val="006C3D48"/>
    <w:rsid w:val="006C4947"/>
    <w:rsid w:val="006C4D36"/>
    <w:rsid w:val="006C6345"/>
    <w:rsid w:val="006C6D2F"/>
    <w:rsid w:val="006C6F6F"/>
    <w:rsid w:val="006C725F"/>
    <w:rsid w:val="006D0846"/>
    <w:rsid w:val="006D14BA"/>
    <w:rsid w:val="006D154C"/>
    <w:rsid w:val="006D187C"/>
    <w:rsid w:val="006D2CE6"/>
    <w:rsid w:val="006D3694"/>
    <w:rsid w:val="006D5F41"/>
    <w:rsid w:val="006D62BA"/>
    <w:rsid w:val="006D7ABF"/>
    <w:rsid w:val="006D7E7F"/>
    <w:rsid w:val="006D7FB1"/>
    <w:rsid w:val="006E0B88"/>
    <w:rsid w:val="006E0D50"/>
    <w:rsid w:val="006E1D37"/>
    <w:rsid w:val="006E219A"/>
    <w:rsid w:val="006E24AB"/>
    <w:rsid w:val="006E2EC2"/>
    <w:rsid w:val="006E39B2"/>
    <w:rsid w:val="006E400D"/>
    <w:rsid w:val="006E4C16"/>
    <w:rsid w:val="006E561B"/>
    <w:rsid w:val="006E59A9"/>
    <w:rsid w:val="006E61E4"/>
    <w:rsid w:val="006E7282"/>
    <w:rsid w:val="006E79B5"/>
    <w:rsid w:val="006F1C53"/>
    <w:rsid w:val="006F2662"/>
    <w:rsid w:val="006F3AD2"/>
    <w:rsid w:val="006F5943"/>
    <w:rsid w:val="006F66EA"/>
    <w:rsid w:val="006F6A86"/>
    <w:rsid w:val="006F6EFE"/>
    <w:rsid w:val="006F71E1"/>
    <w:rsid w:val="006F793F"/>
    <w:rsid w:val="006F79C7"/>
    <w:rsid w:val="00700A65"/>
    <w:rsid w:val="00700EC7"/>
    <w:rsid w:val="00700F1B"/>
    <w:rsid w:val="007028DD"/>
    <w:rsid w:val="007031F1"/>
    <w:rsid w:val="007032A5"/>
    <w:rsid w:val="007044DF"/>
    <w:rsid w:val="00704D51"/>
    <w:rsid w:val="00706FEB"/>
    <w:rsid w:val="00707060"/>
    <w:rsid w:val="007071A7"/>
    <w:rsid w:val="007101AB"/>
    <w:rsid w:val="00710730"/>
    <w:rsid w:val="007116CE"/>
    <w:rsid w:val="00711BA8"/>
    <w:rsid w:val="00712258"/>
    <w:rsid w:val="00712750"/>
    <w:rsid w:val="00714250"/>
    <w:rsid w:val="0071468B"/>
    <w:rsid w:val="00714929"/>
    <w:rsid w:val="00714A27"/>
    <w:rsid w:val="00715AA8"/>
    <w:rsid w:val="007168E4"/>
    <w:rsid w:val="0071696A"/>
    <w:rsid w:val="0071792D"/>
    <w:rsid w:val="0072056B"/>
    <w:rsid w:val="00720609"/>
    <w:rsid w:val="00721060"/>
    <w:rsid w:val="0072176A"/>
    <w:rsid w:val="00721D69"/>
    <w:rsid w:val="00721D76"/>
    <w:rsid w:val="00722191"/>
    <w:rsid w:val="0072229E"/>
    <w:rsid w:val="00722AD4"/>
    <w:rsid w:val="00722EB9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49C6"/>
    <w:rsid w:val="00735134"/>
    <w:rsid w:val="007351AF"/>
    <w:rsid w:val="00735401"/>
    <w:rsid w:val="0073552D"/>
    <w:rsid w:val="00735CFF"/>
    <w:rsid w:val="007379E3"/>
    <w:rsid w:val="0074056F"/>
    <w:rsid w:val="00741283"/>
    <w:rsid w:val="00741C61"/>
    <w:rsid w:val="00742CF0"/>
    <w:rsid w:val="00742E4D"/>
    <w:rsid w:val="00743B49"/>
    <w:rsid w:val="00744684"/>
    <w:rsid w:val="00744A07"/>
    <w:rsid w:val="0074596D"/>
    <w:rsid w:val="00747188"/>
    <w:rsid w:val="00747CD3"/>
    <w:rsid w:val="0075019F"/>
    <w:rsid w:val="00750411"/>
    <w:rsid w:val="00751902"/>
    <w:rsid w:val="00751C6D"/>
    <w:rsid w:val="007521BC"/>
    <w:rsid w:val="007522D4"/>
    <w:rsid w:val="0075232F"/>
    <w:rsid w:val="00752E4E"/>
    <w:rsid w:val="00752F84"/>
    <w:rsid w:val="00753509"/>
    <w:rsid w:val="00753E79"/>
    <w:rsid w:val="00753E8F"/>
    <w:rsid w:val="0075428E"/>
    <w:rsid w:val="00755216"/>
    <w:rsid w:val="00755583"/>
    <w:rsid w:val="0075569F"/>
    <w:rsid w:val="0075686B"/>
    <w:rsid w:val="00756BE4"/>
    <w:rsid w:val="00756CA4"/>
    <w:rsid w:val="0075711D"/>
    <w:rsid w:val="007615F3"/>
    <w:rsid w:val="00762613"/>
    <w:rsid w:val="007643B3"/>
    <w:rsid w:val="007658E6"/>
    <w:rsid w:val="0076634F"/>
    <w:rsid w:val="007664F0"/>
    <w:rsid w:val="00766EC5"/>
    <w:rsid w:val="00767990"/>
    <w:rsid w:val="00767F2A"/>
    <w:rsid w:val="00770043"/>
    <w:rsid w:val="00770069"/>
    <w:rsid w:val="00770BD4"/>
    <w:rsid w:val="0077202E"/>
    <w:rsid w:val="00772D03"/>
    <w:rsid w:val="007738DE"/>
    <w:rsid w:val="007739DE"/>
    <w:rsid w:val="00773DDE"/>
    <w:rsid w:val="0077434D"/>
    <w:rsid w:val="00774E3C"/>
    <w:rsid w:val="00774EDC"/>
    <w:rsid w:val="00774FCC"/>
    <w:rsid w:val="00775B68"/>
    <w:rsid w:val="00775CDC"/>
    <w:rsid w:val="007762F0"/>
    <w:rsid w:val="00776BF4"/>
    <w:rsid w:val="00776CB4"/>
    <w:rsid w:val="007805F7"/>
    <w:rsid w:val="00780A50"/>
    <w:rsid w:val="00781201"/>
    <w:rsid w:val="0078182E"/>
    <w:rsid w:val="00782141"/>
    <w:rsid w:val="007823D3"/>
    <w:rsid w:val="00784099"/>
    <w:rsid w:val="007842F5"/>
    <w:rsid w:val="007846F5"/>
    <w:rsid w:val="00787838"/>
    <w:rsid w:val="007911F3"/>
    <w:rsid w:val="0079241D"/>
    <w:rsid w:val="00792587"/>
    <w:rsid w:val="00792658"/>
    <w:rsid w:val="007936CE"/>
    <w:rsid w:val="00793AC4"/>
    <w:rsid w:val="007947D5"/>
    <w:rsid w:val="007948BB"/>
    <w:rsid w:val="00794D65"/>
    <w:rsid w:val="00795715"/>
    <w:rsid w:val="007957F8"/>
    <w:rsid w:val="00795B9D"/>
    <w:rsid w:val="00796072"/>
    <w:rsid w:val="00796506"/>
    <w:rsid w:val="007965AA"/>
    <w:rsid w:val="00797317"/>
    <w:rsid w:val="00797AA6"/>
    <w:rsid w:val="007A03DD"/>
    <w:rsid w:val="007A05D2"/>
    <w:rsid w:val="007A0625"/>
    <w:rsid w:val="007A1953"/>
    <w:rsid w:val="007A25FA"/>
    <w:rsid w:val="007A4704"/>
    <w:rsid w:val="007A4A25"/>
    <w:rsid w:val="007A5011"/>
    <w:rsid w:val="007A689C"/>
    <w:rsid w:val="007A6CF3"/>
    <w:rsid w:val="007A7816"/>
    <w:rsid w:val="007A78F9"/>
    <w:rsid w:val="007A7E4D"/>
    <w:rsid w:val="007B05C6"/>
    <w:rsid w:val="007B0EE2"/>
    <w:rsid w:val="007B20DA"/>
    <w:rsid w:val="007B2956"/>
    <w:rsid w:val="007B2B6D"/>
    <w:rsid w:val="007B36F2"/>
    <w:rsid w:val="007B440E"/>
    <w:rsid w:val="007B4B99"/>
    <w:rsid w:val="007B4E6C"/>
    <w:rsid w:val="007B51BE"/>
    <w:rsid w:val="007B5715"/>
    <w:rsid w:val="007B59BA"/>
    <w:rsid w:val="007B5A76"/>
    <w:rsid w:val="007B5FBC"/>
    <w:rsid w:val="007B639B"/>
    <w:rsid w:val="007B76D9"/>
    <w:rsid w:val="007B77BE"/>
    <w:rsid w:val="007C0198"/>
    <w:rsid w:val="007C0437"/>
    <w:rsid w:val="007C09B8"/>
    <w:rsid w:val="007C173B"/>
    <w:rsid w:val="007C1EA7"/>
    <w:rsid w:val="007C24E1"/>
    <w:rsid w:val="007C2673"/>
    <w:rsid w:val="007C2C7C"/>
    <w:rsid w:val="007C301B"/>
    <w:rsid w:val="007C3127"/>
    <w:rsid w:val="007C5E8D"/>
    <w:rsid w:val="007C6D91"/>
    <w:rsid w:val="007C6D95"/>
    <w:rsid w:val="007C7AA5"/>
    <w:rsid w:val="007C7ED0"/>
    <w:rsid w:val="007D1CE3"/>
    <w:rsid w:val="007D1D1C"/>
    <w:rsid w:val="007D3147"/>
    <w:rsid w:val="007D4453"/>
    <w:rsid w:val="007D4568"/>
    <w:rsid w:val="007D4A88"/>
    <w:rsid w:val="007D6E98"/>
    <w:rsid w:val="007D75ED"/>
    <w:rsid w:val="007D7EEC"/>
    <w:rsid w:val="007E00ED"/>
    <w:rsid w:val="007E09B3"/>
    <w:rsid w:val="007E0F85"/>
    <w:rsid w:val="007E1D7E"/>
    <w:rsid w:val="007E26D8"/>
    <w:rsid w:val="007E3448"/>
    <w:rsid w:val="007E4D15"/>
    <w:rsid w:val="007E5174"/>
    <w:rsid w:val="007E52BE"/>
    <w:rsid w:val="007E594D"/>
    <w:rsid w:val="007E623B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244D"/>
    <w:rsid w:val="007F3143"/>
    <w:rsid w:val="007F3468"/>
    <w:rsid w:val="007F3CB2"/>
    <w:rsid w:val="007F3D03"/>
    <w:rsid w:val="007F3E46"/>
    <w:rsid w:val="007F3E7B"/>
    <w:rsid w:val="007F4353"/>
    <w:rsid w:val="007F5124"/>
    <w:rsid w:val="007F5282"/>
    <w:rsid w:val="007F603F"/>
    <w:rsid w:val="0080047A"/>
    <w:rsid w:val="00800997"/>
    <w:rsid w:val="00801614"/>
    <w:rsid w:val="0080375C"/>
    <w:rsid w:val="008037B3"/>
    <w:rsid w:val="008043A9"/>
    <w:rsid w:val="00805332"/>
    <w:rsid w:val="00806445"/>
    <w:rsid w:val="0080677C"/>
    <w:rsid w:val="008076E9"/>
    <w:rsid w:val="008109C6"/>
    <w:rsid w:val="00810BBB"/>
    <w:rsid w:val="00810F0F"/>
    <w:rsid w:val="00811238"/>
    <w:rsid w:val="00812248"/>
    <w:rsid w:val="008125F9"/>
    <w:rsid w:val="0081272C"/>
    <w:rsid w:val="0081380E"/>
    <w:rsid w:val="00814213"/>
    <w:rsid w:val="00814AF0"/>
    <w:rsid w:val="00814F90"/>
    <w:rsid w:val="00815613"/>
    <w:rsid w:val="00815C4B"/>
    <w:rsid w:val="00816608"/>
    <w:rsid w:val="0081680D"/>
    <w:rsid w:val="00816858"/>
    <w:rsid w:val="00816C4E"/>
    <w:rsid w:val="00816E81"/>
    <w:rsid w:val="00817A4C"/>
    <w:rsid w:val="00817CB8"/>
    <w:rsid w:val="00821322"/>
    <w:rsid w:val="00821500"/>
    <w:rsid w:val="0082150E"/>
    <w:rsid w:val="0082226C"/>
    <w:rsid w:val="0082258A"/>
    <w:rsid w:val="00822749"/>
    <w:rsid w:val="00823EC8"/>
    <w:rsid w:val="00825326"/>
    <w:rsid w:val="00826124"/>
    <w:rsid w:val="00826B62"/>
    <w:rsid w:val="00827C63"/>
    <w:rsid w:val="008306D3"/>
    <w:rsid w:val="00830F06"/>
    <w:rsid w:val="008312A5"/>
    <w:rsid w:val="00831605"/>
    <w:rsid w:val="00831620"/>
    <w:rsid w:val="00832A45"/>
    <w:rsid w:val="00832D5D"/>
    <w:rsid w:val="0083409F"/>
    <w:rsid w:val="008345CB"/>
    <w:rsid w:val="008346B6"/>
    <w:rsid w:val="00834725"/>
    <w:rsid w:val="00834C16"/>
    <w:rsid w:val="00835217"/>
    <w:rsid w:val="008366A1"/>
    <w:rsid w:val="00836B42"/>
    <w:rsid w:val="00836D2A"/>
    <w:rsid w:val="00837044"/>
    <w:rsid w:val="0083733D"/>
    <w:rsid w:val="00837667"/>
    <w:rsid w:val="00837F5D"/>
    <w:rsid w:val="00840064"/>
    <w:rsid w:val="00840322"/>
    <w:rsid w:val="00840785"/>
    <w:rsid w:val="008409F5"/>
    <w:rsid w:val="00842D05"/>
    <w:rsid w:val="00843C8B"/>
    <w:rsid w:val="00844D98"/>
    <w:rsid w:val="0084550C"/>
    <w:rsid w:val="00846559"/>
    <w:rsid w:val="008465B4"/>
    <w:rsid w:val="0084683D"/>
    <w:rsid w:val="00847FB5"/>
    <w:rsid w:val="00850F2B"/>
    <w:rsid w:val="00850FD0"/>
    <w:rsid w:val="008527ED"/>
    <w:rsid w:val="00853B89"/>
    <w:rsid w:val="00853D1A"/>
    <w:rsid w:val="0085432F"/>
    <w:rsid w:val="00854BD8"/>
    <w:rsid w:val="00855072"/>
    <w:rsid w:val="008551F3"/>
    <w:rsid w:val="00856865"/>
    <w:rsid w:val="00857884"/>
    <w:rsid w:val="00857A1E"/>
    <w:rsid w:val="0086018D"/>
    <w:rsid w:val="00860723"/>
    <w:rsid w:val="0086097C"/>
    <w:rsid w:val="00862B80"/>
    <w:rsid w:val="0086362E"/>
    <w:rsid w:val="00863E09"/>
    <w:rsid w:val="008641B8"/>
    <w:rsid w:val="0086421F"/>
    <w:rsid w:val="00864E7D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460F"/>
    <w:rsid w:val="00875620"/>
    <w:rsid w:val="00875CF8"/>
    <w:rsid w:val="00876A5D"/>
    <w:rsid w:val="00876B2E"/>
    <w:rsid w:val="00876D75"/>
    <w:rsid w:val="00880E99"/>
    <w:rsid w:val="008815DF"/>
    <w:rsid w:val="0088187C"/>
    <w:rsid w:val="00881E0D"/>
    <w:rsid w:val="0088211C"/>
    <w:rsid w:val="00883656"/>
    <w:rsid w:val="00883C11"/>
    <w:rsid w:val="008843AD"/>
    <w:rsid w:val="00884703"/>
    <w:rsid w:val="00884D31"/>
    <w:rsid w:val="0088623F"/>
    <w:rsid w:val="00886AAF"/>
    <w:rsid w:val="00887750"/>
    <w:rsid w:val="008901AB"/>
    <w:rsid w:val="00890241"/>
    <w:rsid w:val="0089030C"/>
    <w:rsid w:val="00891A27"/>
    <w:rsid w:val="008923A0"/>
    <w:rsid w:val="008948C5"/>
    <w:rsid w:val="00894924"/>
    <w:rsid w:val="0089647B"/>
    <w:rsid w:val="00896B18"/>
    <w:rsid w:val="008A126E"/>
    <w:rsid w:val="008A16CB"/>
    <w:rsid w:val="008A1831"/>
    <w:rsid w:val="008A1A42"/>
    <w:rsid w:val="008A1D61"/>
    <w:rsid w:val="008A286B"/>
    <w:rsid w:val="008A2C22"/>
    <w:rsid w:val="008A2D0A"/>
    <w:rsid w:val="008A335D"/>
    <w:rsid w:val="008A384D"/>
    <w:rsid w:val="008A3F83"/>
    <w:rsid w:val="008A4903"/>
    <w:rsid w:val="008A6BA5"/>
    <w:rsid w:val="008A73F8"/>
    <w:rsid w:val="008A7EBE"/>
    <w:rsid w:val="008B17D1"/>
    <w:rsid w:val="008B18AB"/>
    <w:rsid w:val="008B1A9A"/>
    <w:rsid w:val="008B2B00"/>
    <w:rsid w:val="008B2C7F"/>
    <w:rsid w:val="008B356F"/>
    <w:rsid w:val="008B3ACA"/>
    <w:rsid w:val="008B3FC7"/>
    <w:rsid w:val="008B5913"/>
    <w:rsid w:val="008B5C2D"/>
    <w:rsid w:val="008B61E7"/>
    <w:rsid w:val="008B636E"/>
    <w:rsid w:val="008B7017"/>
    <w:rsid w:val="008B716B"/>
    <w:rsid w:val="008C046C"/>
    <w:rsid w:val="008C0749"/>
    <w:rsid w:val="008C1062"/>
    <w:rsid w:val="008C10F5"/>
    <w:rsid w:val="008C1ADC"/>
    <w:rsid w:val="008C1F42"/>
    <w:rsid w:val="008C2EE2"/>
    <w:rsid w:val="008C392A"/>
    <w:rsid w:val="008C4521"/>
    <w:rsid w:val="008C6911"/>
    <w:rsid w:val="008C7309"/>
    <w:rsid w:val="008D2746"/>
    <w:rsid w:val="008D2CA5"/>
    <w:rsid w:val="008D30DA"/>
    <w:rsid w:val="008D35D3"/>
    <w:rsid w:val="008D3A44"/>
    <w:rsid w:val="008D3C1D"/>
    <w:rsid w:val="008D3E1E"/>
    <w:rsid w:val="008D3F11"/>
    <w:rsid w:val="008D4778"/>
    <w:rsid w:val="008D4C72"/>
    <w:rsid w:val="008D5141"/>
    <w:rsid w:val="008D5CF5"/>
    <w:rsid w:val="008D6687"/>
    <w:rsid w:val="008D699B"/>
    <w:rsid w:val="008D7C2B"/>
    <w:rsid w:val="008D7CA4"/>
    <w:rsid w:val="008D7E1A"/>
    <w:rsid w:val="008E0208"/>
    <w:rsid w:val="008E09C8"/>
    <w:rsid w:val="008E1729"/>
    <w:rsid w:val="008E1AE1"/>
    <w:rsid w:val="008E2551"/>
    <w:rsid w:val="008E2BC9"/>
    <w:rsid w:val="008E30DE"/>
    <w:rsid w:val="008E3C44"/>
    <w:rsid w:val="008E4281"/>
    <w:rsid w:val="008E4E31"/>
    <w:rsid w:val="008E523E"/>
    <w:rsid w:val="008E5275"/>
    <w:rsid w:val="008E52F2"/>
    <w:rsid w:val="008E6663"/>
    <w:rsid w:val="008E6ADB"/>
    <w:rsid w:val="008E6AEF"/>
    <w:rsid w:val="008E6F0F"/>
    <w:rsid w:val="008E7258"/>
    <w:rsid w:val="008E75FB"/>
    <w:rsid w:val="008E7A99"/>
    <w:rsid w:val="008F0487"/>
    <w:rsid w:val="008F0E40"/>
    <w:rsid w:val="008F10C9"/>
    <w:rsid w:val="008F142F"/>
    <w:rsid w:val="008F1F6E"/>
    <w:rsid w:val="008F24FD"/>
    <w:rsid w:val="008F295E"/>
    <w:rsid w:val="008F34A0"/>
    <w:rsid w:val="008F367C"/>
    <w:rsid w:val="008F3D29"/>
    <w:rsid w:val="008F3FA5"/>
    <w:rsid w:val="008F48F3"/>
    <w:rsid w:val="008F5209"/>
    <w:rsid w:val="008F53F5"/>
    <w:rsid w:val="008F69D9"/>
    <w:rsid w:val="008F6A4A"/>
    <w:rsid w:val="008F6EAB"/>
    <w:rsid w:val="008F7244"/>
    <w:rsid w:val="008F73F8"/>
    <w:rsid w:val="00901BEC"/>
    <w:rsid w:val="00902A2B"/>
    <w:rsid w:val="00903AC7"/>
    <w:rsid w:val="00904636"/>
    <w:rsid w:val="009049E8"/>
    <w:rsid w:val="00904B06"/>
    <w:rsid w:val="00904EB2"/>
    <w:rsid w:val="00905A1C"/>
    <w:rsid w:val="009063F2"/>
    <w:rsid w:val="009077FB"/>
    <w:rsid w:val="00907EFB"/>
    <w:rsid w:val="00907FA3"/>
    <w:rsid w:val="009102E5"/>
    <w:rsid w:val="009103C6"/>
    <w:rsid w:val="0091064E"/>
    <w:rsid w:val="00910682"/>
    <w:rsid w:val="00910701"/>
    <w:rsid w:val="0091070B"/>
    <w:rsid w:val="00912073"/>
    <w:rsid w:val="00912FB1"/>
    <w:rsid w:val="00913939"/>
    <w:rsid w:val="00914A51"/>
    <w:rsid w:val="00915690"/>
    <w:rsid w:val="009158BF"/>
    <w:rsid w:val="0091659F"/>
    <w:rsid w:val="00917573"/>
    <w:rsid w:val="00917789"/>
    <w:rsid w:val="00921034"/>
    <w:rsid w:val="0092113C"/>
    <w:rsid w:val="009219D5"/>
    <w:rsid w:val="00922083"/>
    <w:rsid w:val="00922178"/>
    <w:rsid w:val="009224BD"/>
    <w:rsid w:val="009233A3"/>
    <w:rsid w:val="00925320"/>
    <w:rsid w:val="00925436"/>
    <w:rsid w:val="00925992"/>
    <w:rsid w:val="00925E7E"/>
    <w:rsid w:val="00927706"/>
    <w:rsid w:val="00927BD5"/>
    <w:rsid w:val="0093009B"/>
    <w:rsid w:val="00931E6D"/>
    <w:rsid w:val="00931F4B"/>
    <w:rsid w:val="0093278D"/>
    <w:rsid w:val="00933251"/>
    <w:rsid w:val="00933411"/>
    <w:rsid w:val="0093368E"/>
    <w:rsid w:val="009336FB"/>
    <w:rsid w:val="00933DFE"/>
    <w:rsid w:val="009341DA"/>
    <w:rsid w:val="00934CD1"/>
    <w:rsid w:val="00935A09"/>
    <w:rsid w:val="00935FC3"/>
    <w:rsid w:val="009379B0"/>
    <w:rsid w:val="00937BD6"/>
    <w:rsid w:val="009409EC"/>
    <w:rsid w:val="009417A9"/>
    <w:rsid w:val="00941A00"/>
    <w:rsid w:val="009424DC"/>
    <w:rsid w:val="00942B9B"/>
    <w:rsid w:val="009441AD"/>
    <w:rsid w:val="0094449E"/>
    <w:rsid w:val="0094592B"/>
    <w:rsid w:val="00946146"/>
    <w:rsid w:val="009466B2"/>
    <w:rsid w:val="0095235D"/>
    <w:rsid w:val="009530B9"/>
    <w:rsid w:val="009541A2"/>
    <w:rsid w:val="00954AC0"/>
    <w:rsid w:val="00954B58"/>
    <w:rsid w:val="00956013"/>
    <w:rsid w:val="00956308"/>
    <w:rsid w:val="00956586"/>
    <w:rsid w:val="00956B2C"/>
    <w:rsid w:val="009579DA"/>
    <w:rsid w:val="00957E5B"/>
    <w:rsid w:val="0096026B"/>
    <w:rsid w:val="00960AF8"/>
    <w:rsid w:val="00961971"/>
    <w:rsid w:val="00961E3E"/>
    <w:rsid w:val="0096201E"/>
    <w:rsid w:val="00962B1E"/>
    <w:rsid w:val="009635A6"/>
    <w:rsid w:val="00963CDB"/>
    <w:rsid w:val="009641AF"/>
    <w:rsid w:val="0096477E"/>
    <w:rsid w:val="00964EBC"/>
    <w:rsid w:val="00965147"/>
    <w:rsid w:val="00965901"/>
    <w:rsid w:val="0097097A"/>
    <w:rsid w:val="009711EC"/>
    <w:rsid w:val="009712EB"/>
    <w:rsid w:val="009714E9"/>
    <w:rsid w:val="00971680"/>
    <w:rsid w:val="009723EB"/>
    <w:rsid w:val="00972A50"/>
    <w:rsid w:val="009730DF"/>
    <w:rsid w:val="009732D0"/>
    <w:rsid w:val="0097365F"/>
    <w:rsid w:val="009736A4"/>
    <w:rsid w:val="009736AB"/>
    <w:rsid w:val="00974225"/>
    <w:rsid w:val="00977232"/>
    <w:rsid w:val="009778CB"/>
    <w:rsid w:val="00977DE2"/>
    <w:rsid w:val="00980BA4"/>
    <w:rsid w:val="00980BB5"/>
    <w:rsid w:val="00981AC6"/>
    <w:rsid w:val="00982E7C"/>
    <w:rsid w:val="00982F32"/>
    <w:rsid w:val="009836CF"/>
    <w:rsid w:val="00983EF7"/>
    <w:rsid w:val="00984B5C"/>
    <w:rsid w:val="009850CC"/>
    <w:rsid w:val="009854E9"/>
    <w:rsid w:val="009857E6"/>
    <w:rsid w:val="00986B2F"/>
    <w:rsid w:val="0098740B"/>
    <w:rsid w:val="00987766"/>
    <w:rsid w:val="0098784C"/>
    <w:rsid w:val="00987C09"/>
    <w:rsid w:val="00987D46"/>
    <w:rsid w:val="00990611"/>
    <w:rsid w:val="009915E2"/>
    <w:rsid w:val="009932F7"/>
    <w:rsid w:val="00993488"/>
    <w:rsid w:val="00993791"/>
    <w:rsid w:val="00993D40"/>
    <w:rsid w:val="00994D0B"/>
    <w:rsid w:val="00995757"/>
    <w:rsid w:val="00995A36"/>
    <w:rsid w:val="00995DD2"/>
    <w:rsid w:val="009963A2"/>
    <w:rsid w:val="009965BF"/>
    <w:rsid w:val="009A1A5D"/>
    <w:rsid w:val="009A3088"/>
    <w:rsid w:val="009A34BB"/>
    <w:rsid w:val="009A37A6"/>
    <w:rsid w:val="009A3B5F"/>
    <w:rsid w:val="009A3E76"/>
    <w:rsid w:val="009A41F9"/>
    <w:rsid w:val="009A4216"/>
    <w:rsid w:val="009A4346"/>
    <w:rsid w:val="009A45CB"/>
    <w:rsid w:val="009A66BF"/>
    <w:rsid w:val="009A6854"/>
    <w:rsid w:val="009A743B"/>
    <w:rsid w:val="009A7C00"/>
    <w:rsid w:val="009A7FAF"/>
    <w:rsid w:val="009B11CA"/>
    <w:rsid w:val="009B16C2"/>
    <w:rsid w:val="009B1967"/>
    <w:rsid w:val="009B271A"/>
    <w:rsid w:val="009B41D3"/>
    <w:rsid w:val="009B48D4"/>
    <w:rsid w:val="009B4996"/>
    <w:rsid w:val="009B4DF0"/>
    <w:rsid w:val="009B5401"/>
    <w:rsid w:val="009B5782"/>
    <w:rsid w:val="009B6094"/>
    <w:rsid w:val="009B662B"/>
    <w:rsid w:val="009B6A82"/>
    <w:rsid w:val="009B798E"/>
    <w:rsid w:val="009B7C30"/>
    <w:rsid w:val="009C04E6"/>
    <w:rsid w:val="009C06D0"/>
    <w:rsid w:val="009C0C47"/>
    <w:rsid w:val="009C1032"/>
    <w:rsid w:val="009C18AD"/>
    <w:rsid w:val="009C28C2"/>
    <w:rsid w:val="009C33C0"/>
    <w:rsid w:val="009C3815"/>
    <w:rsid w:val="009C3C5C"/>
    <w:rsid w:val="009C3F19"/>
    <w:rsid w:val="009C4A13"/>
    <w:rsid w:val="009C4CAD"/>
    <w:rsid w:val="009C582B"/>
    <w:rsid w:val="009C795A"/>
    <w:rsid w:val="009D012F"/>
    <w:rsid w:val="009D0293"/>
    <w:rsid w:val="009D1286"/>
    <w:rsid w:val="009D13BC"/>
    <w:rsid w:val="009D14FC"/>
    <w:rsid w:val="009D174B"/>
    <w:rsid w:val="009D2895"/>
    <w:rsid w:val="009D2D88"/>
    <w:rsid w:val="009D2FE1"/>
    <w:rsid w:val="009D32CE"/>
    <w:rsid w:val="009D41C7"/>
    <w:rsid w:val="009D570B"/>
    <w:rsid w:val="009D5A28"/>
    <w:rsid w:val="009D5E80"/>
    <w:rsid w:val="009D5E8B"/>
    <w:rsid w:val="009D66B5"/>
    <w:rsid w:val="009D687D"/>
    <w:rsid w:val="009D72B6"/>
    <w:rsid w:val="009E08DF"/>
    <w:rsid w:val="009E090E"/>
    <w:rsid w:val="009E415F"/>
    <w:rsid w:val="009E41ED"/>
    <w:rsid w:val="009E5354"/>
    <w:rsid w:val="009E5D0C"/>
    <w:rsid w:val="009E61C3"/>
    <w:rsid w:val="009E6766"/>
    <w:rsid w:val="009E71C0"/>
    <w:rsid w:val="009E71EB"/>
    <w:rsid w:val="009E7325"/>
    <w:rsid w:val="009F0775"/>
    <w:rsid w:val="009F116D"/>
    <w:rsid w:val="009F11B2"/>
    <w:rsid w:val="009F1873"/>
    <w:rsid w:val="009F1888"/>
    <w:rsid w:val="009F2595"/>
    <w:rsid w:val="009F3229"/>
    <w:rsid w:val="009F3EEC"/>
    <w:rsid w:val="009F42E2"/>
    <w:rsid w:val="009F4600"/>
    <w:rsid w:val="009F4A62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0A5"/>
    <w:rsid w:val="00A031C3"/>
    <w:rsid w:val="00A0427E"/>
    <w:rsid w:val="00A04C6E"/>
    <w:rsid w:val="00A04EC2"/>
    <w:rsid w:val="00A0639D"/>
    <w:rsid w:val="00A06706"/>
    <w:rsid w:val="00A06AE8"/>
    <w:rsid w:val="00A10649"/>
    <w:rsid w:val="00A10CE3"/>
    <w:rsid w:val="00A10E38"/>
    <w:rsid w:val="00A111E0"/>
    <w:rsid w:val="00A112F4"/>
    <w:rsid w:val="00A11587"/>
    <w:rsid w:val="00A11C3B"/>
    <w:rsid w:val="00A11DA6"/>
    <w:rsid w:val="00A11F4F"/>
    <w:rsid w:val="00A1254E"/>
    <w:rsid w:val="00A13090"/>
    <w:rsid w:val="00A131DF"/>
    <w:rsid w:val="00A158E6"/>
    <w:rsid w:val="00A17460"/>
    <w:rsid w:val="00A174BF"/>
    <w:rsid w:val="00A17A55"/>
    <w:rsid w:val="00A17D18"/>
    <w:rsid w:val="00A17D20"/>
    <w:rsid w:val="00A20E2A"/>
    <w:rsid w:val="00A20E37"/>
    <w:rsid w:val="00A2177F"/>
    <w:rsid w:val="00A21913"/>
    <w:rsid w:val="00A22CE3"/>
    <w:rsid w:val="00A24D2A"/>
    <w:rsid w:val="00A2622B"/>
    <w:rsid w:val="00A26434"/>
    <w:rsid w:val="00A26A5C"/>
    <w:rsid w:val="00A27323"/>
    <w:rsid w:val="00A30076"/>
    <w:rsid w:val="00A301EB"/>
    <w:rsid w:val="00A30317"/>
    <w:rsid w:val="00A30E5E"/>
    <w:rsid w:val="00A31724"/>
    <w:rsid w:val="00A32420"/>
    <w:rsid w:val="00A32C08"/>
    <w:rsid w:val="00A32FC4"/>
    <w:rsid w:val="00A33AF6"/>
    <w:rsid w:val="00A357E6"/>
    <w:rsid w:val="00A362B7"/>
    <w:rsid w:val="00A3678C"/>
    <w:rsid w:val="00A370C0"/>
    <w:rsid w:val="00A373F2"/>
    <w:rsid w:val="00A378A0"/>
    <w:rsid w:val="00A37AE5"/>
    <w:rsid w:val="00A37D4B"/>
    <w:rsid w:val="00A40697"/>
    <w:rsid w:val="00A40ECC"/>
    <w:rsid w:val="00A41433"/>
    <w:rsid w:val="00A419C7"/>
    <w:rsid w:val="00A4327C"/>
    <w:rsid w:val="00A44120"/>
    <w:rsid w:val="00A446A6"/>
    <w:rsid w:val="00A446AA"/>
    <w:rsid w:val="00A44B27"/>
    <w:rsid w:val="00A45012"/>
    <w:rsid w:val="00A45FA2"/>
    <w:rsid w:val="00A463C6"/>
    <w:rsid w:val="00A475FD"/>
    <w:rsid w:val="00A4783A"/>
    <w:rsid w:val="00A47F28"/>
    <w:rsid w:val="00A508F4"/>
    <w:rsid w:val="00A50B0F"/>
    <w:rsid w:val="00A51E03"/>
    <w:rsid w:val="00A5215D"/>
    <w:rsid w:val="00A52D65"/>
    <w:rsid w:val="00A53323"/>
    <w:rsid w:val="00A535F9"/>
    <w:rsid w:val="00A5364E"/>
    <w:rsid w:val="00A54D11"/>
    <w:rsid w:val="00A54DA2"/>
    <w:rsid w:val="00A55075"/>
    <w:rsid w:val="00A5573B"/>
    <w:rsid w:val="00A55D78"/>
    <w:rsid w:val="00A56412"/>
    <w:rsid w:val="00A564A1"/>
    <w:rsid w:val="00A57B5B"/>
    <w:rsid w:val="00A57EFF"/>
    <w:rsid w:val="00A60102"/>
    <w:rsid w:val="00A60CC9"/>
    <w:rsid w:val="00A6153B"/>
    <w:rsid w:val="00A616E2"/>
    <w:rsid w:val="00A619BE"/>
    <w:rsid w:val="00A61D0B"/>
    <w:rsid w:val="00A640BB"/>
    <w:rsid w:val="00A6445F"/>
    <w:rsid w:val="00A64E70"/>
    <w:rsid w:val="00A6542C"/>
    <w:rsid w:val="00A65BBD"/>
    <w:rsid w:val="00A6699E"/>
    <w:rsid w:val="00A675DE"/>
    <w:rsid w:val="00A7059F"/>
    <w:rsid w:val="00A707E3"/>
    <w:rsid w:val="00A71EE6"/>
    <w:rsid w:val="00A721EB"/>
    <w:rsid w:val="00A7251D"/>
    <w:rsid w:val="00A72916"/>
    <w:rsid w:val="00A72D30"/>
    <w:rsid w:val="00A73E89"/>
    <w:rsid w:val="00A740AE"/>
    <w:rsid w:val="00A74AA5"/>
    <w:rsid w:val="00A752D5"/>
    <w:rsid w:val="00A77241"/>
    <w:rsid w:val="00A80313"/>
    <w:rsid w:val="00A80D7E"/>
    <w:rsid w:val="00A81413"/>
    <w:rsid w:val="00A81B30"/>
    <w:rsid w:val="00A81E1A"/>
    <w:rsid w:val="00A82A9D"/>
    <w:rsid w:val="00A82FD6"/>
    <w:rsid w:val="00A830E6"/>
    <w:rsid w:val="00A842D9"/>
    <w:rsid w:val="00A84AF0"/>
    <w:rsid w:val="00A84B1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0D5B"/>
    <w:rsid w:val="00A91D1A"/>
    <w:rsid w:val="00A93591"/>
    <w:rsid w:val="00A93A40"/>
    <w:rsid w:val="00A94723"/>
    <w:rsid w:val="00A94EAE"/>
    <w:rsid w:val="00A95345"/>
    <w:rsid w:val="00A961B3"/>
    <w:rsid w:val="00A9698A"/>
    <w:rsid w:val="00A969D9"/>
    <w:rsid w:val="00A977D5"/>
    <w:rsid w:val="00AA03FE"/>
    <w:rsid w:val="00AA14E9"/>
    <w:rsid w:val="00AA1D1A"/>
    <w:rsid w:val="00AA30F1"/>
    <w:rsid w:val="00AA350E"/>
    <w:rsid w:val="00AA3AE1"/>
    <w:rsid w:val="00AA4259"/>
    <w:rsid w:val="00AA4429"/>
    <w:rsid w:val="00AA526A"/>
    <w:rsid w:val="00AA755A"/>
    <w:rsid w:val="00AB004D"/>
    <w:rsid w:val="00AB041A"/>
    <w:rsid w:val="00AB0936"/>
    <w:rsid w:val="00AB0D78"/>
    <w:rsid w:val="00AB0D8F"/>
    <w:rsid w:val="00AB1AC1"/>
    <w:rsid w:val="00AB2F39"/>
    <w:rsid w:val="00AB2FE8"/>
    <w:rsid w:val="00AB3AFA"/>
    <w:rsid w:val="00AB3BF1"/>
    <w:rsid w:val="00AB4322"/>
    <w:rsid w:val="00AB494F"/>
    <w:rsid w:val="00AB5997"/>
    <w:rsid w:val="00AB7D81"/>
    <w:rsid w:val="00AC04EB"/>
    <w:rsid w:val="00AC0C2D"/>
    <w:rsid w:val="00AC1A98"/>
    <w:rsid w:val="00AC1D25"/>
    <w:rsid w:val="00AC2212"/>
    <w:rsid w:val="00AC2293"/>
    <w:rsid w:val="00AC362D"/>
    <w:rsid w:val="00AC387B"/>
    <w:rsid w:val="00AC3D44"/>
    <w:rsid w:val="00AC3EEA"/>
    <w:rsid w:val="00AC4F21"/>
    <w:rsid w:val="00AC5393"/>
    <w:rsid w:val="00AC6540"/>
    <w:rsid w:val="00AC683D"/>
    <w:rsid w:val="00AD0847"/>
    <w:rsid w:val="00AD0A5E"/>
    <w:rsid w:val="00AD0E68"/>
    <w:rsid w:val="00AD0E9F"/>
    <w:rsid w:val="00AD1035"/>
    <w:rsid w:val="00AD13C9"/>
    <w:rsid w:val="00AD2681"/>
    <w:rsid w:val="00AD2DFA"/>
    <w:rsid w:val="00AD2F99"/>
    <w:rsid w:val="00AD59F1"/>
    <w:rsid w:val="00AD744D"/>
    <w:rsid w:val="00AE0A06"/>
    <w:rsid w:val="00AE0DB5"/>
    <w:rsid w:val="00AE13D6"/>
    <w:rsid w:val="00AE141C"/>
    <w:rsid w:val="00AE365B"/>
    <w:rsid w:val="00AE3D73"/>
    <w:rsid w:val="00AE3FCF"/>
    <w:rsid w:val="00AE4D2E"/>
    <w:rsid w:val="00AE5B5B"/>
    <w:rsid w:val="00AE70A5"/>
    <w:rsid w:val="00AE7BE0"/>
    <w:rsid w:val="00AF0C10"/>
    <w:rsid w:val="00AF0D2E"/>
    <w:rsid w:val="00AF0F45"/>
    <w:rsid w:val="00AF236A"/>
    <w:rsid w:val="00AF2794"/>
    <w:rsid w:val="00AF2BF0"/>
    <w:rsid w:val="00AF3229"/>
    <w:rsid w:val="00AF3967"/>
    <w:rsid w:val="00AF3A7D"/>
    <w:rsid w:val="00AF3E30"/>
    <w:rsid w:val="00AF6738"/>
    <w:rsid w:val="00B00B45"/>
    <w:rsid w:val="00B0156A"/>
    <w:rsid w:val="00B02A6A"/>
    <w:rsid w:val="00B03259"/>
    <w:rsid w:val="00B034B0"/>
    <w:rsid w:val="00B0473A"/>
    <w:rsid w:val="00B04DDB"/>
    <w:rsid w:val="00B05007"/>
    <w:rsid w:val="00B0582A"/>
    <w:rsid w:val="00B05994"/>
    <w:rsid w:val="00B06198"/>
    <w:rsid w:val="00B07170"/>
    <w:rsid w:val="00B07A53"/>
    <w:rsid w:val="00B07AD8"/>
    <w:rsid w:val="00B07EA6"/>
    <w:rsid w:val="00B10777"/>
    <w:rsid w:val="00B11616"/>
    <w:rsid w:val="00B12D62"/>
    <w:rsid w:val="00B1356B"/>
    <w:rsid w:val="00B135A0"/>
    <w:rsid w:val="00B14823"/>
    <w:rsid w:val="00B15345"/>
    <w:rsid w:val="00B15677"/>
    <w:rsid w:val="00B15D4F"/>
    <w:rsid w:val="00B1701F"/>
    <w:rsid w:val="00B17028"/>
    <w:rsid w:val="00B20588"/>
    <w:rsid w:val="00B20FD6"/>
    <w:rsid w:val="00B214D7"/>
    <w:rsid w:val="00B21569"/>
    <w:rsid w:val="00B221EB"/>
    <w:rsid w:val="00B22A93"/>
    <w:rsid w:val="00B235D5"/>
    <w:rsid w:val="00B23E65"/>
    <w:rsid w:val="00B255B3"/>
    <w:rsid w:val="00B257BD"/>
    <w:rsid w:val="00B259B9"/>
    <w:rsid w:val="00B2627B"/>
    <w:rsid w:val="00B30BB7"/>
    <w:rsid w:val="00B32BA6"/>
    <w:rsid w:val="00B32F89"/>
    <w:rsid w:val="00B33133"/>
    <w:rsid w:val="00B34346"/>
    <w:rsid w:val="00B34E70"/>
    <w:rsid w:val="00B35179"/>
    <w:rsid w:val="00B351F4"/>
    <w:rsid w:val="00B35614"/>
    <w:rsid w:val="00B35D20"/>
    <w:rsid w:val="00B36420"/>
    <w:rsid w:val="00B36849"/>
    <w:rsid w:val="00B36A87"/>
    <w:rsid w:val="00B36ADC"/>
    <w:rsid w:val="00B36AE0"/>
    <w:rsid w:val="00B37303"/>
    <w:rsid w:val="00B373A8"/>
    <w:rsid w:val="00B37A6F"/>
    <w:rsid w:val="00B40FD9"/>
    <w:rsid w:val="00B41274"/>
    <w:rsid w:val="00B41CF1"/>
    <w:rsid w:val="00B426F3"/>
    <w:rsid w:val="00B43623"/>
    <w:rsid w:val="00B43802"/>
    <w:rsid w:val="00B43822"/>
    <w:rsid w:val="00B4412B"/>
    <w:rsid w:val="00B460A2"/>
    <w:rsid w:val="00B46DB9"/>
    <w:rsid w:val="00B4798F"/>
    <w:rsid w:val="00B51604"/>
    <w:rsid w:val="00B52127"/>
    <w:rsid w:val="00B566DF"/>
    <w:rsid w:val="00B57D6C"/>
    <w:rsid w:val="00B61175"/>
    <w:rsid w:val="00B61679"/>
    <w:rsid w:val="00B61F1B"/>
    <w:rsid w:val="00B62782"/>
    <w:rsid w:val="00B62896"/>
    <w:rsid w:val="00B64548"/>
    <w:rsid w:val="00B64ACF"/>
    <w:rsid w:val="00B64AD9"/>
    <w:rsid w:val="00B64FBF"/>
    <w:rsid w:val="00B65C20"/>
    <w:rsid w:val="00B66610"/>
    <w:rsid w:val="00B66D83"/>
    <w:rsid w:val="00B70491"/>
    <w:rsid w:val="00B708C5"/>
    <w:rsid w:val="00B720E1"/>
    <w:rsid w:val="00B72925"/>
    <w:rsid w:val="00B72AE2"/>
    <w:rsid w:val="00B745BC"/>
    <w:rsid w:val="00B74F6F"/>
    <w:rsid w:val="00B75103"/>
    <w:rsid w:val="00B7524D"/>
    <w:rsid w:val="00B75DAC"/>
    <w:rsid w:val="00B76562"/>
    <w:rsid w:val="00B76BF1"/>
    <w:rsid w:val="00B771E1"/>
    <w:rsid w:val="00B7734E"/>
    <w:rsid w:val="00B7771F"/>
    <w:rsid w:val="00B77821"/>
    <w:rsid w:val="00B7783C"/>
    <w:rsid w:val="00B7792A"/>
    <w:rsid w:val="00B77E98"/>
    <w:rsid w:val="00B813D4"/>
    <w:rsid w:val="00B819DE"/>
    <w:rsid w:val="00B83B43"/>
    <w:rsid w:val="00B83EB4"/>
    <w:rsid w:val="00B84433"/>
    <w:rsid w:val="00B8495B"/>
    <w:rsid w:val="00B85D29"/>
    <w:rsid w:val="00B86BE0"/>
    <w:rsid w:val="00B870FD"/>
    <w:rsid w:val="00B87309"/>
    <w:rsid w:val="00B9061E"/>
    <w:rsid w:val="00B91479"/>
    <w:rsid w:val="00B91BE5"/>
    <w:rsid w:val="00B91EA6"/>
    <w:rsid w:val="00B93E66"/>
    <w:rsid w:val="00B9463B"/>
    <w:rsid w:val="00B95750"/>
    <w:rsid w:val="00B95A3B"/>
    <w:rsid w:val="00B96563"/>
    <w:rsid w:val="00B967CB"/>
    <w:rsid w:val="00B967EC"/>
    <w:rsid w:val="00B96EAC"/>
    <w:rsid w:val="00B96F17"/>
    <w:rsid w:val="00B96FEC"/>
    <w:rsid w:val="00B970D0"/>
    <w:rsid w:val="00BA084C"/>
    <w:rsid w:val="00BA0A10"/>
    <w:rsid w:val="00BA0C90"/>
    <w:rsid w:val="00BA1D91"/>
    <w:rsid w:val="00BA3065"/>
    <w:rsid w:val="00BA350F"/>
    <w:rsid w:val="00BA3E3A"/>
    <w:rsid w:val="00BA4448"/>
    <w:rsid w:val="00BA5426"/>
    <w:rsid w:val="00BA5688"/>
    <w:rsid w:val="00BA586A"/>
    <w:rsid w:val="00BA66D4"/>
    <w:rsid w:val="00BA74D2"/>
    <w:rsid w:val="00BA7BFC"/>
    <w:rsid w:val="00BB17B6"/>
    <w:rsid w:val="00BB2FB1"/>
    <w:rsid w:val="00BB33F9"/>
    <w:rsid w:val="00BB37CD"/>
    <w:rsid w:val="00BB4644"/>
    <w:rsid w:val="00BB4D0C"/>
    <w:rsid w:val="00BB4F15"/>
    <w:rsid w:val="00BB5557"/>
    <w:rsid w:val="00BB5CF0"/>
    <w:rsid w:val="00BB606A"/>
    <w:rsid w:val="00BB63F8"/>
    <w:rsid w:val="00BB67CD"/>
    <w:rsid w:val="00BB6915"/>
    <w:rsid w:val="00BB7B00"/>
    <w:rsid w:val="00BC01D0"/>
    <w:rsid w:val="00BC10EB"/>
    <w:rsid w:val="00BC1323"/>
    <w:rsid w:val="00BC13DA"/>
    <w:rsid w:val="00BC1477"/>
    <w:rsid w:val="00BC21E5"/>
    <w:rsid w:val="00BC24A4"/>
    <w:rsid w:val="00BC3259"/>
    <w:rsid w:val="00BC4EFE"/>
    <w:rsid w:val="00BC5B3B"/>
    <w:rsid w:val="00BC6F1B"/>
    <w:rsid w:val="00BC748E"/>
    <w:rsid w:val="00BC780E"/>
    <w:rsid w:val="00BC7E69"/>
    <w:rsid w:val="00BD0328"/>
    <w:rsid w:val="00BD07ED"/>
    <w:rsid w:val="00BD081F"/>
    <w:rsid w:val="00BD0C7C"/>
    <w:rsid w:val="00BD16F4"/>
    <w:rsid w:val="00BD1C14"/>
    <w:rsid w:val="00BD2A37"/>
    <w:rsid w:val="00BD368F"/>
    <w:rsid w:val="00BD3B5E"/>
    <w:rsid w:val="00BD3BB1"/>
    <w:rsid w:val="00BD4219"/>
    <w:rsid w:val="00BD5697"/>
    <w:rsid w:val="00BD5739"/>
    <w:rsid w:val="00BD5C80"/>
    <w:rsid w:val="00BD5C9F"/>
    <w:rsid w:val="00BD6BB7"/>
    <w:rsid w:val="00BD6CDF"/>
    <w:rsid w:val="00BD72DF"/>
    <w:rsid w:val="00BD7770"/>
    <w:rsid w:val="00BE0C4C"/>
    <w:rsid w:val="00BE0E24"/>
    <w:rsid w:val="00BE0FB2"/>
    <w:rsid w:val="00BE1301"/>
    <w:rsid w:val="00BE2484"/>
    <w:rsid w:val="00BE316E"/>
    <w:rsid w:val="00BE32C4"/>
    <w:rsid w:val="00BE3303"/>
    <w:rsid w:val="00BE39E7"/>
    <w:rsid w:val="00BE3EA0"/>
    <w:rsid w:val="00BE440B"/>
    <w:rsid w:val="00BE48CF"/>
    <w:rsid w:val="00BE4DB3"/>
    <w:rsid w:val="00BE5282"/>
    <w:rsid w:val="00BE5956"/>
    <w:rsid w:val="00BE5BF3"/>
    <w:rsid w:val="00BE5E22"/>
    <w:rsid w:val="00BE6979"/>
    <w:rsid w:val="00BE6B3A"/>
    <w:rsid w:val="00BE770A"/>
    <w:rsid w:val="00BF18F5"/>
    <w:rsid w:val="00BF4561"/>
    <w:rsid w:val="00BF4E65"/>
    <w:rsid w:val="00BF4E85"/>
    <w:rsid w:val="00BF5060"/>
    <w:rsid w:val="00BF57AF"/>
    <w:rsid w:val="00BF6172"/>
    <w:rsid w:val="00BF6291"/>
    <w:rsid w:val="00BF64FE"/>
    <w:rsid w:val="00BF67C2"/>
    <w:rsid w:val="00BF6D5D"/>
    <w:rsid w:val="00BF6E93"/>
    <w:rsid w:val="00BF7A62"/>
    <w:rsid w:val="00C00091"/>
    <w:rsid w:val="00C007BC"/>
    <w:rsid w:val="00C008A1"/>
    <w:rsid w:val="00C0410F"/>
    <w:rsid w:val="00C04472"/>
    <w:rsid w:val="00C04568"/>
    <w:rsid w:val="00C0473E"/>
    <w:rsid w:val="00C04F81"/>
    <w:rsid w:val="00C0584B"/>
    <w:rsid w:val="00C05F24"/>
    <w:rsid w:val="00C06A6D"/>
    <w:rsid w:val="00C06D6C"/>
    <w:rsid w:val="00C06FE8"/>
    <w:rsid w:val="00C07037"/>
    <w:rsid w:val="00C07098"/>
    <w:rsid w:val="00C072C0"/>
    <w:rsid w:val="00C07597"/>
    <w:rsid w:val="00C07645"/>
    <w:rsid w:val="00C07728"/>
    <w:rsid w:val="00C11625"/>
    <w:rsid w:val="00C11C5D"/>
    <w:rsid w:val="00C128E2"/>
    <w:rsid w:val="00C12997"/>
    <w:rsid w:val="00C12F34"/>
    <w:rsid w:val="00C14709"/>
    <w:rsid w:val="00C14D12"/>
    <w:rsid w:val="00C14FD4"/>
    <w:rsid w:val="00C1501C"/>
    <w:rsid w:val="00C15981"/>
    <w:rsid w:val="00C168C6"/>
    <w:rsid w:val="00C16E64"/>
    <w:rsid w:val="00C16F9D"/>
    <w:rsid w:val="00C17321"/>
    <w:rsid w:val="00C17AA6"/>
    <w:rsid w:val="00C17E89"/>
    <w:rsid w:val="00C20EAF"/>
    <w:rsid w:val="00C23335"/>
    <w:rsid w:val="00C23ABD"/>
    <w:rsid w:val="00C23B9C"/>
    <w:rsid w:val="00C23C0D"/>
    <w:rsid w:val="00C251C4"/>
    <w:rsid w:val="00C259AB"/>
    <w:rsid w:val="00C26916"/>
    <w:rsid w:val="00C26A88"/>
    <w:rsid w:val="00C26EDB"/>
    <w:rsid w:val="00C274DA"/>
    <w:rsid w:val="00C27501"/>
    <w:rsid w:val="00C304BB"/>
    <w:rsid w:val="00C30656"/>
    <w:rsid w:val="00C30707"/>
    <w:rsid w:val="00C31F80"/>
    <w:rsid w:val="00C328ED"/>
    <w:rsid w:val="00C32AD9"/>
    <w:rsid w:val="00C33B26"/>
    <w:rsid w:val="00C34258"/>
    <w:rsid w:val="00C34BC2"/>
    <w:rsid w:val="00C3576E"/>
    <w:rsid w:val="00C36E36"/>
    <w:rsid w:val="00C372BB"/>
    <w:rsid w:val="00C37B11"/>
    <w:rsid w:val="00C41B82"/>
    <w:rsid w:val="00C42C1D"/>
    <w:rsid w:val="00C42D6C"/>
    <w:rsid w:val="00C43153"/>
    <w:rsid w:val="00C434FD"/>
    <w:rsid w:val="00C4401C"/>
    <w:rsid w:val="00C46FC5"/>
    <w:rsid w:val="00C50F90"/>
    <w:rsid w:val="00C51433"/>
    <w:rsid w:val="00C52459"/>
    <w:rsid w:val="00C528D8"/>
    <w:rsid w:val="00C52EC5"/>
    <w:rsid w:val="00C53917"/>
    <w:rsid w:val="00C54717"/>
    <w:rsid w:val="00C54A55"/>
    <w:rsid w:val="00C55167"/>
    <w:rsid w:val="00C5522B"/>
    <w:rsid w:val="00C600F9"/>
    <w:rsid w:val="00C60658"/>
    <w:rsid w:val="00C60C4E"/>
    <w:rsid w:val="00C61FEC"/>
    <w:rsid w:val="00C62425"/>
    <w:rsid w:val="00C62D4D"/>
    <w:rsid w:val="00C636E6"/>
    <w:rsid w:val="00C639ED"/>
    <w:rsid w:val="00C63A84"/>
    <w:rsid w:val="00C655A4"/>
    <w:rsid w:val="00C65C8C"/>
    <w:rsid w:val="00C663B5"/>
    <w:rsid w:val="00C67400"/>
    <w:rsid w:val="00C67E72"/>
    <w:rsid w:val="00C70D88"/>
    <w:rsid w:val="00C71066"/>
    <w:rsid w:val="00C7160F"/>
    <w:rsid w:val="00C721E3"/>
    <w:rsid w:val="00C72CBF"/>
    <w:rsid w:val="00C73B0C"/>
    <w:rsid w:val="00C74AE7"/>
    <w:rsid w:val="00C75476"/>
    <w:rsid w:val="00C75A34"/>
    <w:rsid w:val="00C7690D"/>
    <w:rsid w:val="00C76FE1"/>
    <w:rsid w:val="00C771FA"/>
    <w:rsid w:val="00C77760"/>
    <w:rsid w:val="00C800E2"/>
    <w:rsid w:val="00C80E67"/>
    <w:rsid w:val="00C81EB1"/>
    <w:rsid w:val="00C81EC6"/>
    <w:rsid w:val="00C84631"/>
    <w:rsid w:val="00C855CA"/>
    <w:rsid w:val="00C90A4E"/>
    <w:rsid w:val="00C920E8"/>
    <w:rsid w:val="00C92327"/>
    <w:rsid w:val="00C92A00"/>
    <w:rsid w:val="00C92DEF"/>
    <w:rsid w:val="00C93692"/>
    <w:rsid w:val="00C9455F"/>
    <w:rsid w:val="00C9576E"/>
    <w:rsid w:val="00C95D47"/>
    <w:rsid w:val="00C9677E"/>
    <w:rsid w:val="00C969EA"/>
    <w:rsid w:val="00C96B53"/>
    <w:rsid w:val="00C96DB7"/>
    <w:rsid w:val="00C973BC"/>
    <w:rsid w:val="00C97BDE"/>
    <w:rsid w:val="00C97E81"/>
    <w:rsid w:val="00CA027B"/>
    <w:rsid w:val="00CA08FB"/>
    <w:rsid w:val="00CA0CF5"/>
    <w:rsid w:val="00CA0EB4"/>
    <w:rsid w:val="00CA11B7"/>
    <w:rsid w:val="00CA1A90"/>
    <w:rsid w:val="00CA1BCB"/>
    <w:rsid w:val="00CA2271"/>
    <w:rsid w:val="00CA25FF"/>
    <w:rsid w:val="00CA2B99"/>
    <w:rsid w:val="00CA3508"/>
    <w:rsid w:val="00CA3B1E"/>
    <w:rsid w:val="00CA3DC1"/>
    <w:rsid w:val="00CA470A"/>
    <w:rsid w:val="00CA470E"/>
    <w:rsid w:val="00CA5E64"/>
    <w:rsid w:val="00CA6376"/>
    <w:rsid w:val="00CA7B53"/>
    <w:rsid w:val="00CB096C"/>
    <w:rsid w:val="00CB0CF6"/>
    <w:rsid w:val="00CB1FE5"/>
    <w:rsid w:val="00CB2690"/>
    <w:rsid w:val="00CB3437"/>
    <w:rsid w:val="00CB355F"/>
    <w:rsid w:val="00CB3C7B"/>
    <w:rsid w:val="00CB3FC5"/>
    <w:rsid w:val="00CB4769"/>
    <w:rsid w:val="00CB503A"/>
    <w:rsid w:val="00CB594B"/>
    <w:rsid w:val="00CB5E45"/>
    <w:rsid w:val="00CB69BC"/>
    <w:rsid w:val="00CB69DE"/>
    <w:rsid w:val="00CB73FB"/>
    <w:rsid w:val="00CB74E3"/>
    <w:rsid w:val="00CC07E5"/>
    <w:rsid w:val="00CC236B"/>
    <w:rsid w:val="00CC24D7"/>
    <w:rsid w:val="00CC2640"/>
    <w:rsid w:val="00CC29C1"/>
    <w:rsid w:val="00CC4313"/>
    <w:rsid w:val="00CC4ABD"/>
    <w:rsid w:val="00CC4C89"/>
    <w:rsid w:val="00CC57FB"/>
    <w:rsid w:val="00CC59E5"/>
    <w:rsid w:val="00CC5D46"/>
    <w:rsid w:val="00CC626B"/>
    <w:rsid w:val="00CC6715"/>
    <w:rsid w:val="00CC7A78"/>
    <w:rsid w:val="00CC7D10"/>
    <w:rsid w:val="00CD08D0"/>
    <w:rsid w:val="00CD15C0"/>
    <w:rsid w:val="00CD1F84"/>
    <w:rsid w:val="00CD2F03"/>
    <w:rsid w:val="00CD2F59"/>
    <w:rsid w:val="00CD469E"/>
    <w:rsid w:val="00CD4EC8"/>
    <w:rsid w:val="00CD5303"/>
    <w:rsid w:val="00CD56C4"/>
    <w:rsid w:val="00CD5E39"/>
    <w:rsid w:val="00CD6312"/>
    <w:rsid w:val="00CD6BD4"/>
    <w:rsid w:val="00CD715D"/>
    <w:rsid w:val="00CD7CDF"/>
    <w:rsid w:val="00CE039E"/>
    <w:rsid w:val="00CE1C11"/>
    <w:rsid w:val="00CE236D"/>
    <w:rsid w:val="00CE32BF"/>
    <w:rsid w:val="00CE3F78"/>
    <w:rsid w:val="00CE4046"/>
    <w:rsid w:val="00CE40EE"/>
    <w:rsid w:val="00CE4457"/>
    <w:rsid w:val="00CE6ACA"/>
    <w:rsid w:val="00CE6C22"/>
    <w:rsid w:val="00CE6E89"/>
    <w:rsid w:val="00CE7ABA"/>
    <w:rsid w:val="00CF076F"/>
    <w:rsid w:val="00CF0A62"/>
    <w:rsid w:val="00CF1C38"/>
    <w:rsid w:val="00CF36F8"/>
    <w:rsid w:val="00CF44C1"/>
    <w:rsid w:val="00CF4924"/>
    <w:rsid w:val="00CF4CBE"/>
    <w:rsid w:val="00CF5C73"/>
    <w:rsid w:val="00CF6422"/>
    <w:rsid w:val="00CF6554"/>
    <w:rsid w:val="00CF6AC8"/>
    <w:rsid w:val="00CF7E84"/>
    <w:rsid w:val="00D00B76"/>
    <w:rsid w:val="00D00E2E"/>
    <w:rsid w:val="00D01C9A"/>
    <w:rsid w:val="00D02639"/>
    <w:rsid w:val="00D02C0E"/>
    <w:rsid w:val="00D033FF"/>
    <w:rsid w:val="00D0502F"/>
    <w:rsid w:val="00D05E61"/>
    <w:rsid w:val="00D066C9"/>
    <w:rsid w:val="00D06C41"/>
    <w:rsid w:val="00D07073"/>
    <w:rsid w:val="00D07097"/>
    <w:rsid w:val="00D0764A"/>
    <w:rsid w:val="00D07EAD"/>
    <w:rsid w:val="00D107B2"/>
    <w:rsid w:val="00D10AEB"/>
    <w:rsid w:val="00D10D16"/>
    <w:rsid w:val="00D1105B"/>
    <w:rsid w:val="00D11A47"/>
    <w:rsid w:val="00D11BC1"/>
    <w:rsid w:val="00D1291D"/>
    <w:rsid w:val="00D12CB4"/>
    <w:rsid w:val="00D14775"/>
    <w:rsid w:val="00D14919"/>
    <w:rsid w:val="00D14928"/>
    <w:rsid w:val="00D14F6E"/>
    <w:rsid w:val="00D165B7"/>
    <w:rsid w:val="00D17524"/>
    <w:rsid w:val="00D175B7"/>
    <w:rsid w:val="00D20319"/>
    <w:rsid w:val="00D218D4"/>
    <w:rsid w:val="00D21CF4"/>
    <w:rsid w:val="00D233A8"/>
    <w:rsid w:val="00D23717"/>
    <w:rsid w:val="00D2469E"/>
    <w:rsid w:val="00D24A57"/>
    <w:rsid w:val="00D24A5C"/>
    <w:rsid w:val="00D25705"/>
    <w:rsid w:val="00D257F5"/>
    <w:rsid w:val="00D2597D"/>
    <w:rsid w:val="00D26CD1"/>
    <w:rsid w:val="00D27D6A"/>
    <w:rsid w:val="00D305DF"/>
    <w:rsid w:val="00D316F8"/>
    <w:rsid w:val="00D32A30"/>
    <w:rsid w:val="00D333BF"/>
    <w:rsid w:val="00D33D09"/>
    <w:rsid w:val="00D346E0"/>
    <w:rsid w:val="00D34B80"/>
    <w:rsid w:val="00D35208"/>
    <w:rsid w:val="00D3520B"/>
    <w:rsid w:val="00D36433"/>
    <w:rsid w:val="00D37076"/>
    <w:rsid w:val="00D370BD"/>
    <w:rsid w:val="00D376F8"/>
    <w:rsid w:val="00D4003E"/>
    <w:rsid w:val="00D404D4"/>
    <w:rsid w:val="00D418D2"/>
    <w:rsid w:val="00D42957"/>
    <w:rsid w:val="00D434DA"/>
    <w:rsid w:val="00D43BD0"/>
    <w:rsid w:val="00D443F6"/>
    <w:rsid w:val="00D45A89"/>
    <w:rsid w:val="00D45C33"/>
    <w:rsid w:val="00D45E9F"/>
    <w:rsid w:val="00D46007"/>
    <w:rsid w:val="00D46430"/>
    <w:rsid w:val="00D46C90"/>
    <w:rsid w:val="00D46ED5"/>
    <w:rsid w:val="00D47447"/>
    <w:rsid w:val="00D5054B"/>
    <w:rsid w:val="00D51E06"/>
    <w:rsid w:val="00D520D3"/>
    <w:rsid w:val="00D5286D"/>
    <w:rsid w:val="00D52D2D"/>
    <w:rsid w:val="00D52DB9"/>
    <w:rsid w:val="00D53B6D"/>
    <w:rsid w:val="00D545B4"/>
    <w:rsid w:val="00D5525C"/>
    <w:rsid w:val="00D55C84"/>
    <w:rsid w:val="00D56234"/>
    <w:rsid w:val="00D56B1B"/>
    <w:rsid w:val="00D5708B"/>
    <w:rsid w:val="00D60B99"/>
    <w:rsid w:val="00D614B1"/>
    <w:rsid w:val="00D62E07"/>
    <w:rsid w:val="00D62FB3"/>
    <w:rsid w:val="00D62FB6"/>
    <w:rsid w:val="00D63012"/>
    <w:rsid w:val="00D63543"/>
    <w:rsid w:val="00D64284"/>
    <w:rsid w:val="00D654FA"/>
    <w:rsid w:val="00D659C7"/>
    <w:rsid w:val="00D65C40"/>
    <w:rsid w:val="00D65E15"/>
    <w:rsid w:val="00D66C69"/>
    <w:rsid w:val="00D67AF6"/>
    <w:rsid w:val="00D70A76"/>
    <w:rsid w:val="00D7376F"/>
    <w:rsid w:val="00D7441D"/>
    <w:rsid w:val="00D75FEF"/>
    <w:rsid w:val="00D764DF"/>
    <w:rsid w:val="00D76A2B"/>
    <w:rsid w:val="00D806D3"/>
    <w:rsid w:val="00D810C6"/>
    <w:rsid w:val="00D819A0"/>
    <w:rsid w:val="00D81B79"/>
    <w:rsid w:val="00D82424"/>
    <w:rsid w:val="00D832F0"/>
    <w:rsid w:val="00D84350"/>
    <w:rsid w:val="00D843B7"/>
    <w:rsid w:val="00D84568"/>
    <w:rsid w:val="00D84BB8"/>
    <w:rsid w:val="00D85945"/>
    <w:rsid w:val="00D85BA8"/>
    <w:rsid w:val="00D85C3A"/>
    <w:rsid w:val="00D8699A"/>
    <w:rsid w:val="00D869AB"/>
    <w:rsid w:val="00D913C5"/>
    <w:rsid w:val="00D921E0"/>
    <w:rsid w:val="00D92366"/>
    <w:rsid w:val="00D9241F"/>
    <w:rsid w:val="00D92617"/>
    <w:rsid w:val="00D9361A"/>
    <w:rsid w:val="00D93AEE"/>
    <w:rsid w:val="00D93CFA"/>
    <w:rsid w:val="00D94399"/>
    <w:rsid w:val="00D946D2"/>
    <w:rsid w:val="00D9493A"/>
    <w:rsid w:val="00D956D0"/>
    <w:rsid w:val="00D95D65"/>
    <w:rsid w:val="00D963A9"/>
    <w:rsid w:val="00D965D4"/>
    <w:rsid w:val="00D96649"/>
    <w:rsid w:val="00D96663"/>
    <w:rsid w:val="00D97C0C"/>
    <w:rsid w:val="00DA0741"/>
    <w:rsid w:val="00DA1160"/>
    <w:rsid w:val="00DA132D"/>
    <w:rsid w:val="00DA164B"/>
    <w:rsid w:val="00DA1B33"/>
    <w:rsid w:val="00DA1EED"/>
    <w:rsid w:val="00DA3754"/>
    <w:rsid w:val="00DA396A"/>
    <w:rsid w:val="00DA44F0"/>
    <w:rsid w:val="00DA637B"/>
    <w:rsid w:val="00DA6955"/>
    <w:rsid w:val="00DA7B68"/>
    <w:rsid w:val="00DA7C79"/>
    <w:rsid w:val="00DB0477"/>
    <w:rsid w:val="00DB0E73"/>
    <w:rsid w:val="00DB1011"/>
    <w:rsid w:val="00DB16C2"/>
    <w:rsid w:val="00DB186B"/>
    <w:rsid w:val="00DB189C"/>
    <w:rsid w:val="00DB1BB1"/>
    <w:rsid w:val="00DB1BE0"/>
    <w:rsid w:val="00DB1F16"/>
    <w:rsid w:val="00DB256F"/>
    <w:rsid w:val="00DB2ADA"/>
    <w:rsid w:val="00DB49D2"/>
    <w:rsid w:val="00DB55AF"/>
    <w:rsid w:val="00DB59E1"/>
    <w:rsid w:val="00DB5F7F"/>
    <w:rsid w:val="00DB78C8"/>
    <w:rsid w:val="00DB7E85"/>
    <w:rsid w:val="00DC03E8"/>
    <w:rsid w:val="00DC124E"/>
    <w:rsid w:val="00DC161C"/>
    <w:rsid w:val="00DC21A3"/>
    <w:rsid w:val="00DC22ED"/>
    <w:rsid w:val="00DC2670"/>
    <w:rsid w:val="00DC4560"/>
    <w:rsid w:val="00DC4D50"/>
    <w:rsid w:val="00DC5CAB"/>
    <w:rsid w:val="00DC6DCE"/>
    <w:rsid w:val="00DC781C"/>
    <w:rsid w:val="00DD2598"/>
    <w:rsid w:val="00DD25D4"/>
    <w:rsid w:val="00DD2662"/>
    <w:rsid w:val="00DD4601"/>
    <w:rsid w:val="00DD5ADC"/>
    <w:rsid w:val="00DD6A72"/>
    <w:rsid w:val="00DE03C2"/>
    <w:rsid w:val="00DE35B1"/>
    <w:rsid w:val="00DE3D99"/>
    <w:rsid w:val="00DE4AD6"/>
    <w:rsid w:val="00DE50E8"/>
    <w:rsid w:val="00DE5296"/>
    <w:rsid w:val="00DE58AB"/>
    <w:rsid w:val="00DE597A"/>
    <w:rsid w:val="00DE5D57"/>
    <w:rsid w:val="00DE5E04"/>
    <w:rsid w:val="00DE69C4"/>
    <w:rsid w:val="00DF0160"/>
    <w:rsid w:val="00DF041F"/>
    <w:rsid w:val="00DF13FC"/>
    <w:rsid w:val="00DF1789"/>
    <w:rsid w:val="00DF197D"/>
    <w:rsid w:val="00DF279D"/>
    <w:rsid w:val="00DF27AB"/>
    <w:rsid w:val="00DF29BB"/>
    <w:rsid w:val="00DF36E6"/>
    <w:rsid w:val="00DF389E"/>
    <w:rsid w:val="00DF4467"/>
    <w:rsid w:val="00DF4661"/>
    <w:rsid w:val="00DF4F04"/>
    <w:rsid w:val="00DF554B"/>
    <w:rsid w:val="00DF56D8"/>
    <w:rsid w:val="00DF6DEE"/>
    <w:rsid w:val="00DF7041"/>
    <w:rsid w:val="00E0027B"/>
    <w:rsid w:val="00E002BC"/>
    <w:rsid w:val="00E004C3"/>
    <w:rsid w:val="00E00BF0"/>
    <w:rsid w:val="00E01137"/>
    <w:rsid w:val="00E01155"/>
    <w:rsid w:val="00E03025"/>
    <w:rsid w:val="00E03ADA"/>
    <w:rsid w:val="00E03B9C"/>
    <w:rsid w:val="00E04246"/>
    <w:rsid w:val="00E05756"/>
    <w:rsid w:val="00E05804"/>
    <w:rsid w:val="00E06243"/>
    <w:rsid w:val="00E065AA"/>
    <w:rsid w:val="00E0759C"/>
    <w:rsid w:val="00E07F00"/>
    <w:rsid w:val="00E10361"/>
    <w:rsid w:val="00E10554"/>
    <w:rsid w:val="00E10CCB"/>
    <w:rsid w:val="00E10E75"/>
    <w:rsid w:val="00E11158"/>
    <w:rsid w:val="00E111B1"/>
    <w:rsid w:val="00E111D8"/>
    <w:rsid w:val="00E11269"/>
    <w:rsid w:val="00E12DF5"/>
    <w:rsid w:val="00E1320B"/>
    <w:rsid w:val="00E13454"/>
    <w:rsid w:val="00E1505A"/>
    <w:rsid w:val="00E16AE0"/>
    <w:rsid w:val="00E17AF3"/>
    <w:rsid w:val="00E17F2C"/>
    <w:rsid w:val="00E201E0"/>
    <w:rsid w:val="00E20AFD"/>
    <w:rsid w:val="00E213AB"/>
    <w:rsid w:val="00E2143B"/>
    <w:rsid w:val="00E21B8D"/>
    <w:rsid w:val="00E22973"/>
    <w:rsid w:val="00E2323F"/>
    <w:rsid w:val="00E24582"/>
    <w:rsid w:val="00E24CB5"/>
    <w:rsid w:val="00E25229"/>
    <w:rsid w:val="00E26159"/>
    <w:rsid w:val="00E268C3"/>
    <w:rsid w:val="00E31145"/>
    <w:rsid w:val="00E31216"/>
    <w:rsid w:val="00E32664"/>
    <w:rsid w:val="00E327E6"/>
    <w:rsid w:val="00E3344B"/>
    <w:rsid w:val="00E33A7B"/>
    <w:rsid w:val="00E33D5F"/>
    <w:rsid w:val="00E35C87"/>
    <w:rsid w:val="00E36B82"/>
    <w:rsid w:val="00E37F32"/>
    <w:rsid w:val="00E41379"/>
    <w:rsid w:val="00E41836"/>
    <w:rsid w:val="00E41CDB"/>
    <w:rsid w:val="00E4210C"/>
    <w:rsid w:val="00E4530A"/>
    <w:rsid w:val="00E46323"/>
    <w:rsid w:val="00E46EC2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23C"/>
    <w:rsid w:val="00E5339C"/>
    <w:rsid w:val="00E535C1"/>
    <w:rsid w:val="00E5395F"/>
    <w:rsid w:val="00E54865"/>
    <w:rsid w:val="00E559C0"/>
    <w:rsid w:val="00E55EC5"/>
    <w:rsid w:val="00E567A3"/>
    <w:rsid w:val="00E56E5B"/>
    <w:rsid w:val="00E6024D"/>
    <w:rsid w:val="00E60395"/>
    <w:rsid w:val="00E6068C"/>
    <w:rsid w:val="00E61605"/>
    <w:rsid w:val="00E61848"/>
    <w:rsid w:val="00E62461"/>
    <w:rsid w:val="00E626ED"/>
    <w:rsid w:val="00E62DC0"/>
    <w:rsid w:val="00E63295"/>
    <w:rsid w:val="00E634BC"/>
    <w:rsid w:val="00E639EE"/>
    <w:rsid w:val="00E63C4B"/>
    <w:rsid w:val="00E63F40"/>
    <w:rsid w:val="00E63FBE"/>
    <w:rsid w:val="00E64559"/>
    <w:rsid w:val="00E64E28"/>
    <w:rsid w:val="00E6572F"/>
    <w:rsid w:val="00E65A06"/>
    <w:rsid w:val="00E65F2B"/>
    <w:rsid w:val="00E65FEC"/>
    <w:rsid w:val="00E66129"/>
    <w:rsid w:val="00E6717A"/>
    <w:rsid w:val="00E67540"/>
    <w:rsid w:val="00E6759D"/>
    <w:rsid w:val="00E67933"/>
    <w:rsid w:val="00E67EE5"/>
    <w:rsid w:val="00E700FC"/>
    <w:rsid w:val="00E7053D"/>
    <w:rsid w:val="00E71BB1"/>
    <w:rsid w:val="00E72786"/>
    <w:rsid w:val="00E72A14"/>
    <w:rsid w:val="00E73041"/>
    <w:rsid w:val="00E7387C"/>
    <w:rsid w:val="00E73A81"/>
    <w:rsid w:val="00E73B4D"/>
    <w:rsid w:val="00E73F72"/>
    <w:rsid w:val="00E74895"/>
    <w:rsid w:val="00E74AE5"/>
    <w:rsid w:val="00E750FC"/>
    <w:rsid w:val="00E7553D"/>
    <w:rsid w:val="00E76201"/>
    <w:rsid w:val="00E7682E"/>
    <w:rsid w:val="00E76998"/>
    <w:rsid w:val="00E76BCA"/>
    <w:rsid w:val="00E77249"/>
    <w:rsid w:val="00E772FD"/>
    <w:rsid w:val="00E777DF"/>
    <w:rsid w:val="00E804DB"/>
    <w:rsid w:val="00E81E5C"/>
    <w:rsid w:val="00E81F4E"/>
    <w:rsid w:val="00E82115"/>
    <w:rsid w:val="00E827EF"/>
    <w:rsid w:val="00E830DF"/>
    <w:rsid w:val="00E835FF"/>
    <w:rsid w:val="00E85ADD"/>
    <w:rsid w:val="00E872E0"/>
    <w:rsid w:val="00E873FD"/>
    <w:rsid w:val="00E9008E"/>
    <w:rsid w:val="00E90676"/>
    <w:rsid w:val="00E908FF"/>
    <w:rsid w:val="00E90AAF"/>
    <w:rsid w:val="00E91776"/>
    <w:rsid w:val="00E91BE9"/>
    <w:rsid w:val="00E93311"/>
    <w:rsid w:val="00E93651"/>
    <w:rsid w:val="00E93CD4"/>
    <w:rsid w:val="00E94628"/>
    <w:rsid w:val="00E94912"/>
    <w:rsid w:val="00E95127"/>
    <w:rsid w:val="00E96289"/>
    <w:rsid w:val="00EA0C65"/>
    <w:rsid w:val="00EA1411"/>
    <w:rsid w:val="00EA1DA4"/>
    <w:rsid w:val="00EA2A31"/>
    <w:rsid w:val="00EA2E8F"/>
    <w:rsid w:val="00EA3F13"/>
    <w:rsid w:val="00EA45AB"/>
    <w:rsid w:val="00EA4727"/>
    <w:rsid w:val="00EA48EB"/>
    <w:rsid w:val="00EA494D"/>
    <w:rsid w:val="00EA4A16"/>
    <w:rsid w:val="00EA4D52"/>
    <w:rsid w:val="00EA5C33"/>
    <w:rsid w:val="00EA6023"/>
    <w:rsid w:val="00EA6B3D"/>
    <w:rsid w:val="00EA7AB0"/>
    <w:rsid w:val="00EB05DD"/>
    <w:rsid w:val="00EB2391"/>
    <w:rsid w:val="00EB35CA"/>
    <w:rsid w:val="00EB35F7"/>
    <w:rsid w:val="00EB39AB"/>
    <w:rsid w:val="00EB3F8F"/>
    <w:rsid w:val="00EB3FA6"/>
    <w:rsid w:val="00EB43F4"/>
    <w:rsid w:val="00EB49FF"/>
    <w:rsid w:val="00EB5DCC"/>
    <w:rsid w:val="00EB61B4"/>
    <w:rsid w:val="00EB6304"/>
    <w:rsid w:val="00EC00CB"/>
    <w:rsid w:val="00EC1ABC"/>
    <w:rsid w:val="00EC1DDE"/>
    <w:rsid w:val="00EC2B78"/>
    <w:rsid w:val="00EC2ED7"/>
    <w:rsid w:val="00EC2FCE"/>
    <w:rsid w:val="00EC3C3B"/>
    <w:rsid w:val="00EC468B"/>
    <w:rsid w:val="00EC5A60"/>
    <w:rsid w:val="00EC5B2B"/>
    <w:rsid w:val="00EC5CC1"/>
    <w:rsid w:val="00EC606E"/>
    <w:rsid w:val="00EC61B2"/>
    <w:rsid w:val="00EC6647"/>
    <w:rsid w:val="00EC736E"/>
    <w:rsid w:val="00EC7BFA"/>
    <w:rsid w:val="00ED01E2"/>
    <w:rsid w:val="00ED0C49"/>
    <w:rsid w:val="00ED0D77"/>
    <w:rsid w:val="00ED2FC4"/>
    <w:rsid w:val="00ED3038"/>
    <w:rsid w:val="00ED386F"/>
    <w:rsid w:val="00ED4759"/>
    <w:rsid w:val="00ED54F7"/>
    <w:rsid w:val="00ED5EBF"/>
    <w:rsid w:val="00ED7531"/>
    <w:rsid w:val="00ED77DF"/>
    <w:rsid w:val="00EE0765"/>
    <w:rsid w:val="00EE10A1"/>
    <w:rsid w:val="00EE1116"/>
    <w:rsid w:val="00EE21A4"/>
    <w:rsid w:val="00EE2460"/>
    <w:rsid w:val="00EE2E2A"/>
    <w:rsid w:val="00EE2F04"/>
    <w:rsid w:val="00EE307F"/>
    <w:rsid w:val="00EE3808"/>
    <w:rsid w:val="00EE4566"/>
    <w:rsid w:val="00EE462E"/>
    <w:rsid w:val="00EE4CB2"/>
    <w:rsid w:val="00EE4CF9"/>
    <w:rsid w:val="00EE4DB5"/>
    <w:rsid w:val="00EE54B8"/>
    <w:rsid w:val="00EE575A"/>
    <w:rsid w:val="00EE58D0"/>
    <w:rsid w:val="00EE5BBE"/>
    <w:rsid w:val="00EF03E7"/>
    <w:rsid w:val="00EF13B1"/>
    <w:rsid w:val="00EF1AA4"/>
    <w:rsid w:val="00EF226C"/>
    <w:rsid w:val="00EF29ED"/>
    <w:rsid w:val="00EF2CC7"/>
    <w:rsid w:val="00EF3165"/>
    <w:rsid w:val="00EF33C2"/>
    <w:rsid w:val="00EF392F"/>
    <w:rsid w:val="00EF3D7E"/>
    <w:rsid w:val="00EF409C"/>
    <w:rsid w:val="00EF42EE"/>
    <w:rsid w:val="00EF4631"/>
    <w:rsid w:val="00EF48EC"/>
    <w:rsid w:val="00EF49CC"/>
    <w:rsid w:val="00EF4E89"/>
    <w:rsid w:val="00EF5940"/>
    <w:rsid w:val="00EF68F5"/>
    <w:rsid w:val="00EF6D8F"/>
    <w:rsid w:val="00EF7380"/>
    <w:rsid w:val="00F0105A"/>
    <w:rsid w:val="00F01C8C"/>
    <w:rsid w:val="00F01FC5"/>
    <w:rsid w:val="00F027C2"/>
    <w:rsid w:val="00F027F0"/>
    <w:rsid w:val="00F044B5"/>
    <w:rsid w:val="00F04DAD"/>
    <w:rsid w:val="00F04F50"/>
    <w:rsid w:val="00F04F7F"/>
    <w:rsid w:val="00F06452"/>
    <w:rsid w:val="00F0766C"/>
    <w:rsid w:val="00F1072E"/>
    <w:rsid w:val="00F10925"/>
    <w:rsid w:val="00F10C5B"/>
    <w:rsid w:val="00F12039"/>
    <w:rsid w:val="00F1265B"/>
    <w:rsid w:val="00F12902"/>
    <w:rsid w:val="00F12B25"/>
    <w:rsid w:val="00F12FF5"/>
    <w:rsid w:val="00F13508"/>
    <w:rsid w:val="00F13C12"/>
    <w:rsid w:val="00F13C94"/>
    <w:rsid w:val="00F140E8"/>
    <w:rsid w:val="00F147C3"/>
    <w:rsid w:val="00F147C9"/>
    <w:rsid w:val="00F15B2E"/>
    <w:rsid w:val="00F16A25"/>
    <w:rsid w:val="00F17221"/>
    <w:rsid w:val="00F173AC"/>
    <w:rsid w:val="00F17C70"/>
    <w:rsid w:val="00F20501"/>
    <w:rsid w:val="00F20FD3"/>
    <w:rsid w:val="00F21A46"/>
    <w:rsid w:val="00F21E22"/>
    <w:rsid w:val="00F22284"/>
    <w:rsid w:val="00F225FD"/>
    <w:rsid w:val="00F22615"/>
    <w:rsid w:val="00F22A81"/>
    <w:rsid w:val="00F24947"/>
    <w:rsid w:val="00F25070"/>
    <w:rsid w:val="00F250F2"/>
    <w:rsid w:val="00F25A91"/>
    <w:rsid w:val="00F25D60"/>
    <w:rsid w:val="00F26130"/>
    <w:rsid w:val="00F269F3"/>
    <w:rsid w:val="00F26FCE"/>
    <w:rsid w:val="00F27134"/>
    <w:rsid w:val="00F3262F"/>
    <w:rsid w:val="00F32C8D"/>
    <w:rsid w:val="00F33D76"/>
    <w:rsid w:val="00F34A55"/>
    <w:rsid w:val="00F34E7B"/>
    <w:rsid w:val="00F35A0F"/>
    <w:rsid w:val="00F36521"/>
    <w:rsid w:val="00F36FA5"/>
    <w:rsid w:val="00F37CDF"/>
    <w:rsid w:val="00F37F47"/>
    <w:rsid w:val="00F408DD"/>
    <w:rsid w:val="00F4174A"/>
    <w:rsid w:val="00F42DC8"/>
    <w:rsid w:val="00F43F9F"/>
    <w:rsid w:val="00F44869"/>
    <w:rsid w:val="00F44870"/>
    <w:rsid w:val="00F451AE"/>
    <w:rsid w:val="00F451C1"/>
    <w:rsid w:val="00F45911"/>
    <w:rsid w:val="00F50894"/>
    <w:rsid w:val="00F50BFF"/>
    <w:rsid w:val="00F516DD"/>
    <w:rsid w:val="00F52A7D"/>
    <w:rsid w:val="00F549BA"/>
    <w:rsid w:val="00F55CBC"/>
    <w:rsid w:val="00F560D1"/>
    <w:rsid w:val="00F576AC"/>
    <w:rsid w:val="00F579BC"/>
    <w:rsid w:val="00F57A56"/>
    <w:rsid w:val="00F57DF7"/>
    <w:rsid w:val="00F62A58"/>
    <w:rsid w:val="00F6354B"/>
    <w:rsid w:val="00F64B94"/>
    <w:rsid w:val="00F64DE0"/>
    <w:rsid w:val="00F654B3"/>
    <w:rsid w:val="00F66A29"/>
    <w:rsid w:val="00F66EA1"/>
    <w:rsid w:val="00F66EC1"/>
    <w:rsid w:val="00F6787F"/>
    <w:rsid w:val="00F67E15"/>
    <w:rsid w:val="00F714C8"/>
    <w:rsid w:val="00F7299A"/>
    <w:rsid w:val="00F72C0E"/>
    <w:rsid w:val="00F736CD"/>
    <w:rsid w:val="00F73A9C"/>
    <w:rsid w:val="00F74E70"/>
    <w:rsid w:val="00F752E4"/>
    <w:rsid w:val="00F75D36"/>
    <w:rsid w:val="00F76337"/>
    <w:rsid w:val="00F777A6"/>
    <w:rsid w:val="00F77DA8"/>
    <w:rsid w:val="00F8130F"/>
    <w:rsid w:val="00F81C9C"/>
    <w:rsid w:val="00F82195"/>
    <w:rsid w:val="00F82B28"/>
    <w:rsid w:val="00F84071"/>
    <w:rsid w:val="00F84C4F"/>
    <w:rsid w:val="00F850EB"/>
    <w:rsid w:val="00F85227"/>
    <w:rsid w:val="00F878D3"/>
    <w:rsid w:val="00F90545"/>
    <w:rsid w:val="00F907CE"/>
    <w:rsid w:val="00F9213C"/>
    <w:rsid w:val="00F9264C"/>
    <w:rsid w:val="00F9309B"/>
    <w:rsid w:val="00F93521"/>
    <w:rsid w:val="00F93C37"/>
    <w:rsid w:val="00F94C9D"/>
    <w:rsid w:val="00F94EE3"/>
    <w:rsid w:val="00F96A48"/>
    <w:rsid w:val="00F97189"/>
    <w:rsid w:val="00F972ED"/>
    <w:rsid w:val="00FA0E13"/>
    <w:rsid w:val="00FA0F11"/>
    <w:rsid w:val="00FA1589"/>
    <w:rsid w:val="00FA1C78"/>
    <w:rsid w:val="00FA1E67"/>
    <w:rsid w:val="00FA22AB"/>
    <w:rsid w:val="00FA22AD"/>
    <w:rsid w:val="00FA2395"/>
    <w:rsid w:val="00FA3176"/>
    <w:rsid w:val="00FA3D1B"/>
    <w:rsid w:val="00FA3D58"/>
    <w:rsid w:val="00FA4B3B"/>
    <w:rsid w:val="00FA53FB"/>
    <w:rsid w:val="00FA77BA"/>
    <w:rsid w:val="00FB015A"/>
    <w:rsid w:val="00FB0240"/>
    <w:rsid w:val="00FB080C"/>
    <w:rsid w:val="00FB1178"/>
    <w:rsid w:val="00FB1DB9"/>
    <w:rsid w:val="00FB306F"/>
    <w:rsid w:val="00FB32B6"/>
    <w:rsid w:val="00FB351D"/>
    <w:rsid w:val="00FB3676"/>
    <w:rsid w:val="00FB6702"/>
    <w:rsid w:val="00FB67C4"/>
    <w:rsid w:val="00FB7916"/>
    <w:rsid w:val="00FB7C35"/>
    <w:rsid w:val="00FC0200"/>
    <w:rsid w:val="00FC029C"/>
    <w:rsid w:val="00FC184E"/>
    <w:rsid w:val="00FC1A46"/>
    <w:rsid w:val="00FC1DDC"/>
    <w:rsid w:val="00FC1FD5"/>
    <w:rsid w:val="00FC293A"/>
    <w:rsid w:val="00FC2B63"/>
    <w:rsid w:val="00FC3726"/>
    <w:rsid w:val="00FC58B0"/>
    <w:rsid w:val="00FC6B75"/>
    <w:rsid w:val="00FC79FF"/>
    <w:rsid w:val="00FC7CAA"/>
    <w:rsid w:val="00FC7CCE"/>
    <w:rsid w:val="00FD0049"/>
    <w:rsid w:val="00FD06AC"/>
    <w:rsid w:val="00FD0CFB"/>
    <w:rsid w:val="00FD4693"/>
    <w:rsid w:val="00FD489C"/>
    <w:rsid w:val="00FD5706"/>
    <w:rsid w:val="00FE04CD"/>
    <w:rsid w:val="00FE0B48"/>
    <w:rsid w:val="00FE1B06"/>
    <w:rsid w:val="00FE2360"/>
    <w:rsid w:val="00FE3EDD"/>
    <w:rsid w:val="00FE48D5"/>
    <w:rsid w:val="00FE49E3"/>
    <w:rsid w:val="00FE5545"/>
    <w:rsid w:val="00FE6904"/>
    <w:rsid w:val="00FE6E27"/>
    <w:rsid w:val="00FF0058"/>
    <w:rsid w:val="00FF01E5"/>
    <w:rsid w:val="00FF21B8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A049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9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8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8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2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blob/main/00_python_colab/01_introduction_to_python/Agentic_AI_Python_Lesson_01_Introduction_to_Python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4A53-0E52-4698-ABEA-15EB9BB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4</TotalTime>
  <Pages>1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7568</cp:revision>
  <dcterms:created xsi:type="dcterms:W3CDTF">2025-04-12T09:01:00Z</dcterms:created>
  <dcterms:modified xsi:type="dcterms:W3CDTF">2025-07-11T15:06:00Z</dcterms:modified>
</cp:coreProperties>
</file>